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2971" w14:textId="77777777" w:rsidR="005B2FEF" w:rsidRDefault="00270335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RANGE!A1:D114"/>
      <w:r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br/>
        <w:t>оказываемых электронных услуг ОАИС</w:t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условия их оказания </w:t>
      </w:r>
    </w:p>
    <w:p w14:paraId="13F4ADC8" w14:textId="77777777" w:rsidR="005B2FEF" w:rsidRDefault="005B2FEF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"/>
        <w:gridCol w:w="1276"/>
        <w:gridCol w:w="3654"/>
        <w:gridCol w:w="31"/>
        <w:gridCol w:w="3967"/>
        <w:gridCol w:w="3121"/>
        <w:gridCol w:w="2641"/>
      </w:tblGrid>
      <w:tr w:rsidR="005B2FEF" w14:paraId="757589E9" w14:textId="77777777">
        <w:trPr>
          <w:trHeight w:val="276"/>
          <w:tblHeader/>
        </w:trPr>
        <w:tc>
          <w:tcPr>
            <w:tcW w:w="316" w:type="pct"/>
            <w:vAlign w:val="center"/>
          </w:tcPr>
          <w:p w14:paraId="67B89AC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" w:type="pct"/>
            <w:vAlign w:val="center"/>
          </w:tcPr>
          <w:p w14:paraId="7E404BD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АИС</w:t>
            </w:r>
          </w:p>
        </w:tc>
        <w:tc>
          <w:tcPr>
            <w:tcW w:w="1165" w:type="pct"/>
            <w:vAlign w:val="center"/>
          </w:tcPr>
          <w:p w14:paraId="025CD63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pct"/>
            <w:gridSpan w:val="2"/>
            <w:vAlign w:val="center"/>
          </w:tcPr>
          <w:p w14:paraId="0BDAC3B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ость согласования доступа потребителю с поставщиком информации</w:t>
            </w:r>
          </w:p>
        </w:tc>
        <w:tc>
          <w:tcPr>
            <w:tcW w:w="995" w:type="pct"/>
            <w:vAlign w:val="center"/>
          </w:tcPr>
          <w:p w14:paraId="10F642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сия портала, на которой доступны услуги</w:t>
            </w:r>
          </w:p>
        </w:tc>
        <w:tc>
          <w:tcPr>
            <w:tcW w:w="842" w:type="pct"/>
            <w:vAlign w:val="center"/>
          </w:tcPr>
          <w:p w14:paraId="56A027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посредством ЕПЭУ на основании публичного договора</w:t>
            </w:r>
          </w:p>
        </w:tc>
      </w:tr>
      <w:tr w:rsidR="005B2FEF" w14:paraId="414A91BC" w14:textId="77777777">
        <w:trPr>
          <w:trHeight w:val="368"/>
        </w:trPr>
        <w:tc>
          <w:tcPr>
            <w:tcW w:w="316" w:type="pct"/>
            <w:shd w:val="clear" w:color="auto" w:fill="auto"/>
            <w:noWrap/>
            <w:vAlign w:val="center"/>
          </w:tcPr>
          <w:p w14:paraId="60004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C8F46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F1889E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ПИ (Электронное предварительное информирование)</w:t>
            </w:r>
          </w:p>
        </w:tc>
        <w:tc>
          <w:tcPr>
            <w:tcW w:w="1275" w:type="pct"/>
            <w:gridSpan w:val="2"/>
          </w:tcPr>
          <w:p w14:paraId="4D4BF95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27B4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50FC95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3825AA0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653AFB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82C499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1F7CC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Д (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661BDD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B926ED7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EC37CAC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31FFBE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2D8C3C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763952C" w14:textId="77777777" w:rsidR="005B2FEF" w:rsidRDefault="005B2FEF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E7165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205B4D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ЭСД (Экспортная 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21BB554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EDA06E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DF3B0AA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825D79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0A37C6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A895A8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629B9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ТД (Электронная транзитная декларация)</w:t>
            </w:r>
          </w:p>
        </w:tc>
        <w:tc>
          <w:tcPr>
            <w:tcW w:w="1275" w:type="pct"/>
            <w:gridSpan w:val="2"/>
          </w:tcPr>
          <w:p w14:paraId="637550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6332054A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C6F61C7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43CDE54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9B26D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DA63E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A59B3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ПТДЭГ (Пассажирская таможенная декларация для экспресс-грузов)</w:t>
            </w:r>
          </w:p>
        </w:tc>
        <w:tc>
          <w:tcPr>
            <w:tcW w:w="1275" w:type="pct"/>
            <w:gridSpan w:val="2"/>
          </w:tcPr>
          <w:p w14:paraId="1685F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D7A8AC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E4FD278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092B15A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A81642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4D0488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5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9C8CA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ДТЭГ (Декларация на товары для экспресс-грузов)</w:t>
            </w:r>
          </w:p>
        </w:tc>
        <w:tc>
          <w:tcPr>
            <w:tcW w:w="1275" w:type="pct"/>
            <w:gridSpan w:val="2"/>
          </w:tcPr>
          <w:p w14:paraId="01D02F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077A91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14AF8CB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A14239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62610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417EB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7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458DD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О (Свидетельство о предоставленном обеспечении)</w:t>
            </w:r>
          </w:p>
        </w:tc>
        <w:tc>
          <w:tcPr>
            <w:tcW w:w="1275" w:type="pct"/>
            <w:gridSpan w:val="2"/>
          </w:tcPr>
          <w:p w14:paraId="76D3CBF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E8287A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90CA11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D76BA1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F5D26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A96F9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8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F6CA08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РС (Документ, отражающий исчисление и уплату утилизационного сбора)</w:t>
            </w:r>
          </w:p>
        </w:tc>
        <w:tc>
          <w:tcPr>
            <w:tcW w:w="1275" w:type="pct"/>
            <w:gridSpan w:val="2"/>
          </w:tcPr>
          <w:p w14:paraId="2F01329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6801A6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3020E3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1881DE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0A03D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4E094F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F32EAB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УПДТ (Уведомление об отсутствии необходимости внесения изменений (дополнений) в сведения, заявленные в таможенной декларации, поданной при предварительном таможенном декларировании товаров)</w:t>
            </w:r>
          </w:p>
        </w:tc>
        <w:tc>
          <w:tcPr>
            <w:tcW w:w="1275" w:type="pct"/>
            <w:gridSpan w:val="2"/>
          </w:tcPr>
          <w:p w14:paraId="64F6A86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6D2278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5B726EE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607BA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54CCE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8AE3B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0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1CD9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электронных документов в таможенные органы Республики Беларусь, заполняемых по форме декларации на товары</w:t>
            </w:r>
          </w:p>
        </w:tc>
        <w:tc>
          <w:tcPr>
            <w:tcW w:w="1275" w:type="pct"/>
            <w:gridSpan w:val="2"/>
          </w:tcPr>
          <w:p w14:paraId="40263FB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A497A9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7E9CE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AAE46A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D4CA2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C2899A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32F9597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окументов, сведения о которых указываются в таможенных документах или предоставляются по требованию должностных лиц таможенных органов</w:t>
            </w:r>
          </w:p>
        </w:tc>
        <w:tc>
          <w:tcPr>
            <w:tcW w:w="1275" w:type="pct"/>
            <w:gridSpan w:val="2"/>
          </w:tcPr>
          <w:p w14:paraId="57F800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89466D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67A8EA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0C7864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48A22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9511BD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C03601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ДТ (Электронная декларация на товары)</w:t>
            </w:r>
          </w:p>
        </w:tc>
        <w:tc>
          <w:tcPr>
            <w:tcW w:w="1275" w:type="pct"/>
            <w:gridSpan w:val="2"/>
          </w:tcPr>
          <w:p w14:paraId="1889F91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20AEC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AE767D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F57E2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4B82C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57032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30F8DD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ЭДТ (Электронная экспортная декларация на товары)</w:t>
            </w:r>
          </w:p>
          <w:p w14:paraId="0523EEF0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109639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09242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CC831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546AFDCC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68063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068A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5B599D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КДТ (Электронная корректировка декларации на товары)</w:t>
            </w:r>
          </w:p>
          <w:p w14:paraId="4C4AE53A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5A1D4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4AFD7B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D4D148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7C7594B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AD31FA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2F3D53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0A6343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1 (Декларация таможенной стоимости формы ДТС -1)</w:t>
            </w:r>
          </w:p>
          <w:p w14:paraId="379D790E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1DFC46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1008F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B5108F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528AF7D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A970F7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9CDC9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5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B0ED884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2 (Декларация таможенной стоимости формы ДТС-2)</w:t>
            </w:r>
          </w:p>
        </w:tc>
        <w:tc>
          <w:tcPr>
            <w:tcW w:w="1275" w:type="pct"/>
            <w:gridSpan w:val="2"/>
          </w:tcPr>
          <w:p w14:paraId="53C99D2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7BA74D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334DE0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3CE4AC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34CEF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997B5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6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A93ABB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ВТ (Заявление о выпуске товаров до подачи декларации на товары)</w:t>
            </w:r>
          </w:p>
        </w:tc>
        <w:tc>
          <w:tcPr>
            <w:tcW w:w="1275" w:type="pct"/>
            <w:gridSpan w:val="2"/>
          </w:tcPr>
          <w:p w14:paraId="0AB10DE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E311CC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C11518D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0F669D6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F18A1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98DF9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7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2F64C6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УВР (Уведомление о размещении товаров в зоне таможенного контроля)</w:t>
            </w:r>
          </w:p>
        </w:tc>
        <w:tc>
          <w:tcPr>
            <w:tcW w:w="1275" w:type="pct"/>
            <w:gridSpan w:val="2"/>
          </w:tcPr>
          <w:p w14:paraId="0EC2BD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B10F27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3BD1EE8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8DED6C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335359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4B1043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8</w:t>
            </w:r>
          </w:p>
        </w:tc>
        <w:tc>
          <w:tcPr>
            <w:tcW w:w="1165" w:type="pct"/>
            <w:shd w:val="clear" w:color="auto" w:fill="auto"/>
          </w:tcPr>
          <w:p w14:paraId="5F918B5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электронной предварительной информации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ой таможенной декларации</w:t>
            </w:r>
          </w:p>
        </w:tc>
        <w:tc>
          <w:tcPr>
            <w:tcW w:w="1275" w:type="pct"/>
            <w:gridSpan w:val="2"/>
          </w:tcPr>
          <w:p w14:paraId="6216A4D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</w:tcPr>
          <w:p w14:paraId="3B0DF75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36269ED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10E6A0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BA4FC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B27B9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1</w:t>
            </w:r>
          </w:p>
        </w:tc>
        <w:tc>
          <w:tcPr>
            <w:tcW w:w="1165" w:type="pct"/>
            <w:shd w:val="clear" w:color="auto" w:fill="auto"/>
          </w:tcPr>
          <w:p w14:paraId="741C2781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физических лиц)</w:t>
            </w:r>
          </w:p>
        </w:tc>
        <w:tc>
          <w:tcPr>
            <w:tcW w:w="1275" w:type="pct"/>
            <w:gridSpan w:val="2"/>
          </w:tcPr>
          <w:p w14:paraId="1DDF1FF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779574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58D4E1F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4259CE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CDD5E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34B71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2</w:t>
            </w:r>
          </w:p>
        </w:tc>
        <w:tc>
          <w:tcPr>
            <w:tcW w:w="1165" w:type="pct"/>
            <w:shd w:val="clear" w:color="auto" w:fill="auto"/>
          </w:tcPr>
          <w:p w14:paraId="0185288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юридических лиц)</w:t>
            </w:r>
          </w:p>
        </w:tc>
        <w:tc>
          <w:tcPr>
            <w:tcW w:w="1275" w:type="pct"/>
            <w:gridSpan w:val="2"/>
          </w:tcPr>
          <w:p w14:paraId="08BF982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BD0C38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71350A6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73050314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806C8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54B6D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0</w:t>
            </w:r>
          </w:p>
        </w:tc>
        <w:tc>
          <w:tcPr>
            <w:tcW w:w="1165" w:type="pct"/>
            <w:shd w:val="clear" w:color="auto" w:fill="auto"/>
          </w:tcPr>
          <w:p w14:paraId="206DF48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отчета «Выписка из технологического процесса»</w:t>
            </w:r>
          </w:p>
        </w:tc>
        <w:tc>
          <w:tcPr>
            <w:tcW w:w="1275" w:type="pct"/>
            <w:gridSpan w:val="2"/>
          </w:tcPr>
          <w:p w14:paraId="40AEC9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636968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76F45A4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60112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4575E20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2D8B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1</w:t>
            </w:r>
          </w:p>
        </w:tc>
        <w:tc>
          <w:tcPr>
            <w:tcW w:w="1165" w:type="pct"/>
            <w:shd w:val="clear" w:color="auto" w:fill="auto"/>
          </w:tcPr>
          <w:p w14:paraId="3A49A0E0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1275" w:type="pct"/>
            <w:gridSpan w:val="2"/>
          </w:tcPr>
          <w:p w14:paraId="0B40987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C47C5A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8C78E60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43E254C" w14:textId="77777777">
        <w:trPr>
          <w:trHeight w:val="73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64938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  <w:p w14:paraId="0870A4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ИР: Единый государственный регистр юридических лиц и индивидуальных предпринимателей </w:t>
            </w:r>
          </w:p>
        </w:tc>
      </w:tr>
      <w:tr w:rsidR="005B2FEF" w14:paraId="59C6B19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BD41A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F7C713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1</w:t>
            </w:r>
          </w:p>
        </w:tc>
        <w:tc>
          <w:tcPr>
            <w:tcW w:w="1165" w:type="pct"/>
            <w:shd w:val="clear" w:color="auto" w:fill="auto"/>
          </w:tcPr>
          <w:p w14:paraId="3212657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</w:rPr>
              <w:t xml:space="preserve">Сведения о юридических лицах и </w:t>
            </w:r>
            <w:r>
              <w:rPr>
                <w:spacing w:val="-4"/>
                <w:sz w:val="24"/>
              </w:rPr>
              <w:lastRenderedPageBreak/>
              <w:t xml:space="preserve">индивидуальных </w:t>
            </w:r>
            <w:r>
              <w:rPr>
                <w:sz w:val="24"/>
              </w:rPr>
              <w:t>предпринимателях по наименова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95C9F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8D66194" w14:textId="77777777" w:rsidR="005B2FEF" w:rsidRDefault="00F13E47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BF7CF82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70243E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95C9D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C54E0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2</w:t>
            </w:r>
          </w:p>
        </w:tc>
        <w:tc>
          <w:tcPr>
            <w:tcW w:w="1165" w:type="pct"/>
            <w:shd w:val="clear" w:color="auto" w:fill="auto"/>
          </w:tcPr>
          <w:p w14:paraId="1DF27326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едения о юридических лицах и индивидуальных </w:t>
            </w:r>
            <w:r>
              <w:rPr>
                <w:spacing w:val="-4"/>
                <w:sz w:val="24"/>
              </w:rPr>
              <w:t>предпринимателях</w:t>
            </w:r>
            <w:r>
              <w:rPr>
                <w:sz w:val="24"/>
              </w:rPr>
              <w:t xml:space="preserve"> по регистрационному номеру</w:t>
            </w:r>
          </w:p>
          <w:p w14:paraId="7CFAAFA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4F05988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E85A814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  <w:vAlign w:val="center"/>
          </w:tcPr>
          <w:p w14:paraId="2343A3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B53A5E" w14:textId="77777777">
        <w:trPr>
          <w:trHeight w:val="120"/>
        </w:trPr>
        <w:tc>
          <w:tcPr>
            <w:tcW w:w="316" w:type="pct"/>
            <w:shd w:val="clear" w:color="auto" w:fill="auto"/>
          </w:tcPr>
          <w:p w14:paraId="506F80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D1AAF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4</w:t>
            </w:r>
          </w:p>
        </w:tc>
        <w:tc>
          <w:tcPr>
            <w:tcW w:w="1165" w:type="pct"/>
            <w:shd w:val="clear" w:color="auto" w:fill="auto"/>
          </w:tcPr>
          <w:p w14:paraId="6625C0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раткие сведения о юридических лицах и индивидуальных предпринимателях, содержащихся в ЕГР,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584832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A420B70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E0FBA6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1F1D8B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0B8E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016FD9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</w:t>
            </w:r>
          </w:p>
        </w:tc>
        <w:tc>
          <w:tcPr>
            <w:tcW w:w="1165" w:type="pct"/>
            <w:shd w:val="clear" w:color="auto" w:fill="auto"/>
          </w:tcPr>
          <w:p w14:paraId="2D6907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ведения об обособленных подразделениях юридического лица (филиалах, представительствах) на определенную дат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24658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3A114B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B40E9B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FF57C1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83E6B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147D70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</w:t>
            </w:r>
          </w:p>
        </w:tc>
        <w:tc>
          <w:tcPr>
            <w:tcW w:w="1165" w:type="pct"/>
            <w:shd w:val="clear" w:color="auto" w:fill="auto"/>
          </w:tcPr>
          <w:p w14:paraId="78D732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юридическом лице, индивидуальном предпринимателе, содержащихся в ЕГР, за период времени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8C4DE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1783ED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4F5FE4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E4799E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C9EFFB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B56FAC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</w:t>
            </w:r>
          </w:p>
        </w:tc>
        <w:tc>
          <w:tcPr>
            <w:tcW w:w="1165" w:type="pct"/>
            <w:shd w:val="clear" w:color="auto" w:fill="auto"/>
          </w:tcPr>
          <w:p w14:paraId="5C0379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Список субъектов хозяйствования, в которых физическое лицо значится руководителем/ликвидатором (без истори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20CC0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0ECF51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A5D9C2" w14:textId="77777777" w:rsidR="005B2FEF" w:rsidRDefault="00270335">
            <w:pPr>
              <w:ind w:firstLine="16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DC2EB1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0730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BA22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08</w:t>
            </w:r>
          </w:p>
        </w:tc>
        <w:tc>
          <w:tcPr>
            <w:tcW w:w="1165" w:type="pct"/>
            <w:shd w:val="clear" w:color="auto" w:fill="auto"/>
          </w:tcPr>
          <w:p w14:paraId="1392D76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Получение выписки из Единого государственного регистра юридических лиц и индивидуальных предпринимателей в виде файла в формате 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C953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FDC07C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76F765C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53F22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ACD65F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E522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9</w:t>
            </w:r>
          </w:p>
        </w:tc>
        <w:tc>
          <w:tcPr>
            <w:tcW w:w="1165" w:type="pct"/>
            <w:shd w:val="clear" w:color="auto" w:fill="auto"/>
          </w:tcPr>
          <w:p w14:paraId="32A2948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ведений о госоргане (государственном юридическом лице, положение о котором утверждено актом законодательств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B363B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AA557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A4031E" w14:textId="77777777" w:rsidR="005B2FEF" w:rsidRDefault="002703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2FEF" w14:paraId="0A8CE6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EC798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DB318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0</w:t>
            </w:r>
          </w:p>
        </w:tc>
        <w:tc>
          <w:tcPr>
            <w:tcW w:w="1165" w:type="pct"/>
            <w:shd w:val="clear" w:color="auto" w:fill="auto"/>
          </w:tcPr>
          <w:p w14:paraId="0188B29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физ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360BA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C4D2EF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6918EF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ABCAF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E9B78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43509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1</w:t>
            </w:r>
          </w:p>
        </w:tc>
        <w:tc>
          <w:tcPr>
            <w:tcW w:w="1165" w:type="pct"/>
            <w:shd w:val="clear" w:color="auto" w:fill="auto"/>
          </w:tcPr>
          <w:p w14:paraId="00FF9A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юрид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B795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85CF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D5187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0325902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398260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  <w:p w14:paraId="7AE4E13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Р:  ГУ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циональное кадастровое агентство»</w:t>
            </w:r>
          </w:p>
          <w:p w14:paraId="2D9509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Единый государственный регистр недвижимого имущества, прав на него и сделок с ним</w:t>
            </w:r>
          </w:p>
        </w:tc>
      </w:tr>
      <w:tr w:rsidR="005B2FEF" w14:paraId="480AB0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1735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35D872" w14:textId="77777777" w:rsidR="005B2FEF" w:rsidRDefault="005B2FEF">
            <w:pPr>
              <w:ind w:left="70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7A829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1</w:t>
            </w:r>
          </w:p>
        </w:tc>
        <w:tc>
          <w:tcPr>
            <w:tcW w:w="1165" w:type="pct"/>
            <w:shd w:val="clear" w:color="auto" w:fill="auto"/>
          </w:tcPr>
          <w:p w14:paraId="18580D7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B3E3D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321C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1151C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A150F8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71F725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53F7D0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2</w:t>
            </w:r>
          </w:p>
        </w:tc>
        <w:tc>
          <w:tcPr>
            <w:tcW w:w="1165" w:type="pct"/>
            <w:shd w:val="clear" w:color="auto" w:fill="auto"/>
          </w:tcPr>
          <w:p w14:paraId="4C9760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капитальное строени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C102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AF85F4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83D5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5935D3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F8B6E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2FEA58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3</w:t>
            </w:r>
          </w:p>
        </w:tc>
        <w:tc>
          <w:tcPr>
            <w:tcW w:w="1165" w:type="pct"/>
            <w:shd w:val="clear" w:color="auto" w:fill="auto"/>
          </w:tcPr>
          <w:p w14:paraId="48946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незавершенное законсервированное капитальное строение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FC4DE1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064002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5F0B6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FAD7D24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2C84BD8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F21EFA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39D48D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изолированное помещение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7750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929385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2FAC5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246F47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28024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E206FF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8</w:t>
            </w:r>
          </w:p>
        </w:tc>
        <w:tc>
          <w:tcPr>
            <w:tcW w:w="1165" w:type="pct"/>
            <w:shd w:val="clear" w:color="auto" w:fill="auto"/>
          </w:tcPr>
          <w:p w14:paraId="38423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51DAF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C368E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FFC04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61C92B4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EEA95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6E66077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71DD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E1731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9</w:t>
            </w:r>
          </w:p>
        </w:tc>
        <w:tc>
          <w:tcPr>
            <w:tcW w:w="1165" w:type="pct"/>
            <w:shd w:val="clear" w:color="auto" w:fill="auto"/>
          </w:tcPr>
          <w:p w14:paraId="7BDEE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физ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1BB6C7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3FF47C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8EB9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5052BEE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F9112A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D0CD3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1DD5D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0</w:t>
            </w:r>
          </w:p>
        </w:tc>
        <w:tc>
          <w:tcPr>
            <w:tcW w:w="1165" w:type="pct"/>
            <w:shd w:val="clear" w:color="auto" w:fill="auto"/>
          </w:tcPr>
          <w:p w14:paraId="4F4E37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инадлежащих конкретному физическому лиц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х на объекты недвижимого имущества, включая сведения об отчуждении этим лицом недвижимости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3A0D09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62803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29D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м лицам в отношении себя лично</w:t>
            </w:r>
          </w:p>
          <w:p w14:paraId="7C3C58A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3668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3DD9EA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E531D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221ADD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1</w:t>
            </w:r>
          </w:p>
        </w:tc>
        <w:tc>
          <w:tcPr>
            <w:tcW w:w="1165" w:type="pct"/>
            <w:shd w:val="clear" w:color="auto" w:fill="auto"/>
          </w:tcPr>
          <w:p w14:paraId="15FAA2E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юрид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7412AB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419A10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ADAE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E3627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8BAC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40A2D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2</w:t>
            </w:r>
          </w:p>
        </w:tc>
        <w:tc>
          <w:tcPr>
            <w:tcW w:w="1165" w:type="pct"/>
            <w:shd w:val="clear" w:color="auto" w:fill="auto"/>
          </w:tcPr>
          <w:p w14:paraId="58166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юрид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6A8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AC4810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71AD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37E22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3AAA2F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136B2C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29</w:t>
            </w:r>
          </w:p>
        </w:tc>
        <w:tc>
          <w:tcPr>
            <w:tcW w:w="1165" w:type="pct"/>
            <w:shd w:val="clear" w:color="auto" w:fill="auto"/>
          </w:tcPr>
          <w:p w14:paraId="7B4CC0A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9F1A5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926B7AD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7EFFE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2A41ADB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0DFC5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E521B6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12C4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677C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30</w:t>
            </w:r>
          </w:p>
        </w:tc>
        <w:tc>
          <w:tcPr>
            <w:tcW w:w="1165" w:type="pct"/>
            <w:shd w:val="clear" w:color="auto" w:fill="auto"/>
          </w:tcPr>
          <w:p w14:paraId="01C76C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лых помещениях (долях в праве общей собственности на жилые помещения), принадлежащих  </w:t>
            </w:r>
          </w:p>
          <w:p w14:paraId="2B3C9E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надлежавших) гражданину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6DE7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238EB07A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FDB096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0819B68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F8829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499C76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8B63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по налогам и сборам</w:t>
            </w:r>
          </w:p>
        </w:tc>
      </w:tr>
      <w:tr w:rsidR="005B2FEF" w14:paraId="679B529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7C78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реестр плательщиков (иных обязанных лиц)</w:t>
            </w:r>
          </w:p>
        </w:tc>
      </w:tr>
      <w:tr w:rsidR="005B2FEF" w14:paraId="6E5940C2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54F562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14DF6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4667A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лательщиках (иных обязанных лицах)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24E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D813797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6BB5D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EA80BD" w14:textId="77777777">
        <w:trPr>
          <w:trHeight w:val="471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E7CC2E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49BF39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98226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лательщиках (иных обязанных лицах), не составляющие налоговую тайну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1A84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669AC34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2937D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</w:p>
          <w:p w14:paraId="1BF92DE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0435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B7A724C" w14:textId="77777777">
        <w:trPr>
          <w:trHeight w:val="66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34437E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6B309C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8BCA2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четах плательщиков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4A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496A6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09329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6B4A85" w14:textId="77777777">
        <w:trPr>
          <w:trHeight w:val="579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4AE5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384F4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8646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редителях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944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86D01E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E508C8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A0098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F7DDDA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16D58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5</w:t>
            </w:r>
          </w:p>
        </w:tc>
        <w:tc>
          <w:tcPr>
            <w:tcW w:w="1165" w:type="pct"/>
            <w:shd w:val="clear" w:color="auto" w:fill="auto"/>
          </w:tcPr>
          <w:p w14:paraId="22DF1E5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(индивидуальном предпринимателе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E74C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EB02F71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BDEC4D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979943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3FE61E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EF6CA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6</w:t>
            </w:r>
          </w:p>
        </w:tc>
        <w:tc>
          <w:tcPr>
            <w:tcW w:w="1165" w:type="pct"/>
            <w:shd w:val="clear" w:color="auto" w:fill="auto"/>
          </w:tcPr>
          <w:p w14:paraId="0C2DB2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учредителе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BA5E6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B4355A9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9C35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A64019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4E49C5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1B6DE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7</w:t>
            </w:r>
          </w:p>
        </w:tc>
        <w:tc>
          <w:tcPr>
            <w:tcW w:w="1165" w:type="pct"/>
            <w:shd w:val="clear" w:color="auto" w:fill="auto"/>
          </w:tcPr>
          <w:p w14:paraId="43C0EE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директо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149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EAD1511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D0481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8D2F8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DD9A7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4082A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8</w:t>
            </w:r>
          </w:p>
        </w:tc>
        <w:tc>
          <w:tcPr>
            <w:tcW w:w="1165" w:type="pct"/>
            <w:shd w:val="clear" w:color="auto" w:fill="auto"/>
          </w:tcPr>
          <w:p w14:paraId="293679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бухгалте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27594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AF8583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4F490C7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F20639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54269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8EAED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9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505604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- является ли она учредителе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A1D0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EA32B95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E032030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C3BA406" w14:textId="77777777">
        <w:trPr>
          <w:trHeight w:val="8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494ADB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82354A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0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7D1AE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— является ли она бухгалтеро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68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343CB6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4752B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E99CA6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8DDED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A2D9B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1165" w:type="pct"/>
            <w:shd w:val="clear" w:color="auto" w:fill="auto"/>
          </w:tcPr>
          <w:p w14:paraId="4C3FD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информация о плательщиках (иных обязанных лицах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9CD9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70DD0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4D5CC1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4C2B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18CD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8B1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6</w:t>
            </w:r>
          </w:p>
        </w:tc>
        <w:tc>
          <w:tcPr>
            <w:tcW w:w="1165" w:type="pct"/>
            <w:shd w:val="clear" w:color="auto" w:fill="auto"/>
          </w:tcPr>
          <w:p w14:paraId="3FE9C5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ведения о физическом лице – является ли оно учредителем, руководителем, бухгалтером, ИП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8A40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32EB0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3C009F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898393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362F1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5DA38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5" w:type="pct"/>
            <w:shd w:val="clear" w:color="auto" w:fill="auto"/>
          </w:tcPr>
          <w:p w14:paraId="1BD2DE6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реестра плательщиков (иных обязанных лиц) для АИС «Госактивы» и функционирования личных электронных кабинетов общегосударственной автоматизированной информационной систем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63A27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CDCC87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1F94FAD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691FE9E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5C66F72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АС: Министерство иностранных дел Республики Беларусь</w:t>
            </w:r>
          </w:p>
        </w:tc>
      </w:tr>
      <w:tr w:rsidR="005B2FEF" w14:paraId="00B87D2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A48966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С: Автоматизированная система «Консул»</w:t>
            </w:r>
          </w:p>
        </w:tc>
      </w:tr>
      <w:tr w:rsidR="005B2FEF" w14:paraId="705658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C687D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7FE83E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1</w:t>
            </w:r>
          </w:p>
        </w:tc>
        <w:tc>
          <w:tcPr>
            <w:tcW w:w="1165" w:type="pct"/>
            <w:shd w:val="clear" w:color="auto" w:fill="auto"/>
          </w:tcPr>
          <w:p w14:paraId="744FF996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электронных виз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C57C67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882803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0B51CC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</w:t>
            </w:r>
          </w:p>
        </w:tc>
      </w:tr>
      <w:tr w:rsidR="005B2FEF" w14:paraId="050A472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0772A6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b/>
                <w:sz w:val="24"/>
                <w:szCs w:val="24"/>
              </w:rPr>
              <w:t xml:space="preserve"> Министерство по налогам и сборам Республики Беларусь</w:t>
            </w:r>
          </w:p>
        </w:tc>
      </w:tr>
      <w:tr w:rsidR="005B2FEF" w14:paraId="5ED9188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27ACC77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ГИР:</w:t>
            </w:r>
            <w:r>
              <w:rPr>
                <w:b/>
                <w:sz w:val="24"/>
                <w:szCs w:val="24"/>
              </w:rPr>
              <w:t xml:space="preserve"> АИС «Учет доходов физических лиц»</w:t>
            </w:r>
          </w:p>
        </w:tc>
      </w:tr>
      <w:tr w:rsidR="005B2FEF" w14:paraId="0554A20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13FC5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928C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1</w:t>
            </w:r>
          </w:p>
        </w:tc>
        <w:tc>
          <w:tcPr>
            <w:tcW w:w="1165" w:type="pct"/>
            <w:shd w:val="clear" w:color="auto" w:fill="auto"/>
          </w:tcPr>
          <w:p w14:paraId="05074BBB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ередача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в АИС «Учет доходов физических лиц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E8856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8C966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D42DF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9B64A5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03342D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B6649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2</w:t>
            </w:r>
          </w:p>
        </w:tc>
        <w:tc>
          <w:tcPr>
            <w:tcW w:w="1165" w:type="pct"/>
            <w:shd w:val="clear" w:color="auto" w:fill="auto"/>
          </w:tcPr>
          <w:p w14:paraId="3D30771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лучение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из АИС «Учет доходов физических лиц» для ОП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866A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4B24D8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CFF48C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C1093A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A6B5BD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5C6252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481C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ИС ГАИ</w:t>
            </w:r>
          </w:p>
        </w:tc>
      </w:tr>
      <w:tr w:rsidR="005B2FEF" w14:paraId="39D4C1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2E8F24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EF4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1</w:t>
            </w:r>
          </w:p>
        </w:tc>
        <w:tc>
          <w:tcPr>
            <w:tcW w:w="1165" w:type="pct"/>
            <w:shd w:val="clear" w:color="auto" w:fill="auto"/>
          </w:tcPr>
          <w:p w14:paraId="4343F20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ведений о наличии права управления транспортными средствам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6CF57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DB66A24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B220E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D2389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7150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C731BD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2</w:t>
            </w:r>
          </w:p>
        </w:tc>
        <w:tc>
          <w:tcPr>
            <w:tcW w:w="1165" w:type="pct"/>
            <w:shd w:val="clear" w:color="auto" w:fill="auto"/>
          </w:tcPr>
          <w:p w14:paraId="3FC9EB1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аличие данных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700A7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3DD79E4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8376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E65095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F344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94B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3</w:t>
            </w:r>
          </w:p>
        </w:tc>
        <w:tc>
          <w:tcPr>
            <w:tcW w:w="1165" w:type="pct"/>
            <w:shd w:val="clear" w:color="auto" w:fill="auto"/>
          </w:tcPr>
          <w:p w14:paraId="29154165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уточненных сведений по ДТП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2DF8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8B4C7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716DD8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A6974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1647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F56345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4</w:t>
            </w:r>
          </w:p>
        </w:tc>
        <w:tc>
          <w:tcPr>
            <w:tcW w:w="1165" w:type="pct"/>
            <w:shd w:val="clear" w:color="auto" w:fill="auto"/>
          </w:tcPr>
          <w:p w14:paraId="57B3FCB2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правки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B3062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D6912C2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A23D97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8829C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9B8332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D4C3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5</w:t>
            </w:r>
          </w:p>
        </w:tc>
        <w:tc>
          <w:tcPr>
            <w:tcW w:w="1165" w:type="pct"/>
            <w:shd w:val="clear" w:color="auto" w:fill="auto"/>
          </w:tcPr>
          <w:p w14:paraId="5206E257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данных о наруше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86F614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CA1999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E9A7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7CC1A0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00D6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9B96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6</w:t>
            </w:r>
          </w:p>
        </w:tc>
        <w:tc>
          <w:tcPr>
            <w:tcW w:w="1165" w:type="pct"/>
            <w:shd w:val="clear" w:color="auto" w:fill="auto"/>
          </w:tcPr>
          <w:p w14:paraId="73952BC6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нарушений по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E20AA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313A7E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8FF9A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F463C6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68EF79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13D5FF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7</w:t>
            </w:r>
          </w:p>
        </w:tc>
        <w:tc>
          <w:tcPr>
            <w:tcW w:w="1165" w:type="pct"/>
            <w:shd w:val="clear" w:color="auto" w:fill="auto"/>
          </w:tcPr>
          <w:p w14:paraId="4875185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иск данных о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0DE52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A746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7CC3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70047C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8A39C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7CEAD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8</w:t>
            </w:r>
          </w:p>
        </w:tc>
        <w:tc>
          <w:tcPr>
            <w:tcW w:w="1165" w:type="pct"/>
            <w:shd w:val="clear" w:color="auto" w:fill="auto"/>
          </w:tcPr>
          <w:p w14:paraId="4B8CBC3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тверждение факта выдачи водительского удостоверения на право управления мопедом, мотоциклом, автомобилем, составом транспортных средств, трамваем, троллейбус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E9A64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800EF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494860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63240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46657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1E053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9</w:t>
            </w:r>
          </w:p>
        </w:tc>
        <w:tc>
          <w:tcPr>
            <w:tcW w:w="1165" w:type="pct"/>
            <w:shd w:val="clear" w:color="auto" w:fill="auto"/>
          </w:tcPr>
          <w:p w14:paraId="54B348C9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рка наличия сведений об ограничении в праве управления механическими транспортными средствами по идентификационному номеру, выданному водительскому удостовере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606E6B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1651A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1794D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F57A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76CDF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95000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0</w:t>
            </w:r>
          </w:p>
        </w:tc>
        <w:tc>
          <w:tcPr>
            <w:tcW w:w="1165" w:type="pct"/>
            <w:shd w:val="clear" w:color="auto" w:fill="auto"/>
          </w:tcPr>
          <w:p w14:paraId="5975EA7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лучение сведений о транспортных средствах физических и юрид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982E2A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A03B5C3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22E23C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9DA13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E46E24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FD9C4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1</w:t>
            </w:r>
          </w:p>
        </w:tc>
        <w:tc>
          <w:tcPr>
            <w:tcW w:w="1165" w:type="pct"/>
            <w:shd w:val="clear" w:color="auto" w:fill="auto"/>
          </w:tcPr>
          <w:p w14:paraId="0CC7CBF4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E4B59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EA60B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4EF69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5DB3D6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9ADE4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CCCA5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2</w:t>
            </w:r>
          </w:p>
        </w:tc>
        <w:tc>
          <w:tcPr>
            <w:tcW w:w="1165" w:type="pct"/>
            <w:shd w:val="clear" w:color="auto" w:fill="auto"/>
          </w:tcPr>
          <w:p w14:paraId="45A034CD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наложенного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C978E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6E1185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4306D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4B91B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F7AB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56B7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3</w:t>
            </w:r>
          </w:p>
        </w:tc>
        <w:tc>
          <w:tcPr>
            <w:tcW w:w="1165" w:type="pct"/>
            <w:shd w:val="clear" w:color="auto" w:fill="auto"/>
          </w:tcPr>
          <w:p w14:paraId="3CF15C7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 из АИС ГАИ сведений, необходимых для совершения нотариальных действ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5EF3E0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F7CDCF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092FC2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56B23C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138D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4C4C2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4</w:t>
            </w:r>
          </w:p>
        </w:tc>
        <w:tc>
          <w:tcPr>
            <w:tcW w:w="1165" w:type="pct"/>
            <w:shd w:val="clear" w:color="auto" w:fill="auto"/>
          </w:tcPr>
          <w:p w14:paraId="12E9F515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и в АИС ГАИ сведений о нотариально удостоверенных договорах об отчуждении механических транспортных средств, прицепов к ним (за исключением колесных тракторов и прицепов к ним) или соглашений об исполнении договор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812E2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ABBC5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0E2EF9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474F3FA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677E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3C784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5</w:t>
            </w:r>
          </w:p>
        </w:tc>
        <w:tc>
          <w:tcPr>
            <w:tcW w:w="1165" w:type="pct"/>
            <w:shd w:val="clear" w:color="auto" w:fill="auto"/>
          </w:tcPr>
          <w:p w14:paraId="566AA3D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нерезидентами Республики Беларусь информации о допущенных нарушениях Правил дорожного движения на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5F223B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101ADBA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746AE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BD5FB9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2317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A2D178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shd w:val="clear" w:color="auto" w:fill="auto"/>
          </w:tcPr>
          <w:p w14:paraId="0E03A80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изическими и юридическими лицами информации о допущенных нарушениях Правил дорожного движения (в отношении самого себя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5B2C89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4A4B270A" w14:textId="77777777" w:rsidR="005B2FEF" w:rsidRDefault="00F13E47">
            <w:pPr>
              <w:ind w:firstLine="0"/>
              <w:rPr>
                <w:sz w:val="24"/>
                <w:szCs w:val="24"/>
              </w:rPr>
            </w:pPr>
            <w:hyperlink r:id="rId4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4AD23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E97432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6B404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EDA5C8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2</w:t>
            </w:r>
          </w:p>
        </w:tc>
        <w:tc>
          <w:tcPr>
            <w:tcW w:w="1165" w:type="pct"/>
            <w:shd w:val="clear" w:color="auto" w:fill="auto"/>
          </w:tcPr>
          <w:p w14:paraId="6342878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юридическими лицами информации о допущенных нарушениях Правил дорожного движ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EB1BDE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4C938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975C6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70A625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A9C5EB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4B3183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7</w:t>
            </w:r>
          </w:p>
        </w:tc>
        <w:tc>
          <w:tcPr>
            <w:tcW w:w="1165" w:type="pct"/>
            <w:shd w:val="clear" w:color="auto" w:fill="auto"/>
          </w:tcPr>
          <w:p w14:paraId="729972E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юридическим лицам факта регистрации транспортного средства по VIN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BD89B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C6559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7DB15D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3FD5A6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EFAA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90C367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8</w:t>
            </w:r>
          </w:p>
        </w:tc>
        <w:tc>
          <w:tcPr>
            <w:tcW w:w="1165" w:type="pct"/>
            <w:shd w:val="clear" w:color="auto" w:fill="auto"/>
          </w:tcPr>
          <w:p w14:paraId="2E25F45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сведений о транспортном средстве по серии и номеру свидетельства о регистрации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42418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188B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8E0F07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2E11FB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F5F7D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923EB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9</w:t>
            </w:r>
          </w:p>
        </w:tc>
        <w:tc>
          <w:tcPr>
            <w:tcW w:w="1165" w:type="pct"/>
            <w:shd w:val="clear" w:color="auto" w:fill="auto"/>
          </w:tcPr>
          <w:p w14:paraId="0226D0E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факта регистрации транспортного средства для целей осуществления административных процедур, иных случаев, предусмотренных законодательств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550D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3B81C4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BA432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36C6A4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1C0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1B733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20</w:t>
            </w:r>
          </w:p>
        </w:tc>
        <w:tc>
          <w:tcPr>
            <w:tcW w:w="1165" w:type="pct"/>
            <w:shd w:val="clear" w:color="auto" w:fill="auto"/>
          </w:tcPr>
          <w:p w14:paraId="5D8A6424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отоизображения физического лица из водительского удостовер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A73F7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7ABFDF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623F9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C44D36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A0B1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ий государственный университет культуры и искусств</w:t>
            </w:r>
          </w:p>
        </w:tc>
      </w:tr>
      <w:tr w:rsidR="005B2FEF" w14:paraId="3F84187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0B978A1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«Банк данных талантливой молодежи Республики Беларусь»</w:t>
            </w:r>
          </w:p>
        </w:tc>
      </w:tr>
      <w:tr w:rsidR="005B2FEF" w14:paraId="3930F5A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464CFF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515A00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1</w:t>
            </w:r>
          </w:p>
        </w:tc>
        <w:tc>
          <w:tcPr>
            <w:tcW w:w="1165" w:type="pct"/>
            <w:shd w:val="clear" w:color="auto" w:fill="auto"/>
          </w:tcPr>
          <w:p w14:paraId="5161695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для </w:t>
            </w:r>
            <w:r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23A3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FC4EE1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CBA0C9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49185EF" w14:textId="77777777" w:rsidR="005B2FEF" w:rsidRDefault="005B2FEF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2A22BE7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567B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5C7F90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2</w:t>
            </w:r>
          </w:p>
        </w:tc>
        <w:tc>
          <w:tcPr>
            <w:tcW w:w="1165" w:type="pct"/>
            <w:shd w:val="clear" w:color="auto" w:fill="auto"/>
          </w:tcPr>
          <w:p w14:paraId="7A0FB63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организац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CA5D5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697903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F8DB7D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0C68723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B2AF64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3BD2D2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3</w:t>
            </w:r>
          </w:p>
        </w:tc>
        <w:tc>
          <w:tcPr>
            <w:tcW w:w="1165" w:type="pct"/>
            <w:shd w:val="clear" w:color="auto" w:fill="auto"/>
          </w:tcPr>
          <w:p w14:paraId="0395CB01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523DD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9E6EC92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F1EEA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A1AD14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D43770" w14:textId="77777777" w:rsidR="005B2FEF" w:rsidRDefault="00270335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</w:tc>
      </w:tr>
      <w:tr w:rsidR="005B2FEF" w14:paraId="024BEA3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B4E9A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ая информационная система «Сервисы предоставления сведений о событиях информационной безопасности и состоянии технической и криптографической защиты информации»</w:t>
            </w:r>
          </w:p>
        </w:tc>
      </w:tr>
      <w:tr w:rsidR="005B2FEF" w14:paraId="0E8B876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FCE73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09DCF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1</w:t>
            </w:r>
          </w:p>
        </w:tc>
        <w:tc>
          <w:tcPr>
            <w:tcW w:w="1165" w:type="pct"/>
            <w:shd w:val="clear" w:color="auto" w:fill="auto"/>
          </w:tcPr>
          <w:p w14:paraId="1938747A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07CDF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5A5D147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E6322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4646BF2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F14E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85629A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2</w:t>
            </w:r>
          </w:p>
        </w:tc>
        <w:tc>
          <w:tcPr>
            <w:tcW w:w="1165" w:type="pct"/>
            <w:shd w:val="clear" w:color="auto" w:fill="auto"/>
          </w:tcPr>
          <w:p w14:paraId="136BF0BD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дразделениях защиты информации или иных подразделениях (должностных лицах), ответственных за обеспечение защиты информ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B2582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A0CCF55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5936EE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5AE311E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9D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E675D5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3</w:t>
            </w:r>
          </w:p>
        </w:tc>
        <w:tc>
          <w:tcPr>
            <w:tcW w:w="1165" w:type="pct"/>
            <w:shd w:val="clear" w:color="auto" w:fill="auto"/>
          </w:tcPr>
          <w:p w14:paraId="004BDBF9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сведений о </w:t>
            </w:r>
            <w:r>
              <w:rPr>
                <w:sz w:val="24"/>
              </w:rPr>
              <w:lastRenderedPageBreak/>
              <w:t>КВО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532FD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согласование 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20B6CA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A7D9C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F0D3677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3A73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40CF68C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F0A59D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С «Паспорт»</w:t>
            </w:r>
          </w:p>
        </w:tc>
      </w:tr>
      <w:tr w:rsidR="005B2FEF" w14:paraId="4CAE10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3C17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016A8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1</w:t>
            </w:r>
          </w:p>
        </w:tc>
        <w:tc>
          <w:tcPr>
            <w:tcW w:w="1165" w:type="pct"/>
            <w:shd w:val="clear" w:color="auto" w:fill="auto"/>
          </w:tcPr>
          <w:p w14:paraId="647A62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ых персональных данных физ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4175C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6A5AF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49AA4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1FE1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B2CACE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C3BF7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ECE9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5E38A6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операторами электросвязи сведений об абонентах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181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5B7EF10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09893FA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BDA85A9" w14:textId="77777777">
        <w:trPr>
          <w:trHeight w:val="840"/>
        </w:trPr>
        <w:tc>
          <w:tcPr>
            <w:tcW w:w="5000" w:type="pct"/>
            <w:gridSpan w:val="7"/>
            <w:shd w:val="clear" w:color="auto" w:fill="auto"/>
            <w:noWrap/>
          </w:tcPr>
          <w:p w14:paraId="009CBA2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С: Министерство юстиции Республики Беларусь</w:t>
            </w:r>
          </w:p>
          <w:p w14:paraId="58621BE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С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органов принудительного исполнения</w:t>
            </w:r>
          </w:p>
        </w:tc>
      </w:tr>
      <w:tr w:rsidR="005B2FEF" w14:paraId="4048B4B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D53D8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74C2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8CAB98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сведений о результатах и ходе исполнения по исполнительным документам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6963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49170E3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5D5AA8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5C47B8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FD76A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AC42B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73253D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данных о задолженности из системы взыскателя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3E4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59DAB3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CD1DCF4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6EF0ED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70B42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B8DF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1FFA7A5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обновленных данных о задолженности из системы взыскателя (ранее размещенной в системе органов принудительного исполнения)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B2C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B8A00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F31F86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40560B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73A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53B9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373253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бновленных данных о задолженности, ранее переданной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3E7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5690ACC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17304F7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2C02FC9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75E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5814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5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AE583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задолженности из системы органов принудительного исполнения по номеру исполнительного производства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E7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2F5794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3DF5EC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B9008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DAACE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1DAB165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74424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по делам об экономической несостоятельности (банкротству)</w:t>
            </w:r>
          </w:p>
        </w:tc>
      </w:tr>
      <w:tr w:rsidR="005B2FEF" w14:paraId="567F00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D24FE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DF7906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.01</w:t>
            </w:r>
          </w:p>
        </w:tc>
        <w:tc>
          <w:tcPr>
            <w:tcW w:w="1165" w:type="pct"/>
            <w:shd w:val="clear" w:color="auto" w:fill="auto"/>
          </w:tcPr>
          <w:p w14:paraId="34B4BCD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по делам об экономической несостоятельности (банкротству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CE94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FF304FD" w14:textId="77777777" w:rsidR="005B2FEF" w:rsidRDefault="00F13E4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2AFFF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6E5FF1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F0061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F8DB7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5F6F20E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F4FB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3F90B6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658B4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Информационно-справочная система «Торговый реестр Республики Беларусь»</w:t>
            </w:r>
          </w:p>
        </w:tc>
      </w:tr>
      <w:tr w:rsidR="005B2FEF" w14:paraId="2D06C16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0AC8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6C57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3</w:t>
            </w:r>
          </w:p>
        </w:tc>
        <w:tc>
          <w:tcPr>
            <w:tcW w:w="1165" w:type="pct"/>
            <w:shd w:val="clear" w:color="auto" w:fill="auto"/>
          </w:tcPr>
          <w:p w14:paraId="3C7A10A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формация о субъектах и объектах, включенных в Торговый реестр Республики Беларусь (онлайн поиск по параметрам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AE09D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FC1B30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080EC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689D196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BFFD8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DB46E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6</w:t>
            </w:r>
          </w:p>
        </w:tc>
        <w:tc>
          <w:tcPr>
            <w:tcW w:w="1165" w:type="pct"/>
            <w:shd w:val="clear" w:color="auto" w:fill="auto"/>
          </w:tcPr>
          <w:p w14:paraId="62BB217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бъектах и объектах, включенных в Торговый реестр Республики Беларусь (список действующих на дату формирования запрос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99DC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18C770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2831B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5AF083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37D27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лец ГИР: Министерство антимонопольного регулирования и торговли</w:t>
            </w:r>
          </w:p>
        </w:tc>
      </w:tr>
      <w:tr w:rsidR="005B2FEF" w14:paraId="4A10A0D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37D8D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2D2A702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9CFC7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информационный ресурс «Реестр бытовых услуг Республики Беларусь»</w:t>
            </w:r>
          </w:p>
        </w:tc>
      </w:tr>
      <w:tr w:rsidR="005B2FEF" w14:paraId="758EAA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D48C5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B80EE6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.03</w:t>
            </w:r>
          </w:p>
        </w:tc>
        <w:tc>
          <w:tcPr>
            <w:tcW w:w="1165" w:type="pct"/>
            <w:shd w:val="clear" w:color="auto" w:fill="auto"/>
          </w:tcPr>
          <w:p w14:paraId="12F481C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сведений в Реестре бытов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3B4CC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0F9A981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AB205B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31A57AC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50E8FE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Республики Беларусь</w:t>
            </w:r>
          </w:p>
          <w:p w14:paraId="01D65AA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41DD89C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по учету и движению безработных</w:t>
            </w:r>
          </w:p>
        </w:tc>
      </w:tr>
      <w:tr w:rsidR="005B2FEF" w14:paraId="11835A46" w14:textId="77777777">
        <w:trPr>
          <w:trHeight w:val="1337"/>
        </w:trPr>
        <w:tc>
          <w:tcPr>
            <w:tcW w:w="316" w:type="pct"/>
            <w:shd w:val="clear" w:color="auto" w:fill="auto"/>
          </w:tcPr>
          <w:p w14:paraId="21B595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365E65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1</w:t>
            </w:r>
          </w:p>
        </w:tc>
        <w:tc>
          <w:tcPr>
            <w:tcW w:w="1165" w:type="pct"/>
            <w:shd w:val="clear" w:color="auto" w:fill="auto"/>
          </w:tcPr>
          <w:p w14:paraId="5176B98F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59AE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BBC4E13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622DA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42DD9CF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3C782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30236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2</w:t>
            </w:r>
          </w:p>
        </w:tc>
        <w:tc>
          <w:tcPr>
            <w:tcW w:w="1165" w:type="pct"/>
            <w:shd w:val="clear" w:color="auto" w:fill="auto"/>
          </w:tcPr>
          <w:p w14:paraId="70DDFDA6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1CCB0D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616FDA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7678C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2F326D8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A6C02E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356F1D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3</w:t>
            </w:r>
          </w:p>
        </w:tc>
        <w:tc>
          <w:tcPr>
            <w:tcW w:w="1165" w:type="pct"/>
            <w:shd w:val="clear" w:color="auto" w:fill="auto"/>
          </w:tcPr>
          <w:p w14:paraId="52A8E055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CFFC6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93C806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E3FD8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01A0DA5B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3AA997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</w:t>
            </w:r>
          </w:p>
          <w:p w14:paraId="6250093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6D60CDC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социальных выплат</w:t>
            </w:r>
          </w:p>
        </w:tc>
      </w:tr>
      <w:tr w:rsidR="005B2FEF" w14:paraId="6474DA9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8FE01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E340F0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1</w:t>
            </w:r>
          </w:p>
        </w:tc>
        <w:tc>
          <w:tcPr>
            <w:tcW w:w="1165" w:type="pct"/>
            <w:shd w:val="clear" w:color="auto" w:fill="auto"/>
          </w:tcPr>
          <w:p w14:paraId="70740D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собия на детей и периоде его выплат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6991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AD945A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9ED4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</w:t>
            </w:r>
            <w:r>
              <w:rPr>
                <w:rFonts w:cs="Times New Roman"/>
                <w:sz w:val="24"/>
                <w:szCs w:val="24"/>
              </w:rPr>
              <w:lastRenderedPageBreak/>
              <w:t>отношении себя лично</w:t>
            </w:r>
          </w:p>
          <w:p w14:paraId="31818FC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4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DFB82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2720D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8F6FA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2</w:t>
            </w:r>
          </w:p>
        </w:tc>
        <w:tc>
          <w:tcPr>
            <w:tcW w:w="1165" w:type="pct"/>
            <w:shd w:val="clear" w:color="auto" w:fill="auto"/>
          </w:tcPr>
          <w:p w14:paraId="79C365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предоставлении государственной адресной социальной помощ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16960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32FF7D35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0B060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EEFA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F354A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83EB90D" w14:textId="77777777">
        <w:trPr>
          <w:trHeight w:val="1311"/>
        </w:trPr>
        <w:tc>
          <w:tcPr>
            <w:tcW w:w="316" w:type="pct"/>
            <w:shd w:val="clear" w:color="auto" w:fill="auto"/>
          </w:tcPr>
          <w:p w14:paraId="536050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5FA4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3</w:t>
            </w:r>
          </w:p>
        </w:tc>
        <w:tc>
          <w:tcPr>
            <w:tcW w:w="1165" w:type="pct"/>
            <w:shd w:val="clear" w:color="auto" w:fill="auto"/>
          </w:tcPr>
          <w:p w14:paraId="39DE7D5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аем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04E22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E83086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D75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0D8D55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02B2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61F87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4</w:t>
            </w:r>
          </w:p>
        </w:tc>
        <w:tc>
          <w:tcPr>
            <w:tcW w:w="1165" w:type="pct"/>
            <w:shd w:val="clear" w:color="auto" w:fill="auto"/>
          </w:tcPr>
          <w:p w14:paraId="20769F7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размере получения (неполучения) пособия п </w:t>
            </w:r>
            <w:proofErr w:type="gramStart"/>
            <w:r>
              <w:rPr>
                <w:rFonts w:cs="Times New Roman"/>
                <w:sz w:val="24"/>
                <w:szCs w:val="24"/>
              </w:rPr>
              <w:t>о уход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 инвалидом 1 группы либо лицом, достигшим 80-летнего возраста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9D7F5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095337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ABFCB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5867BE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3813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78AEAE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47709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5</w:t>
            </w:r>
          </w:p>
        </w:tc>
        <w:tc>
          <w:tcPr>
            <w:tcW w:w="1165" w:type="pct"/>
            <w:shd w:val="clear" w:color="auto" w:fill="auto"/>
          </w:tcPr>
          <w:p w14:paraId="0C342C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енсий, назначенных за указанный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A4BAE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EDD6E9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A2D61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72B5F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3F108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3A5D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6</w:t>
            </w:r>
          </w:p>
        </w:tc>
        <w:tc>
          <w:tcPr>
            <w:tcW w:w="1165" w:type="pct"/>
            <w:shd w:val="clear" w:color="auto" w:fill="auto"/>
          </w:tcPr>
          <w:p w14:paraId="48F86E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детей-инвалидов в возрасте до 18 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22098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B9806B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CD4BD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55F0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9F3CC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88146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7</w:t>
            </w:r>
          </w:p>
        </w:tc>
        <w:tc>
          <w:tcPr>
            <w:tcW w:w="1165" w:type="pct"/>
            <w:shd w:val="clear" w:color="auto" w:fill="auto"/>
          </w:tcPr>
          <w:p w14:paraId="647B65A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особий на детей в органах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4B9F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A6C205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35E842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446AC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4DF5C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DE103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8</w:t>
            </w:r>
          </w:p>
        </w:tc>
        <w:tc>
          <w:tcPr>
            <w:tcW w:w="1165" w:type="pct"/>
            <w:shd w:val="clear" w:color="auto" w:fill="auto"/>
          </w:tcPr>
          <w:p w14:paraId="381A83B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недополученной </w:t>
            </w:r>
            <w:r>
              <w:rPr>
                <w:rFonts w:cs="Times New Roman"/>
                <w:sz w:val="24"/>
                <w:szCs w:val="24"/>
              </w:rPr>
              <w:lastRenderedPageBreak/>
              <w:t>сумме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16709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 xml:space="preserve">Требуется согласование с </w:t>
            </w:r>
            <w:r>
              <w:rPr>
                <w:color w:val="000000"/>
                <w:sz w:val="24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A11A154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409BE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B593F3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182F13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1E498C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9</w:t>
            </w:r>
          </w:p>
        </w:tc>
        <w:tc>
          <w:tcPr>
            <w:tcW w:w="1165" w:type="pct"/>
            <w:shd w:val="clear" w:color="auto" w:fill="auto"/>
          </w:tcPr>
          <w:p w14:paraId="785C8C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нвалидов в возрасте от 18 до 27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E08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152AB9B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DB68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244D4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F4A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C13F4D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0</w:t>
            </w:r>
          </w:p>
        </w:tc>
        <w:tc>
          <w:tcPr>
            <w:tcW w:w="1165" w:type="pct"/>
            <w:shd w:val="clear" w:color="auto" w:fill="auto"/>
          </w:tcPr>
          <w:p w14:paraId="5FFE028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выплаченных суммах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8232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0510C7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0B07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73DFE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109C5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7657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1</w:t>
            </w:r>
          </w:p>
        </w:tc>
        <w:tc>
          <w:tcPr>
            <w:tcW w:w="1165" w:type="pct"/>
            <w:shd w:val="clear" w:color="auto" w:fill="auto"/>
          </w:tcPr>
          <w:p w14:paraId="1F733E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услуг электросвяз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8F675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C82F22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7D46E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4F02B4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CF96A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9157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2</w:t>
            </w:r>
          </w:p>
        </w:tc>
        <w:tc>
          <w:tcPr>
            <w:tcW w:w="1165" w:type="pct"/>
            <w:shd w:val="clear" w:color="auto" w:fill="auto"/>
          </w:tcPr>
          <w:p w14:paraId="62F2536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жилищно-коммунальн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0D39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06E43A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6321D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D20899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9C3E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6F4C9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3</w:t>
            </w:r>
          </w:p>
        </w:tc>
        <w:tc>
          <w:tcPr>
            <w:tcW w:w="1165" w:type="pct"/>
            <w:shd w:val="clear" w:color="auto" w:fill="auto"/>
          </w:tcPr>
          <w:p w14:paraId="217188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заключении медико-реабилитационной экспертной комис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F396C5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898A059" w14:textId="77777777" w:rsidR="005B2FEF" w:rsidRDefault="00F13E47">
            <w:pPr>
              <w:ind w:firstLine="0"/>
            </w:pPr>
            <w:hyperlink r:id="rId7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01174D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7EBAA1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F2E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5E4874C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AB29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о рассмотрении заявлений в порядке приказного производства</w:t>
            </w:r>
          </w:p>
        </w:tc>
      </w:tr>
      <w:tr w:rsidR="005B2FEF" w14:paraId="3753811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FA31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6ACC0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18.01</w:t>
            </w:r>
          </w:p>
        </w:tc>
        <w:tc>
          <w:tcPr>
            <w:tcW w:w="1165" w:type="pct"/>
            <w:shd w:val="clear" w:color="auto" w:fill="auto"/>
          </w:tcPr>
          <w:p w14:paraId="3BCD2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рассмотрении заявлений в порядке приказного произво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2C63D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B424378" w14:textId="77777777" w:rsidR="005B2FEF" w:rsidRDefault="00F13E4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1E5E8C3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2D76BBD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E92F11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внутренних дел</w:t>
            </w:r>
          </w:p>
        </w:tc>
      </w:tr>
      <w:tr w:rsidR="005B2FEF" w14:paraId="139B3D3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0165F3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государственный банк данных о правонарушениях</w:t>
            </w:r>
          </w:p>
        </w:tc>
      </w:tr>
      <w:tr w:rsidR="005B2FEF" w14:paraId="5DB2A75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967BAA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E858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1</w:t>
            </w:r>
          </w:p>
        </w:tc>
        <w:tc>
          <w:tcPr>
            <w:tcW w:w="1165" w:type="pct"/>
            <w:shd w:val="clear" w:color="auto" w:fill="auto"/>
          </w:tcPr>
          <w:p w14:paraId="111C50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о наличии сведений о физическом лице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190CF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803CCB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172A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CBC688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1DE8CB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1EAE5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2</w:t>
            </w:r>
          </w:p>
        </w:tc>
        <w:tc>
          <w:tcPr>
            <w:tcW w:w="1165" w:type="pct"/>
            <w:shd w:val="clear" w:color="auto" w:fill="auto"/>
          </w:tcPr>
          <w:p w14:paraId="146012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физическим лиц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4BBFA1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969ED7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61F1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7585E1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802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6DEDB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3</w:t>
            </w:r>
          </w:p>
        </w:tc>
        <w:tc>
          <w:tcPr>
            <w:tcW w:w="1165" w:type="pct"/>
            <w:shd w:val="clear" w:color="auto" w:fill="auto"/>
          </w:tcPr>
          <w:p w14:paraId="055C223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тариусам и адвокат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080AF8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5F6334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E99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отариусам, адвокатам</w:t>
            </w:r>
          </w:p>
        </w:tc>
      </w:tr>
      <w:tr w:rsidR="005B2FEF" w14:paraId="1057896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CB676E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ГИР: Министерство по налогам и сборам Республики Беларусь</w:t>
            </w:r>
          </w:p>
        </w:tc>
      </w:tr>
      <w:tr w:rsidR="005B2FEF" w14:paraId="35208FF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5E95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ГИР: Расчет налогов</w:t>
            </w:r>
          </w:p>
        </w:tc>
      </w:tr>
      <w:tr w:rsidR="005B2FEF" w14:paraId="76C5B70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214B4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F80E3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1</w:t>
            </w:r>
          </w:p>
        </w:tc>
        <w:tc>
          <w:tcPr>
            <w:tcW w:w="1165" w:type="pct"/>
            <w:shd w:val="clear" w:color="auto" w:fill="auto"/>
          </w:tcPr>
          <w:p w14:paraId="7AC972A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7C05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4C9051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86A8C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93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EFA4B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677A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2</w:t>
            </w:r>
          </w:p>
        </w:tc>
        <w:tc>
          <w:tcPr>
            <w:tcW w:w="1165" w:type="pct"/>
            <w:shd w:val="clear" w:color="auto" w:fill="auto"/>
          </w:tcPr>
          <w:p w14:paraId="48960AD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о наличии (отсутствии) суммы задолженности индивидуальных предпринимателей, юридических и физических лиц перед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68DE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72BC2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A936DC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D16D7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ADBC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AEE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3</w:t>
            </w:r>
          </w:p>
        </w:tc>
        <w:tc>
          <w:tcPr>
            <w:tcW w:w="1165" w:type="pct"/>
            <w:shd w:val="clear" w:color="auto" w:fill="auto"/>
          </w:tcPr>
          <w:p w14:paraId="4030548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б уплачиваемых видах налогов, сборов (пошлин) и применяемых особых режимах налогообложения, сведения о среднесписочной численности работников, сведения годовой бухгалтерской и (или) финансовой отчет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88CEF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989CB3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8824E56" w14:textId="77777777" w:rsidR="005B2FEF" w:rsidRDefault="00270335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1FF8D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26901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2756B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4</w:t>
            </w:r>
          </w:p>
        </w:tc>
        <w:tc>
          <w:tcPr>
            <w:tcW w:w="1165" w:type="pct"/>
            <w:shd w:val="clear" w:color="auto" w:fill="auto"/>
          </w:tcPr>
          <w:p w14:paraId="674A9EA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льщиках налога на профессиональный доход, при администрировании НПД, в части обязательных страховых взносов плательщиков НП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F8BD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3FD74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E99A0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794937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D264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1DE3C4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5</w:t>
            </w:r>
          </w:p>
        </w:tc>
        <w:tc>
          <w:tcPr>
            <w:tcW w:w="1165" w:type="pct"/>
            <w:shd w:val="clear" w:color="auto" w:fill="auto"/>
          </w:tcPr>
          <w:p w14:paraId="260212E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C740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C22F9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59C6F3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34414FA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508E4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0A04D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6</w:t>
            </w:r>
          </w:p>
        </w:tc>
        <w:tc>
          <w:tcPr>
            <w:tcW w:w="1165" w:type="pct"/>
            <w:shd w:val="clear" w:color="auto" w:fill="auto"/>
          </w:tcPr>
          <w:p w14:paraId="39205C94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полн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299D7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900663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530FB0E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27CA845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AE2B5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B05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7</w:t>
            </w:r>
          </w:p>
        </w:tc>
        <w:tc>
          <w:tcPr>
            <w:tcW w:w="1165" w:type="pct"/>
            <w:shd w:val="clear" w:color="auto" w:fill="auto"/>
          </w:tcPr>
          <w:p w14:paraId="43D2FA1C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2721D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757B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8E3F1CC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0635037" w14:textId="77777777" w:rsidTr="00B82C15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CA422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642F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8</w:t>
            </w:r>
          </w:p>
        </w:tc>
        <w:tc>
          <w:tcPr>
            <w:tcW w:w="1165" w:type="pct"/>
            <w:shd w:val="clear" w:color="auto" w:fill="auto"/>
          </w:tcPr>
          <w:p w14:paraId="7FDC33F5" w14:textId="77777777" w:rsidR="005B2FEF" w:rsidRDefault="0027033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C34E8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56E5BE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5378FD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4593AA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2FB33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62FEEC3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49A8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Минская центральная таможня</w:t>
            </w:r>
          </w:p>
        </w:tc>
      </w:tr>
      <w:tr w:rsidR="005B2FEF" w14:paraId="39CB0E1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6E9C95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ГИР: «Реестр подтверждения фактического вывоза товаров за пределы таможенной территории Евразийского экономического союза»</w:t>
            </w:r>
          </w:p>
        </w:tc>
      </w:tr>
      <w:tr w:rsidR="005B2FEF" w14:paraId="4BD43B4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BC4E5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3704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1</w:t>
            </w:r>
          </w:p>
        </w:tc>
        <w:tc>
          <w:tcPr>
            <w:tcW w:w="1165" w:type="pct"/>
            <w:shd w:val="clear" w:color="auto" w:fill="auto"/>
          </w:tcPr>
          <w:p w14:paraId="151FC4B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F54E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14C8A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A2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D53D73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D35CEC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FFD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2</w:t>
            </w:r>
          </w:p>
        </w:tc>
        <w:tc>
          <w:tcPr>
            <w:tcW w:w="1165" w:type="pct"/>
            <w:shd w:val="clear" w:color="auto" w:fill="auto"/>
          </w:tcPr>
          <w:p w14:paraId="77DF1B0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6168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569C3B9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231779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</w:rPr>
              <w:t>декларантам таможенной процедуры, лицам, указанным в качестве отправителя товаров в транспортных (перевозочных) документах, в соответствии с которыми начата (начинается) перевозка товаров (резидентам Республики Беларусь)</w:t>
            </w:r>
          </w:p>
        </w:tc>
      </w:tr>
      <w:tr w:rsidR="005B2FEF" w14:paraId="61451E2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1A2DF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D908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3</w:t>
            </w:r>
          </w:p>
        </w:tc>
        <w:tc>
          <w:tcPr>
            <w:tcW w:w="1165" w:type="pct"/>
            <w:shd w:val="clear" w:color="auto" w:fill="auto"/>
          </w:tcPr>
          <w:p w14:paraId="2A2028D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51D6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15F317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CDA59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4F66B68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A442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72E0C3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4</w:t>
            </w:r>
          </w:p>
        </w:tc>
        <w:tc>
          <w:tcPr>
            <w:tcW w:w="1165" w:type="pct"/>
            <w:shd w:val="clear" w:color="auto" w:fill="auto"/>
          </w:tcPr>
          <w:p w14:paraId="33A2C4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декларантов таможенной процедур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BEF47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E34A4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D3914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2DBCD5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59322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контроля сроков действия таможенных процедур»</w:t>
            </w:r>
          </w:p>
        </w:tc>
      </w:tr>
      <w:tr w:rsidR="005B2FEF" w14:paraId="191B3D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8816E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753E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3.01</w:t>
            </w:r>
          </w:p>
        </w:tc>
        <w:tc>
          <w:tcPr>
            <w:tcW w:w="1165" w:type="pct"/>
            <w:shd w:val="clear" w:color="auto" w:fill="auto"/>
          </w:tcPr>
          <w:p w14:paraId="3F692A8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ведений о декларациях на товары, находящихся на контроле в таможенных органах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991B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C9819AC" w14:textId="77777777" w:rsidR="005B2FEF" w:rsidRDefault="00F13E47">
            <w:pPr>
              <w:ind w:firstLine="0"/>
              <w:rPr>
                <w:sz w:val="28"/>
                <w:szCs w:val="28"/>
              </w:rPr>
            </w:pPr>
            <w:hyperlink r:id="rId8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10E9FE" w14:textId="77777777" w:rsidR="005B2FEF" w:rsidRDefault="00270335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9DECD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7B7B93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Фонд социальной защиты населения Министерства труда и социальной защиты Республики Беларусь</w:t>
            </w:r>
          </w:p>
        </w:tc>
      </w:tr>
      <w:tr w:rsidR="005B2FEF" w14:paraId="05053C8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AF40C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      </w:r>
          </w:p>
        </w:tc>
      </w:tr>
      <w:tr w:rsidR="005B2FEF" w14:paraId="00A3C40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6DF6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6086D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1</w:t>
            </w:r>
          </w:p>
        </w:tc>
        <w:tc>
          <w:tcPr>
            <w:tcW w:w="1165" w:type="pct"/>
            <w:shd w:val="clear" w:color="auto" w:fill="auto"/>
          </w:tcPr>
          <w:p w14:paraId="282A38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ых лиц и суммах выплат, на которые начислены страховые взнос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D8D8F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541322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92BD2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634D33F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8E9D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FC49D3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2</w:t>
            </w:r>
          </w:p>
        </w:tc>
        <w:tc>
          <w:tcPr>
            <w:tcW w:w="1165" w:type="pct"/>
            <w:shd w:val="clear" w:color="auto" w:fill="auto"/>
          </w:tcPr>
          <w:p w14:paraId="015AAA9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ого лица и суммах выплат, на которые начислены страховые взносы, в отношении его самого, за период**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E7D4BA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419B495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2F83FA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9E772F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F8173" w14:textId="77777777" w:rsidR="005B2FEF" w:rsidRDefault="005B2FEF">
            <w:pPr>
              <w:ind w:firstLine="0"/>
              <w:rPr>
                <w:b/>
                <w:sz w:val="24"/>
              </w:rPr>
            </w:pPr>
          </w:p>
        </w:tc>
      </w:tr>
      <w:tr w:rsidR="005B2FEF" w14:paraId="44D39E3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555B4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0497D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3</w:t>
            </w:r>
          </w:p>
        </w:tc>
        <w:tc>
          <w:tcPr>
            <w:tcW w:w="1165" w:type="pct"/>
            <w:shd w:val="clear" w:color="auto" w:fill="auto"/>
          </w:tcPr>
          <w:p w14:paraId="24B310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факта работы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19EB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43BC80B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5BBB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6695A6A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2C78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9B69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4</w:t>
            </w:r>
          </w:p>
        </w:tc>
        <w:tc>
          <w:tcPr>
            <w:tcW w:w="1165" w:type="pct"/>
            <w:shd w:val="clear" w:color="auto" w:fill="auto"/>
          </w:tcPr>
          <w:p w14:paraId="2D1FDA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работы по трудовому договору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056475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009B4C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85FFADF" w14:textId="77777777" w:rsidR="005B2FEF" w:rsidRDefault="002703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2763F0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CF3BE9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DA7F45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pct"/>
            <w:shd w:val="clear" w:color="auto" w:fill="auto"/>
          </w:tcPr>
          <w:p w14:paraId="5ECB74BC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факта работы застрахованного лица по трудовому договору, гражданско-правовому договору или в качестве учредителя, выполняющего функции руководител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0E4518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305FFE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87B36E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E5A7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2B0A5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DD100D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pct"/>
            <w:shd w:val="clear" w:color="auto" w:fill="auto"/>
          </w:tcPr>
          <w:p w14:paraId="40C298BB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в рамках </w:t>
            </w:r>
            <w:r>
              <w:rPr>
                <w:rFonts w:eastAsia="Calibri"/>
                <w:sz w:val="24"/>
                <w:szCs w:val="24"/>
              </w:rPr>
              <w:t>осуществления добровольного страхования дополнительной накопительн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19577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AB50D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D9D88D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D7741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84E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AC909C4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8</w:t>
            </w:r>
          </w:p>
        </w:tc>
        <w:tc>
          <w:tcPr>
            <w:tcW w:w="1165" w:type="pct"/>
            <w:shd w:val="clear" w:color="auto" w:fill="auto"/>
          </w:tcPr>
          <w:p w14:paraId="79F2DEE6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Предоставление сведений о трудовой деятельности застрахованного лица за период </w:t>
            </w:r>
          </w:p>
          <w:p w14:paraId="6FFD852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в расширенном виде, начиная с даты приема на работу с 1 июля 2021 года и далее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C786EF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4F5C3BD7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17DE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AC967E3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4DD31" w14:textId="77777777" w:rsidR="005B2FEF" w:rsidRDefault="005B2FEF">
            <w:pPr>
              <w:ind w:firstLine="0"/>
              <w:jc w:val="left"/>
              <w:rPr>
                <w:sz w:val="24"/>
              </w:rPr>
            </w:pPr>
          </w:p>
        </w:tc>
      </w:tr>
      <w:tr w:rsidR="005B2FEF" w14:paraId="5C107B6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4FD2C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551258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9</w:t>
            </w:r>
          </w:p>
        </w:tc>
        <w:tc>
          <w:tcPr>
            <w:tcW w:w="1165" w:type="pct"/>
            <w:shd w:val="clear" w:color="auto" w:fill="auto"/>
          </w:tcPr>
          <w:p w14:paraId="5BE51022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Предоставление информации, содержащейся в ИЛС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ECBF7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596033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106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770B53D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B4C5D4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89B7B5E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0</w:t>
            </w:r>
          </w:p>
        </w:tc>
        <w:tc>
          <w:tcPr>
            <w:tcW w:w="1165" w:type="pct"/>
            <w:shd w:val="clear" w:color="auto" w:fill="auto"/>
          </w:tcPr>
          <w:p w14:paraId="07BBBEE9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по указанному </w:t>
            </w:r>
            <w:r>
              <w:rPr>
                <w:b w:val="0"/>
                <w:sz w:val="24"/>
                <w:szCs w:val="24"/>
              </w:rPr>
              <w:lastRenderedPageBreak/>
              <w:t xml:space="preserve">коду должности служащего (профессии рабочего) по основному месту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7D27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8DD8683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B1DB70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B62193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A1FF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6912CD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1</w:t>
            </w:r>
          </w:p>
        </w:tc>
        <w:tc>
          <w:tcPr>
            <w:tcW w:w="1165" w:type="pct"/>
            <w:shd w:val="clear" w:color="auto" w:fill="auto"/>
          </w:tcPr>
          <w:p w14:paraId="3245A107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ind w:left="-33" w:right="-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C6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78F649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10BA3D7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664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75236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79B2F0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2</w:t>
            </w:r>
          </w:p>
        </w:tc>
        <w:tc>
          <w:tcPr>
            <w:tcW w:w="1165" w:type="pct"/>
            <w:shd w:val="clear" w:color="auto" w:fill="auto"/>
          </w:tcPr>
          <w:p w14:paraId="23D80671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Предоставление сведений о </w:t>
            </w:r>
            <w:r>
              <w:rPr>
                <w:sz w:val="24"/>
                <w:szCs w:val="24"/>
              </w:rPr>
              <w:t xml:space="preserve">трудовой деятельности </w:t>
            </w:r>
            <w:r>
              <w:rPr>
                <w:sz w:val="24"/>
                <w:szCs w:val="24"/>
                <w:lang w:val="zh-CN"/>
              </w:rPr>
              <w:t>застрахованного лица</w:t>
            </w:r>
            <w:r>
              <w:rPr>
                <w:sz w:val="24"/>
                <w:szCs w:val="24"/>
              </w:rPr>
              <w:t xml:space="preserve"> (для оформления дубликата трудовой книжк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6284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895B64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5E2F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497C7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0838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D817C1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3</w:t>
            </w:r>
          </w:p>
        </w:tc>
        <w:tc>
          <w:tcPr>
            <w:tcW w:w="1165" w:type="pct"/>
            <w:shd w:val="clear" w:color="auto" w:fill="auto"/>
          </w:tcPr>
          <w:p w14:paraId="40BB2634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Подтверждение факта работы застрахованного лица по гражданско-прав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1AB2C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2C53722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9C3ABD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2935A5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A70C1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D9590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4</w:t>
            </w:r>
          </w:p>
        </w:tc>
        <w:tc>
          <w:tcPr>
            <w:tcW w:w="1165" w:type="pct"/>
            <w:shd w:val="clear" w:color="auto" w:fill="auto"/>
          </w:tcPr>
          <w:p w14:paraId="5CA0A362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</w:rPr>
              <w:t>Предоставление сведений, необходимых для выполнения целей и задач в области государственной кадровой политик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60C6A4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4D85E1D" w14:textId="77777777" w:rsidR="005B2FEF" w:rsidRDefault="00F13E47">
            <w:pPr>
              <w:ind w:firstLine="0"/>
              <w:rPr>
                <w:rStyle w:val="a5"/>
                <w:sz w:val="24"/>
                <w:szCs w:val="24"/>
              </w:rPr>
            </w:pPr>
            <w:hyperlink r:id="rId93" w:history="1">
              <w:r w:rsidR="00270335">
                <w:rPr>
                  <w:rStyle w:val="a5"/>
                  <w:sz w:val="24"/>
                  <w:szCs w:val="24"/>
                </w:rPr>
                <w:t>e-pasluga.by</w:t>
              </w:r>
            </w:hyperlink>
            <w:r w:rsidR="00270335">
              <w:rPr>
                <w:rStyle w:val="a5"/>
                <w:sz w:val="24"/>
                <w:szCs w:val="24"/>
              </w:rPr>
              <w:t>,</w:t>
            </w:r>
          </w:p>
          <w:p w14:paraId="7B14F2D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140FE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80E" w14:paraId="30F9BC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356089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694D424" w14:textId="44105D7A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1</w:t>
            </w:r>
          </w:p>
        </w:tc>
        <w:tc>
          <w:tcPr>
            <w:tcW w:w="1165" w:type="pct"/>
            <w:shd w:val="clear" w:color="auto" w:fill="auto"/>
          </w:tcPr>
          <w:p w14:paraId="669B1489" w14:textId="42DEE59D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одтверждение факта наличия индивидуального лицевого счета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6FB318" w14:textId="7C1B9F22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368C10" w14:textId="4AB4D928" w:rsidR="0021680E" w:rsidRDefault="0021680E" w:rsidP="0021680E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A834AD" w14:textId="16FBAC79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80E" w14:paraId="68E28FF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09D8FA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9D60D2" w14:textId="501468BC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2</w:t>
            </w:r>
          </w:p>
        </w:tc>
        <w:tc>
          <w:tcPr>
            <w:tcW w:w="1165" w:type="pct"/>
            <w:shd w:val="clear" w:color="auto" w:fill="auto"/>
          </w:tcPr>
          <w:p w14:paraId="7B983FFD" w14:textId="3A02D8C7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рием электронных листков нетрудоспособности по беременности и рода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BB5BD" w14:textId="1A431406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9D7CBA1" w14:textId="1A63F9D5" w:rsidR="0021680E" w:rsidRDefault="0021680E" w:rsidP="0021680E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ABD3A0" w14:textId="08741715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7A4C0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A58795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6294B0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CAAC2A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41833AD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E86A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ГИР: Единый реестр административно-территориальных и территориальных единиц Республики Беларусь </w:t>
            </w:r>
          </w:p>
        </w:tc>
      </w:tr>
      <w:tr w:rsidR="00834BDE" w14:paraId="56A41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710CCC" w14:textId="77777777" w:rsidR="00834BDE" w:rsidRDefault="00834BDE" w:rsidP="00834BD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04DC2D" w14:textId="01ABD922" w:rsidR="00834BDE" w:rsidRDefault="00834BDE" w:rsidP="00834BDE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1</w:t>
            </w:r>
          </w:p>
        </w:tc>
        <w:tc>
          <w:tcPr>
            <w:tcW w:w="1165" w:type="pct"/>
            <w:shd w:val="clear" w:color="auto" w:fill="auto"/>
          </w:tcPr>
          <w:p w14:paraId="117FA409" w14:textId="38B5B1A6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административно-территориальной или территориальной единиц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C4A025" w14:textId="2D6D09A8" w:rsidR="00834BDE" w:rsidRDefault="00834BDE" w:rsidP="00834BDE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A409218" w14:textId="4B184ABF" w:rsidR="00834BDE" w:rsidRDefault="00F13E47" w:rsidP="00834BDE">
            <w:pPr>
              <w:ind w:firstLine="0"/>
            </w:pPr>
            <w:hyperlink r:id="rId94" w:history="1">
              <w:r w:rsidR="00834BDE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F85D9F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7A3176B6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3D66DC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94A0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54C72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2</w:t>
            </w:r>
          </w:p>
        </w:tc>
        <w:tc>
          <w:tcPr>
            <w:tcW w:w="1165" w:type="pct"/>
            <w:shd w:val="clear" w:color="auto" w:fill="auto"/>
          </w:tcPr>
          <w:p w14:paraId="1E9B1B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истории административно-территориальной или территориальной единиц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6A1D5B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6619211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7256E3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4ED5AD7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6CD832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D6E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56519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3</w:t>
            </w:r>
          </w:p>
        </w:tc>
        <w:tc>
          <w:tcPr>
            <w:tcW w:w="1165" w:type="pct"/>
            <w:shd w:val="clear" w:color="auto" w:fill="auto"/>
          </w:tcPr>
          <w:p w14:paraId="55263B2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государственный классификатор «СОАТО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D2F9B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F76EFE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05E8B7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3A348F2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79738A6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DAD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34AF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4</w:t>
            </w:r>
          </w:p>
        </w:tc>
        <w:tc>
          <w:tcPr>
            <w:tcW w:w="1165" w:type="pct"/>
            <w:shd w:val="clear" w:color="auto" w:fill="auto"/>
          </w:tcPr>
          <w:p w14:paraId="57C13F1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ая информация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B6144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58E36B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E55FD6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</w:tc>
      </w:tr>
      <w:tr w:rsidR="005B2FEF" w14:paraId="38F3883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6F4B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Министерство финансов</w:t>
            </w:r>
          </w:p>
        </w:tc>
      </w:tr>
      <w:tr w:rsidR="005B2FEF" w14:paraId="007D2BD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271D41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53C03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1</w:t>
            </w:r>
          </w:p>
        </w:tc>
        <w:tc>
          <w:tcPr>
            <w:tcW w:w="1165" w:type="pct"/>
            <w:shd w:val="clear" w:color="auto" w:fill="auto"/>
          </w:tcPr>
          <w:p w14:paraId="5BCDD6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нансовой информации на едином портале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9118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7F17F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E349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DF3E2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E5B84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26A4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2</w:t>
            </w:r>
          </w:p>
        </w:tc>
        <w:tc>
          <w:tcPr>
            <w:tcW w:w="1165" w:type="pct"/>
            <w:shd w:val="clear" w:color="auto" w:fill="auto"/>
          </w:tcPr>
          <w:p w14:paraId="2FF254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финансовой информации на единый портал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DC73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E80E7F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17BDC3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BB68B9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EE5B0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ИР: Министерство внутренних дел</w:t>
            </w:r>
          </w:p>
        </w:tc>
      </w:tr>
      <w:tr w:rsidR="005B2FEF" w14:paraId="1BFC413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F7A53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456701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.01</w:t>
            </w:r>
          </w:p>
        </w:tc>
        <w:tc>
          <w:tcPr>
            <w:tcW w:w="1165" w:type="pct"/>
            <w:shd w:val="clear" w:color="auto" w:fill="auto"/>
          </w:tcPr>
          <w:p w14:paraId="5C4784A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дача информации об иностранных гражданах и лицах без гражданства, временно пребывающих в Республике </w:t>
            </w:r>
            <w:r>
              <w:rPr>
                <w:rFonts w:cs="Times New Roman"/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8937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1C3D64E" w14:textId="77777777" w:rsidR="005B2FEF" w:rsidRDefault="00F970A4">
            <w:pPr>
              <w:widowControl w:val="0"/>
              <w:ind w:firstLine="0"/>
              <w:jc w:val="left"/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</w:pPr>
            <w:hyperlink r:id="rId100" w:anchor="%40%3F_afrWindowId%3Dnh6pf6x6v_28%26_afrLoop%3D468668365207685%26_afrWindowMode%3D0%26_adf.ctrl-state%3Dnh6pf6x6v_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rtal.gov.by</w:t>
              </w:r>
            </w:hyperlink>
          </w:p>
          <w:p w14:paraId="6BEB029B" w14:textId="77777777" w:rsidR="005B2FEF" w:rsidRDefault="00F970A4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6D4F6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787A1A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5F05B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ИР: государственное учреждение «Республиканский научно-практический центр медицинских технологий, информатизации, управления и экономики здравоохранения»</w:t>
            </w:r>
          </w:p>
        </w:tc>
      </w:tr>
      <w:tr w:rsidR="005B2FEF" w14:paraId="76D264E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B1766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Р: Автоматизированная информационная система обращения электронных рецептов в Республике Беларусь</w:t>
            </w:r>
          </w:p>
        </w:tc>
      </w:tr>
      <w:tr w:rsidR="005B2FEF" w14:paraId="4CFAAA2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380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7849E2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.01</w:t>
            </w:r>
          </w:p>
        </w:tc>
        <w:tc>
          <w:tcPr>
            <w:tcW w:w="1165" w:type="pct"/>
            <w:shd w:val="clear" w:color="auto" w:fill="auto"/>
          </w:tcPr>
          <w:p w14:paraId="06F4CC5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системы «Электронный рецеп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020B8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994ED2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D42AB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AECC67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1993A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B67DE5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46F36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реестр сертификатов Государственной системы управления открытыми ключами проверки электронной цифровой подписи Республики Беларусь</w:t>
            </w:r>
          </w:p>
        </w:tc>
      </w:tr>
      <w:tr w:rsidR="005B2FEF" w14:paraId="34DBE3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252438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2701C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2</w:t>
            </w:r>
          </w:p>
        </w:tc>
        <w:tc>
          <w:tcPr>
            <w:tcW w:w="1165" w:type="pct"/>
            <w:shd w:val="clear" w:color="auto" w:fill="auto"/>
          </w:tcPr>
          <w:p w14:paraId="1213B3F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4727D48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65BCB1C" w14:textId="77777777" w:rsidR="005B2FEF" w:rsidRDefault="00F13E4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978CEB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9277A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D4DF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EFE1A1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3</w:t>
            </w:r>
          </w:p>
        </w:tc>
        <w:tc>
          <w:tcPr>
            <w:tcW w:w="1165" w:type="pct"/>
            <w:shd w:val="clear" w:color="auto" w:fill="auto"/>
          </w:tcPr>
          <w:p w14:paraId="637B86E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3D59EDE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2B6ECF5" w14:textId="77777777" w:rsidR="005B2FEF" w:rsidRDefault="00F13E4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A0318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12FDA9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E9778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делец ГИР: Министерство труда и социальной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ы  Республики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ларусь</w:t>
            </w:r>
          </w:p>
        </w:tc>
      </w:tr>
      <w:tr w:rsidR="005B2FEF" w14:paraId="075E01B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C0A97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</w:tc>
      </w:tr>
      <w:tr w:rsidR="005B2FEF" w14:paraId="6151318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44BF4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ИР: База данных трудоспособных граждан, не занятых в экономике</w:t>
            </w:r>
          </w:p>
        </w:tc>
      </w:tr>
      <w:tr w:rsidR="005B2FEF" w14:paraId="2907E5A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4AE5B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9608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1</w:t>
            </w:r>
          </w:p>
        </w:tc>
        <w:tc>
          <w:tcPr>
            <w:tcW w:w="1165" w:type="pct"/>
            <w:shd w:val="clear" w:color="auto" w:fill="auto"/>
          </w:tcPr>
          <w:p w14:paraId="3C6BCB3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посредством ОАИС списков идентификационных номеров, иных персональных данных для формирования базы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BA703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73CF8" w14:textId="77777777" w:rsidR="005B2FEF" w:rsidRDefault="00F13E4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BB66B7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5DDE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FA5E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CE3A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1</w:t>
            </w:r>
          </w:p>
        </w:tc>
        <w:tc>
          <w:tcPr>
            <w:tcW w:w="1165" w:type="pct"/>
            <w:shd w:val="clear" w:color="auto" w:fill="auto"/>
          </w:tcPr>
          <w:p w14:paraId="703260A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7A82C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2021C2" w14:textId="77777777" w:rsidR="005B2FEF" w:rsidRDefault="00F13E4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02D5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FECFBC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6BB0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9217F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2</w:t>
            </w:r>
          </w:p>
        </w:tc>
        <w:tc>
          <w:tcPr>
            <w:tcW w:w="1165" w:type="pct"/>
            <w:shd w:val="clear" w:color="auto" w:fill="auto"/>
          </w:tcPr>
          <w:p w14:paraId="2DBE290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1FA2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A7D0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E8D533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05629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4F837B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743647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1</w:t>
            </w:r>
          </w:p>
        </w:tc>
        <w:tc>
          <w:tcPr>
            <w:tcW w:w="1165" w:type="pct"/>
            <w:shd w:val="clear" w:color="auto" w:fill="auto"/>
          </w:tcPr>
          <w:p w14:paraId="23B5A1D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EF26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19FBFB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8A78B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6D196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D59A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F51564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2</w:t>
            </w:r>
          </w:p>
        </w:tc>
        <w:tc>
          <w:tcPr>
            <w:tcW w:w="1165" w:type="pct"/>
            <w:shd w:val="clear" w:color="auto" w:fill="auto"/>
          </w:tcPr>
          <w:p w14:paraId="336EFC4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7C6F1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5ED323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C62C39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A1B9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A414CE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37D06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5</w:t>
            </w:r>
          </w:p>
        </w:tc>
        <w:tc>
          <w:tcPr>
            <w:tcW w:w="1165" w:type="pct"/>
            <w:shd w:val="clear" w:color="auto" w:fill="auto"/>
          </w:tcPr>
          <w:p w14:paraId="4A00932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 нахождении гражданина непрерывно в течение пяти лет в базе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2558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3CB0A7" w14:textId="77777777" w:rsidR="005B2FEF" w:rsidRDefault="00F13E47">
            <w:pPr>
              <w:ind w:firstLine="0"/>
            </w:pPr>
            <w:hyperlink r:id="rId10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C07A400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180BBC5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7EE88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CF12C0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D449A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2567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6.01 </w:t>
            </w:r>
          </w:p>
        </w:tc>
        <w:tc>
          <w:tcPr>
            <w:tcW w:w="1165" w:type="pct"/>
            <w:shd w:val="clear" w:color="auto" w:fill="auto"/>
          </w:tcPr>
          <w:p w14:paraId="00F252D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611FF6A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1075AB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0608AE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BF7924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41D657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B9C2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C041D6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1</w:t>
            </w:r>
          </w:p>
        </w:tc>
        <w:tc>
          <w:tcPr>
            <w:tcW w:w="1165" w:type="pct"/>
            <w:shd w:val="clear" w:color="auto" w:fill="auto"/>
          </w:tcPr>
          <w:p w14:paraId="0B4E68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135B44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BC8A3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F98DEA2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50F4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D174E0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AF116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56122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2</w:t>
            </w:r>
          </w:p>
        </w:tc>
        <w:tc>
          <w:tcPr>
            <w:tcW w:w="1165" w:type="pct"/>
            <w:shd w:val="clear" w:color="auto" w:fill="auto"/>
          </w:tcPr>
          <w:p w14:paraId="6D87C5A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3CC7E8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0E9E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D577D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CD780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F60E5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560821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ЕРИП</w:t>
            </w:r>
          </w:p>
        </w:tc>
      </w:tr>
      <w:tr w:rsidR="005B2FEF" w14:paraId="4CB2328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F929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B147D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1</w:t>
            </w:r>
          </w:p>
        </w:tc>
        <w:tc>
          <w:tcPr>
            <w:tcW w:w="1165" w:type="pct"/>
            <w:shd w:val="clear" w:color="auto" w:fill="auto"/>
          </w:tcPr>
          <w:p w14:paraId="686D42F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е взаимодействие посредством ОАИС для целей осуществления расчета безналичных жилищных субсид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AFBD01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BDDDDB7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B7D879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0ED1D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4DB6C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C06B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38.04</w:t>
            </w:r>
          </w:p>
        </w:tc>
        <w:tc>
          <w:tcPr>
            <w:tcW w:w="1165" w:type="pct"/>
            <w:shd w:val="clear" w:color="auto" w:fill="auto"/>
          </w:tcPr>
          <w:p w14:paraId="7427629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договорах найма жилых помещен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3EABD8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6A00C5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1FC20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218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5651D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1AF41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5</w:t>
            </w:r>
          </w:p>
        </w:tc>
        <w:tc>
          <w:tcPr>
            <w:tcW w:w="1165" w:type="pct"/>
            <w:shd w:val="clear" w:color="auto" w:fill="auto"/>
          </w:tcPr>
          <w:p w14:paraId="7FAA64D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 трудоспособных гражданах, не занятых в экономике, и трудоспособных гражданах, не занятых в экономике, выехавших </w:t>
            </w:r>
            <w:r>
              <w:rPr>
                <w:rFonts w:cs="Times New Roman"/>
                <w:sz w:val="24"/>
                <w:szCs w:val="24"/>
              </w:rPr>
              <w:lastRenderedPageBreak/>
              <w:t>за пределы Республики Беларусь, в/из АИС «Расчет-ЖКУ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30269A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9E1CA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5F1891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159C3A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4262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труда и социальной защиты населения Республики Беларусь</w:t>
            </w:r>
          </w:p>
        </w:tc>
      </w:tr>
      <w:tr w:rsidR="005B2FEF" w14:paraId="33F0D6A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4E6DE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Автоматизированная информационная система учета многодетных семей»</w:t>
            </w:r>
          </w:p>
        </w:tc>
      </w:tr>
      <w:tr w:rsidR="005B2FEF" w14:paraId="063227D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8BDB7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E5956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1</w:t>
            </w:r>
          </w:p>
        </w:tc>
        <w:tc>
          <w:tcPr>
            <w:tcW w:w="1165" w:type="pct"/>
            <w:shd w:val="clear" w:color="auto" w:fill="auto"/>
          </w:tcPr>
          <w:p w14:paraId="2CC459F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в автоматизированную информационную систему учета многодетных сем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37C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F97BBBA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EDDDD9" w14:textId="77777777" w:rsidR="005B2FEF" w:rsidRDefault="00270335">
            <w:pPr>
              <w:widowControl w:val="0"/>
              <w:ind w:firstLine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2FEF" w14:paraId="1F4A868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9EA6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5730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14:paraId="3852997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физического лица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D3143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E4F02B2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744E2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D894D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03E38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 Республики Беларусь</w:t>
            </w:r>
          </w:p>
        </w:tc>
      </w:tr>
      <w:tr w:rsidR="005B2FEF" w14:paraId="43A150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B4E78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Регистр населения»</w:t>
            </w:r>
          </w:p>
        </w:tc>
      </w:tr>
      <w:tr w:rsidR="005B2FEF" w14:paraId="26FD74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1988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656513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1</w:t>
            </w:r>
          </w:p>
        </w:tc>
        <w:tc>
          <w:tcPr>
            <w:tcW w:w="1165" w:type="pct"/>
            <w:shd w:val="clear" w:color="auto" w:fill="auto"/>
          </w:tcPr>
          <w:p w14:paraId="23C6DC2B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с получением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974B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C6F30B0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96A8CA4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A184E8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B392E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18D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2</w:t>
            </w:r>
          </w:p>
        </w:tc>
        <w:tc>
          <w:tcPr>
            <w:tcW w:w="1165" w:type="pct"/>
            <w:shd w:val="clear" w:color="auto" w:fill="auto"/>
          </w:tcPr>
          <w:p w14:paraId="15FBD410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без получения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A1D7A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CA0218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1A9A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283B9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9B3B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899C7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</w:t>
            </w:r>
          </w:p>
        </w:tc>
        <w:tc>
          <w:tcPr>
            <w:tcW w:w="1165" w:type="pct"/>
            <w:shd w:val="clear" w:color="auto" w:fill="auto"/>
          </w:tcPr>
          <w:p w14:paraId="72C681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персональных данных </w:t>
            </w:r>
            <w:r>
              <w:rPr>
                <w:rFonts w:cs="Times New Roman"/>
                <w:bCs/>
                <w:sz w:val="24"/>
                <w:szCs w:val="24"/>
              </w:rPr>
              <w:t>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7DD78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</w:t>
            </w: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33A63A7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6F20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A08E5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C15B6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E220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.1</w:t>
            </w:r>
          </w:p>
        </w:tc>
        <w:tc>
          <w:tcPr>
            <w:tcW w:w="1165" w:type="pct"/>
            <w:shd w:val="clear" w:color="auto" w:fill="auto"/>
          </w:tcPr>
          <w:p w14:paraId="678D971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Государственной инспекции по охране растительного и животного мира при Президенте Республики Беларусь персональных данных из ГИС «Регистр населения»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378EE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BA5534" w14:textId="77777777" w:rsidR="005B2FEF" w:rsidRDefault="00F13E4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7DBD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DC7B5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1C8F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C6E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4</w:t>
            </w:r>
          </w:p>
        </w:tc>
        <w:tc>
          <w:tcPr>
            <w:tcW w:w="1165" w:type="pct"/>
            <w:shd w:val="clear" w:color="auto" w:fill="auto"/>
          </w:tcPr>
          <w:p w14:paraId="5B5CD4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дентификационного номера физического лиц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10DF4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291B6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A8735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6FE254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D10B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F971A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5</w:t>
            </w:r>
          </w:p>
        </w:tc>
        <w:tc>
          <w:tcPr>
            <w:tcW w:w="1165" w:type="pct"/>
            <w:shd w:val="clear" w:color="auto" w:fill="auto"/>
          </w:tcPr>
          <w:p w14:paraId="578C61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зменений персональных данных за временной интервал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0168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AD510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BD25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EE79AE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B8DCF6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2D939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6</w:t>
            </w:r>
          </w:p>
        </w:tc>
        <w:tc>
          <w:tcPr>
            <w:tcW w:w="1165" w:type="pct"/>
            <w:shd w:val="clear" w:color="auto" w:fill="auto"/>
          </w:tcPr>
          <w:p w14:paraId="6065E9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вого идентификационного номер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8E84E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273B377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27250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E056A5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73CCA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41160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7</w:t>
            </w:r>
          </w:p>
        </w:tc>
        <w:tc>
          <w:tcPr>
            <w:tcW w:w="1165" w:type="pct"/>
            <w:shd w:val="clear" w:color="auto" w:fill="auto"/>
          </w:tcPr>
          <w:p w14:paraId="2480DB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персональных данных в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46A83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EDDDA6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0A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5CCC0D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DDB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3000C4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388BC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РУП «Информационный центр Министерства экономики Республики Беларусь»</w:t>
            </w:r>
          </w:p>
        </w:tc>
      </w:tr>
      <w:tr w:rsidR="005B2FEF" w14:paraId="63868AD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95338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информационный ресурс «Единый государственный реестр сведений о банкротстве»</w:t>
            </w:r>
          </w:p>
        </w:tc>
      </w:tr>
      <w:tr w:rsidR="005B2FEF" w14:paraId="65C623A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996EC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7F2A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1.01</w:t>
            </w:r>
          </w:p>
        </w:tc>
        <w:tc>
          <w:tcPr>
            <w:tcW w:w="1165" w:type="pct"/>
            <w:shd w:val="clear" w:color="auto" w:fill="auto"/>
          </w:tcPr>
          <w:p w14:paraId="1D7641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едоставление сведений из «Единого государственного реестра сведений о банкротстве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1598D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BB1C768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974B8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5C7B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B8EFE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пограничный комитет Республики Беларусь</w:t>
            </w:r>
          </w:p>
        </w:tc>
      </w:tr>
      <w:tr w:rsidR="005B2FEF" w14:paraId="6483AE1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FF5A1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формационная система «Автоматизированная система пограничного контроля»</w:t>
            </w:r>
          </w:p>
        </w:tc>
      </w:tr>
      <w:tr w:rsidR="005B2FEF" w14:paraId="6391BD9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B5A49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5667E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.01</w:t>
            </w:r>
          </w:p>
        </w:tc>
        <w:tc>
          <w:tcPr>
            <w:tcW w:w="1165" w:type="pct"/>
            <w:shd w:val="clear" w:color="auto" w:fill="auto"/>
          </w:tcPr>
          <w:p w14:paraId="6C3AE2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48E5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B946A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ACC2A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E41393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417B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4FD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2.02</w:t>
            </w:r>
          </w:p>
        </w:tc>
        <w:tc>
          <w:tcPr>
            <w:tcW w:w="1165" w:type="pct"/>
            <w:shd w:val="clear" w:color="auto" w:fill="auto"/>
          </w:tcPr>
          <w:p w14:paraId="4C5C5F0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, в отношении его самого,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48E494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99B8C6" w14:textId="77777777" w:rsidR="005B2FEF" w:rsidRDefault="00F13E4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3A5F3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EEF4AB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5B14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28A027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E13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база данных системы слежения за регистрируемыми почтовыми отправлениями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5DC85D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4CCB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1D6FF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4.04</w:t>
            </w:r>
          </w:p>
        </w:tc>
        <w:tc>
          <w:tcPr>
            <w:tcW w:w="1165" w:type="pct"/>
            <w:shd w:val="clear" w:color="auto" w:fill="auto"/>
          </w:tcPr>
          <w:p w14:paraId="4EACCE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почтового отправления по номеру отправл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1C172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5CCB4917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91795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D2B0F0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3AB7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0F3F1CD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78F60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27E6A8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2CC13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Реестр адресов Республики Беларусь</w:t>
            </w:r>
          </w:p>
        </w:tc>
      </w:tr>
      <w:tr w:rsidR="005B2FEF" w14:paraId="7979157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D4BE8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65DE9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4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28C03A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67A6E95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0B013B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ECF7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85CE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B150F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15A6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5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4FB596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01780F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E70545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7502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F2EC0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B6A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643A6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6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5BB155E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ктуальных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г. 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3818AC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CBC57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E1E0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7DDCF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EF9E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BA06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7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E4D411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64FFC2F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0F4E5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1A774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2E30E4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16C30C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4F92A5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8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91230E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4393633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90826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BE7CF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32ECF2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790E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F6EB4A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9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26D89A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522917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2E93B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8CA9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87E46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E9F404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экономики Республики Беларусь</w:t>
            </w:r>
          </w:p>
        </w:tc>
      </w:tr>
      <w:tr w:rsidR="005B2FEF" w14:paraId="4E84F86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2280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реестр лицензий</w:t>
            </w:r>
          </w:p>
        </w:tc>
      </w:tr>
      <w:tr w:rsidR="005B2FEF" w14:paraId="2E3C682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41850C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9B35B0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165" w:type="pct"/>
            <w:shd w:val="clear" w:color="auto" w:fill="auto"/>
          </w:tcPr>
          <w:p w14:paraId="6A0EF1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государственной информационной системы «Единый реестр лицензий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33727BE" w14:textId="77777777" w:rsidR="005B2FEF" w:rsidRDefault="00270335">
            <w:pPr>
              <w:ind w:firstLine="0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3174D25C" w14:textId="77777777" w:rsidR="005B2FEF" w:rsidRDefault="00F13E47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hyperlink r:id="rId12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47EE2A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611A12" w14:paraId="193E29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A46E88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73152E4" w14:textId="38E3EB52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2</w:t>
            </w:r>
          </w:p>
        </w:tc>
        <w:tc>
          <w:tcPr>
            <w:tcW w:w="1165" w:type="pct"/>
            <w:shd w:val="clear" w:color="auto" w:fill="auto"/>
          </w:tcPr>
          <w:p w14:paraId="0A45B57F" w14:textId="1AC78C4C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заинтересованным лицом лицензирующего органа о принятии решения о прекращении осуществления лицензируемого вида деятель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50733F" w14:textId="745DFB79" w:rsidR="00611A12" w:rsidRDefault="00611A12" w:rsidP="00611A12">
            <w:pPr>
              <w:ind w:firstLine="0"/>
            </w:pPr>
            <w:r w:rsidRPr="00D11651">
              <w:t>-</w:t>
            </w:r>
          </w:p>
        </w:tc>
        <w:tc>
          <w:tcPr>
            <w:tcW w:w="995" w:type="pct"/>
            <w:shd w:val="clear" w:color="auto" w:fill="auto"/>
          </w:tcPr>
          <w:p w14:paraId="3C6214E0" w14:textId="5485562E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19C798D0" w14:textId="1A47FB0E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611A12" w14:paraId="5868260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43A195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29A976A" w14:textId="5677017B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3</w:t>
            </w:r>
          </w:p>
        </w:tc>
        <w:tc>
          <w:tcPr>
            <w:tcW w:w="1165" w:type="pct"/>
            <w:shd w:val="clear" w:color="auto" w:fill="auto"/>
          </w:tcPr>
          <w:p w14:paraId="1FAF7F86" w14:textId="2E80AAC5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лицензирующего органа об устранении лицензиатом нарушений законодательства о лицензирова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BEC22" w14:textId="19240E4D" w:rsidR="00611A12" w:rsidRDefault="00611A12" w:rsidP="00611A12">
            <w:pPr>
              <w:ind w:firstLine="0"/>
            </w:pPr>
            <w:r w:rsidRPr="00B82C1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E8D87" w14:textId="1745656F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46817DB" w14:textId="5C511569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5B2FEF" w14:paraId="1F351F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0D464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Верховный Суд Республики Беларусь</w:t>
            </w:r>
          </w:p>
        </w:tc>
      </w:tr>
      <w:tr w:rsidR="005B2FEF" w14:paraId="41DE6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976F5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t xml:space="preserve"> 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томатизированная информационная система судов общей юрисдикции</w:t>
            </w:r>
          </w:p>
        </w:tc>
      </w:tr>
      <w:tr w:rsidR="005B2FEF" w14:paraId="24CFC5B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797E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974B94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1</w:t>
            </w:r>
          </w:p>
        </w:tc>
        <w:tc>
          <w:tcPr>
            <w:tcW w:w="1165" w:type="pct"/>
            <w:shd w:val="clear" w:color="auto" w:fill="auto"/>
          </w:tcPr>
          <w:p w14:paraId="0428659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признании государственной регистрации субъекта хозяйствования недействительной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B8AD15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CB1CE8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CFD7E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036F3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EA5F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CC72E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2</w:t>
            </w:r>
          </w:p>
        </w:tc>
        <w:tc>
          <w:tcPr>
            <w:tcW w:w="1165" w:type="pct"/>
            <w:shd w:val="clear" w:color="auto" w:fill="auto"/>
          </w:tcPr>
          <w:p w14:paraId="59CBDF6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 решениях о ликвидации (прекращении деятельности) </w:t>
            </w:r>
            <w:r>
              <w:rPr>
                <w:rFonts w:cs="Times New Roman"/>
                <w:sz w:val="24"/>
                <w:szCs w:val="24"/>
              </w:rPr>
              <w:lastRenderedPageBreak/>
              <w:t>субъекта хозяйствования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D5A1C" w14:textId="77777777" w:rsidR="005B2FEF" w:rsidRDefault="00270335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EA665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9E1AC4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7E9162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677D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B91147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4</w:t>
            </w:r>
          </w:p>
        </w:tc>
        <w:tc>
          <w:tcPr>
            <w:tcW w:w="1165" w:type="pct"/>
            <w:shd w:val="clear" w:color="auto" w:fill="auto"/>
          </w:tcPr>
          <w:p w14:paraId="2459260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судов в отношении имущества, подлежащего специальной конфиск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DEC5BA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7EA2333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532CDD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6FC07F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3E4889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лец ГИР: </w:t>
            </w:r>
            <w:r>
              <w:rPr>
                <w:b/>
                <w:sz w:val="24"/>
                <w:szCs w:val="24"/>
              </w:rPr>
              <w:t>ОАО «ЦНИИТУ»</w:t>
            </w:r>
          </w:p>
        </w:tc>
      </w:tr>
      <w:tr w:rsidR="005B2FEF" w14:paraId="0060D71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BE0C6B0" w14:textId="77777777" w:rsidR="005B2FEF" w:rsidRDefault="002703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1" w:name="_Hlk91509447"/>
            <w:r>
              <w:rPr>
                <w:b/>
                <w:sz w:val="24"/>
                <w:szCs w:val="24"/>
              </w:rPr>
              <w:t>Наименование ГИР: ГИС</w:t>
            </w:r>
            <w:r>
              <w:rPr>
                <w:rFonts w:eastAsia="Calibri"/>
                <w:b/>
                <w:sz w:val="24"/>
                <w:szCs w:val="24"/>
              </w:rPr>
              <w:t xml:space="preserve"> «Система электронных паспортов транспортных средств (паспортов шасси транспортных средств), электронных паспортов самоходных машин и других видов техники»</w:t>
            </w:r>
            <w:bookmarkEnd w:id="1"/>
          </w:p>
        </w:tc>
      </w:tr>
      <w:tr w:rsidR="005B2FEF" w14:paraId="46E9D9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CAAF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04072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9.01</w:t>
            </w:r>
          </w:p>
        </w:tc>
        <w:tc>
          <w:tcPr>
            <w:tcW w:w="1165" w:type="pct"/>
            <w:shd w:val="clear" w:color="auto" w:fill="auto"/>
          </w:tcPr>
          <w:p w14:paraId="027A2C87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взаимодействие участников систем электронных паспортов.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04B730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49DEE18" w14:textId="77777777" w:rsidR="005B2FEF" w:rsidRDefault="00270335">
            <w:pPr>
              <w:ind w:firstLine="0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BD08767" w14:textId="77777777" w:rsidR="005B2FEF" w:rsidRDefault="00270335">
            <w:pPr>
              <w:ind w:firstLine="86"/>
              <w:rPr>
                <w:rFonts w:cs="Times New Roman"/>
                <w:sz w:val="22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C2B8FA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2C88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8B4E0B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9.02</w:t>
            </w:r>
          </w:p>
        </w:tc>
        <w:tc>
          <w:tcPr>
            <w:tcW w:w="1165" w:type="pct"/>
            <w:shd w:val="clear" w:color="auto" w:fill="auto"/>
          </w:tcPr>
          <w:p w14:paraId="696D771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электронного паспорта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E55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A309D6" w14:textId="77777777" w:rsidR="005B2FEF" w:rsidRDefault="00F13E47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hyperlink r:id="rId12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7BDB68" w14:textId="77777777" w:rsidR="005B2FEF" w:rsidRDefault="00270335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157B07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7D47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94542569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1E96076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6B9C5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</w:t>
            </w:r>
          </w:p>
        </w:tc>
      </w:tr>
      <w:bookmarkEnd w:id="2"/>
      <w:tr w:rsidR="005B2FEF" w14:paraId="3E851C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027A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A3379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1</w:t>
            </w:r>
          </w:p>
        </w:tc>
        <w:tc>
          <w:tcPr>
            <w:tcW w:w="1165" w:type="pct"/>
            <w:shd w:val="clear" w:color="auto" w:fill="auto"/>
          </w:tcPr>
          <w:p w14:paraId="511C732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с получением согласия физического лица)</w:t>
            </w:r>
          </w:p>
          <w:p w14:paraId="1507FA83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5228DDF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282899" w14:textId="77777777" w:rsidR="005B2FEF" w:rsidRDefault="00F13E4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A81A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5EDBF0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C6E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54664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2</w:t>
            </w:r>
          </w:p>
        </w:tc>
        <w:tc>
          <w:tcPr>
            <w:tcW w:w="1165" w:type="pct"/>
            <w:shd w:val="clear" w:color="auto" w:fill="auto"/>
          </w:tcPr>
          <w:p w14:paraId="2056236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без согласия физического лица)</w:t>
            </w:r>
          </w:p>
          <w:p w14:paraId="3230E225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212F640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6EF6DCBC" w14:textId="77777777" w:rsidR="005B2FEF" w:rsidRDefault="00F13E4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0158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1A86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4C153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77FC8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87486B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1</w:t>
            </w:r>
          </w:p>
        </w:tc>
        <w:tc>
          <w:tcPr>
            <w:tcW w:w="1165" w:type="pct"/>
            <w:shd w:val="clear" w:color="auto" w:fill="auto"/>
          </w:tcPr>
          <w:p w14:paraId="0F80F5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с получением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D613B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194409B" w14:textId="77777777" w:rsidR="005B2FEF" w:rsidRDefault="00F13E4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251A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8CBB8F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D0587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18C3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2</w:t>
            </w:r>
          </w:p>
        </w:tc>
        <w:tc>
          <w:tcPr>
            <w:tcW w:w="1165" w:type="pct"/>
            <w:shd w:val="clear" w:color="auto" w:fill="auto"/>
          </w:tcPr>
          <w:p w14:paraId="4D4B4F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без получения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2DB1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1BD3B6ED" w14:textId="77777777" w:rsidR="005B2FEF" w:rsidRDefault="00F13E4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6314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88D69D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9540EB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BF766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ED36F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1</w:t>
            </w:r>
          </w:p>
          <w:p w14:paraId="36D91AD5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481BF33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жительства и месте пребывания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E3E4A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8273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09CA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585344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EA85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AD0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2</w:t>
            </w:r>
          </w:p>
          <w:p w14:paraId="5236640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D92BBA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рганом регистрации сведений в АИС «Регистрационный учет» о регистрац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B620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984C0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87AD4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6730B4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28F43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4D1F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3</w:t>
            </w:r>
          </w:p>
          <w:p w14:paraId="73791C62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B6A095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 АИС «Регистрационный учет» на получение данных об убыт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5229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439024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72C97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EC1FD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CFAC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66C3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4</w:t>
            </w:r>
          </w:p>
          <w:p w14:paraId="725A98F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95C2F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по запросу, поступающему из АИС «ЖКУ-Расче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A82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03C57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04C1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5B8E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C155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8B515B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5</w:t>
            </w:r>
          </w:p>
          <w:p w14:paraId="6120202B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9DA68B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для формирования статистических тало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565E4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F4435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B5083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73B3D6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2255B5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юстиции Республики Беларусь</w:t>
            </w:r>
          </w:p>
        </w:tc>
      </w:tr>
      <w:tr w:rsidR="005B2FEF" w14:paraId="697158C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6C622B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нк данных исполнительных производств»</w:t>
            </w:r>
          </w:p>
        </w:tc>
      </w:tr>
      <w:tr w:rsidR="005B2FEF" w14:paraId="7A2C54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A4569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C2D737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1.01</w:t>
            </w:r>
          </w:p>
        </w:tc>
        <w:tc>
          <w:tcPr>
            <w:tcW w:w="1165" w:type="pct"/>
            <w:shd w:val="clear" w:color="auto" w:fill="auto"/>
          </w:tcPr>
          <w:p w14:paraId="43A816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Банка данных исполнительных произво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D836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и, для получения информации на безвозмездной основе.</w:t>
            </w:r>
          </w:p>
          <w:p w14:paraId="5D0FA77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по технологии «Система-система» возможно только после заключения трехстороннего соглашения между Владельцем системы, Оператором ОАИС и Потребителем.</w:t>
            </w:r>
          </w:p>
        </w:tc>
        <w:tc>
          <w:tcPr>
            <w:tcW w:w="995" w:type="pct"/>
            <w:shd w:val="clear" w:color="auto" w:fill="auto"/>
          </w:tcPr>
          <w:p w14:paraId="1C8C3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rtal.gov.by</w:t>
            </w:r>
          </w:p>
        </w:tc>
        <w:tc>
          <w:tcPr>
            <w:tcW w:w="842" w:type="pct"/>
            <w:shd w:val="clear" w:color="auto" w:fill="auto"/>
          </w:tcPr>
          <w:p w14:paraId="2A89C149" w14:textId="77777777" w:rsidR="005B2FEF" w:rsidRDefault="00270335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гласно Указу Президента Республики Беларусь от 19.11.2019 № 418 </w:t>
            </w:r>
            <w:r>
              <w:rPr>
                <w:color w:val="333333"/>
                <w:lang w:val="be-BY"/>
              </w:rPr>
              <w:t>"</w:t>
            </w:r>
            <w:r>
              <w:rPr>
                <w:color w:val="333333"/>
              </w:rPr>
              <w:t>О банке данных исполнительных производств" </w:t>
            </w:r>
            <w:r>
              <w:rPr>
                <w:rStyle w:val="a7"/>
                <w:color w:val="333333"/>
              </w:rPr>
              <w:t>сторонам исполнительного производства, являющимся гражданами</w:t>
            </w:r>
            <w:r>
              <w:rPr>
                <w:color w:val="333333"/>
              </w:rPr>
              <w:t>, сведения об исполнительных производствах из банка данных предоставляются </w:t>
            </w:r>
            <w:r>
              <w:rPr>
                <w:rStyle w:val="a7"/>
                <w:color w:val="333333"/>
              </w:rPr>
              <w:t>на безвозмездной основе не чаще одного раза в месяц.</w:t>
            </w:r>
          </w:p>
          <w:p w14:paraId="66DE22D2" w14:textId="77777777" w:rsidR="005B2FEF" w:rsidRDefault="00270335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Style w:val="a7"/>
                <w:color w:val="333333"/>
              </w:rPr>
              <w:t>Контроль</w:t>
            </w:r>
            <w:r>
              <w:rPr>
                <w:color w:val="333333"/>
              </w:rPr>
              <w:t> необходимости </w:t>
            </w:r>
            <w:r>
              <w:rPr>
                <w:rStyle w:val="a7"/>
                <w:color w:val="333333"/>
              </w:rPr>
              <w:t>взимания госпошлины реализован на стороне Банка данных исполнительных производств.</w:t>
            </w:r>
            <w:r>
              <w:rPr>
                <w:color w:val="333333"/>
              </w:rPr>
              <w:t> </w:t>
            </w:r>
          </w:p>
          <w:p w14:paraId="29A2F2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 xml:space="preserve">Получение результата электронной услуги в случае возмездного предоставления информации из банка данных возможно </w:t>
            </w:r>
            <w:r>
              <w:rPr>
                <w:color w:val="333333"/>
                <w:sz w:val="24"/>
                <w:szCs w:val="24"/>
              </w:rPr>
              <w:lastRenderedPageBreak/>
              <w:t>только после оплаты получателем электронной услуги госпошлины по реквизитам для оплаты (направляются в личный кабинет после направления запроса в банк данных).</w:t>
            </w:r>
          </w:p>
        </w:tc>
      </w:tr>
      <w:tr w:rsidR="005B2FEF" w14:paraId="4C56E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2BA59B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Белорусское бюро по транспортному страхованию</w:t>
            </w:r>
          </w:p>
        </w:tc>
      </w:tr>
      <w:tr w:rsidR="005B2FEF" w14:paraId="231FA73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6C605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B2FEF" w14:paraId="259984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F6F0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D1CDA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1</w:t>
            </w:r>
          </w:p>
        </w:tc>
        <w:tc>
          <w:tcPr>
            <w:tcW w:w="1165" w:type="pct"/>
            <w:shd w:val="clear" w:color="auto" w:fill="auto"/>
          </w:tcPr>
          <w:p w14:paraId="3111281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оверку наличия действующего договора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BE8F7C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227B1C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BE959E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FC5B8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F214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1A3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2</w:t>
            </w:r>
          </w:p>
        </w:tc>
        <w:tc>
          <w:tcPr>
            <w:tcW w:w="1165" w:type="pct"/>
            <w:shd w:val="clear" w:color="auto" w:fill="auto"/>
          </w:tcPr>
          <w:p w14:paraId="6C8CF7DA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едоставление списка договоров обязательного страхования гражданской ответственности владельцев транспортных средств, которые прекратили действие в запрашиваемом период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FF2053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D10CAC9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22DE4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5D2709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311ED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6F2055" w14:textId="77777777" w:rsidR="005B2FEF" w:rsidRDefault="002703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3</w:t>
            </w:r>
          </w:p>
        </w:tc>
        <w:tc>
          <w:tcPr>
            <w:tcW w:w="1165" w:type="pct"/>
            <w:shd w:val="clear" w:color="auto" w:fill="auto"/>
          </w:tcPr>
          <w:p w14:paraId="3ED7394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на проверку наличия действующего договора страхования, заключенного в рамках международной (межгосударственной) системы страхования Союзного </w:t>
            </w:r>
            <w:r>
              <w:rPr>
                <w:sz w:val="24"/>
                <w:szCs w:val="24"/>
              </w:rPr>
              <w:lastRenderedPageBreak/>
              <w:t>государства со страховой организацией Российской Федерации: получение идентификатора запроса в АО «НСИС» и попытка выполнения запроса в АО «НСИС» по полученному идентификат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1BF92F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06514499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70A44B0" w14:textId="77777777" w:rsidR="005B2FEF" w:rsidRDefault="00270335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B2FEF" w14:paraId="78590CA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6C638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A1AD54D" w14:textId="77777777" w:rsidR="005B2FEF" w:rsidRDefault="002703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4</w:t>
            </w:r>
          </w:p>
        </w:tc>
        <w:tc>
          <w:tcPr>
            <w:tcW w:w="1165" w:type="pct"/>
            <w:shd w:val="clear" w:color="auto" w:fill="auto"/>
          </w:tcPr>
          <w:p w14:paraId="0406154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результата выполнения запроса в АО «НСИС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C452D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64E74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409B86" w14:textId="77777777" w:rsidR="005B2FEF" w:rsidRDefault="00270335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B2FEF" w14:paraId="036F14D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471B023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Научно-инженерное республиканское унитарное предприятие «Межотраслевой научно-практический центр систем идентификации и электронных деловых операций» Национальной академии наук Беларуси</w:t>
            </w:r>
          </w:p>
        </w:tc>
      </w:tr>
      <w:tr w:rsidR="005B2FEF" w14:paraId="2B762E4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77A5540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распределенная информационная система «Банк данных электронных паспортов товаров»</w:t>
            </w:r>
          </w:p>
        </w:tc>
      </w:tr>
      <w:tr w:rsidR="005B2FEF" w14:paraId="2717787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C3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BF5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047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одному товару без ограничения по принадлежности GTIN к субъекту хозяйствования;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508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865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1687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E57095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46D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2D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46A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товарам (по перечню GTIN) без ограничения по принадлежности GTIN к субъекту хозяйствования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FA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7B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1C2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E96B88E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8C47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С: Национальный банк Республики Беларусь</w:t>
            </w:r>
          </w:p>
        </w:tc>
      </w:tr>
      <w:tr w:rsidR="005B2FEF" w14:paraId="2FD2E004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14B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система учета базовых счетов</w:t>
            </w:r>
          </w:p>
        </w:tc>
      </w:tr>
      <w:tr w:rsidR="005B2FEF" w14:paraId="6E09823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92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A44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BCD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у стипендий, надбавок к стипендиям и материальной помощи обучающимся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F22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8B95" w14:textId="77777777" w:rsidR="005B2FEF" w:rsidRDefault="00F13E4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929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3119F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8D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FDC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D3C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ы социального характер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16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1BD" w14:textId="77777777" w:rsidR="005B2FEF" w:rsidRDefault="00F13E4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C6A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EF6A49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5502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ИС: Министерство внутренних дел Республики Беларусь, республиканское унитарное сервисное предприятие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лтехосмот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, Белорусское бюро по транспортному страхованию</w:t>
            </w:r>
          </w:p>
        </w:tc>
      </w:tr>
      <w:tr w:rsidR="005B2FEF" w14:paraId="0D21622D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39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: Автоматизированная информационная система Государственной автомобильной инспекции, автоматизированная информационная система разыскиваемых транспортных средств, 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B2FEF" w14:paraId="6D4DFC1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D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BFF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5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F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истематизированных сведений об автомобил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C2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72D" w14:textId="77777777" w:rsidR="005B2FEF" w:rsidRDefault="00F13E47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2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28F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A9A95A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E61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4AD5E90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9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разыскиваемых транспортных средств (АИС «Розыск АМТ»)</w:t>
            </w:r>
          </w:p>
        </w:tc>
      </w:tr>
      <w:tr w:rsidR="005B2FEF" w14:paraId="3411EDB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B1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7FA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870" w14:textId="77777777" w:rsidR="005B2FEF" w:rsidRDefault="00270335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 xml:space="preserve">Проверка нахождения транспортного средства в розыске по полному совпадению </w:t>
            </w:r>
            <w:r>
              <w:rPr>
                <w:bCs/>
                <w:sz w:val="24"/>
                <w:lang w:val="en-US"/>
              </w:rPr>
              <w:t>VIN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49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B291" w14:textId="77777777" w:rsidR="005B2FEF" w:rsidRDefault="00F13E47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2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378B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66C4B91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C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2A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E5" w14:textId="77777777" w:rsidR="005B2FEF" w:rsidRDefault="00270335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>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CCB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EB2A" w14:textId="77777777" w:rsidR="005B2FEF" w:rsidRDefault="00F13E47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22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9C6B2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13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F36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7C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ка нахождения транспортного средства в розыске по фрагменту VIN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56709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04F9" w14:textId="77777777" w:rsidR="005B2FEF" w:rsidRDefault="00F13E47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D9D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BE821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4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C3D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C7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B4A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A84C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B02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0B7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A7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DE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A02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СНГ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8546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8DEC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CFC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B0F92C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D17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1EE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90E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Содружества Независимых Государств АИС «Розыск АМТ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BDAD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132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E06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02B86B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AC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B3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4A6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Республики Беларусь АИС «Розыск АМТ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034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7D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1CD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0E84FA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11388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32078C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B404D2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 и ГИС «Регистр населения»</w:t>
            </w:r>
          </w:p>
        </w:tc>
      </w:tr>
      <w:tr w:rsidR="005B2FEF" w14:paraId="4B63114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DB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20A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7C5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при условии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930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00EF" w14:textId="77777777" w:rsidR="005B2FEF" w:rsidRDefault="00F13E4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AE21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DEBEE4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E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E50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619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без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7F3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  <w: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BEC2" w14:textId="77777777" w:rsidR="005B2FEF" w:rsidRDefault="00F13E4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AC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F813DE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B3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0D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144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,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для физических лиц в отношении самого себя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1A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B7" w14:textId="77777777" w:rsidR="005B2FEF" w:rsidRDefault="00F13E4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C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6D20B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7C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552500B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913" w14:textId="77777777" w:rsidR="005B2FEF" w:rsidRDefault="00270335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color w:val="000000"/>
                <w:sz w:val="24"/>
                <w:szCs w:val="24"/>
              </w:rPr>
              <w:t xml:space="preserve"> Автоматизированная подсистема «Транзит Таможенного союза»</w:t>
            </w:r>
          </w:p>
        </w:tc>
      </w:tr>
      <w:tr w:rsidR="005B2FEF" w14:paraId="051DC40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F79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A49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CBF" w14:textId="77777777" w:rsidR="005B2FEF" w:rsidRDefault="00270335">
            <w:pPr>
              <w:shd w:val="clear" w:color="auto" w:fill="FFFFFF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 технологии «система-система»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F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3E04" w14:textId="77777777" w:rsidR="005B2FEF" w:rsidRDefault="00270335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172A" w14:textId="77777777" w:rsidR="005B2FEF" w:rsidRDefault="00270335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4CC82D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4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B54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40A" w14:textId="77777777" w:rsidR="005B2FEF" w:rsidRDefault="00270335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средством ЕПЭУ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3B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E692" w14:textId="77777777" w:rsidR="005B2FEF" w:rsidRDefault="00F13E47">
            <w:pPr>
              <w:ind w:firstLine="0"/>
              <w:rPr>
                <w:color w:val="000000"/>
                <w:sz w:val="24"/>
                <w:szCs w:val="24"/>
              </w:rPr>
            </w:pPr>
            <w:hyperlink r:id="rId13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B2FEF" w14:paraId="6EC08EB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B0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441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B5A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t xml:space="preserve">Предоставление сведений о завершении (не завершении) </w:t>
            </w: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lastRenderedPageBreak/>
              <w:t>действия таможенной процедуры таможенного транзит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2E0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707" w14:textId="77777777" w:rsidR="005B2FEF" w:rsidRDefault="00F13E47">
            <w:pPr>
              <w:ind w:firstLine="0"/>
              <w:rPr>
                <w:color w:val="000000"/>
                <w:sz w:val="24"/>
                <w:szCs w:val="24"/>
              </w:rPr>
            </w:pPr>
            <w:hyperlink r:id="rId13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1C1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B2FEF" w14:paraId="5690C956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4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ервисн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4C4EBB4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8D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3E26A828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4C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69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BF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диагностических сведений о транспортном средств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3DA" w14:textId="77777777" w:rsidR="005B2FEF" w:rsidRDefault="00270335">
            <w:pPr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8E2" w14:textId="77777777" w:rsidR="005B2FEF" w:rsidRDefault="00F13E47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hyperlink r:id="rId13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354" w14:textId="77777777" w:rsidR="005B2FEF" w:rsidRDefault="00270335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1C4789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3C3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5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62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C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диагностических сведений о транспортном средстве по серии и номеру свидетельства</w:t>
            </w:r>
          </w:p>
          <w:p w14:paraId="773A6D9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регистрации транспортного средства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5A3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C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093F98" w14:paraId="09AC9A81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F7BE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1EB" w14:textId="435B832A" w:rsidR="00093F98" w:rsidRDefault="00093F98" w:rsidP="00093F98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932" w14:textId="2ED8D1DE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без данных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4F2E" w14:textId="54031C91" w:rsidR="00093F98" w:rsidRP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4D49" w14:textId="65BFD7C4" w:rsidR="00093F98" w:rsidRDefault="00F13E47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38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E7D" w14:textId="1C2A83EF" w:rsidR="00093F98" w:rsidRP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093F98" w14:paraId="084AB37C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2E5A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2C4F" w14:textId="28C3CDDB" w:rsidR="00093F98" w:rsidRDefault="00093F98" w:rsidP="00093F98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7EAF" w14:textId="53DF8F5C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с данными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AF3" w14:textId="3F9A100E" w:rsidR="00093F98" w:rsidRP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223" w14:textId="0BC5764A" w:rsidR="00093F98" w:rsidRDefault="00F13E47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39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AE47" w14:textId="0011BE4E" w:rsidR="00093F98" w:rsidRP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093F98" w14:paraId="6899615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E10D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О</w:t>
            </w:r>
            <w:r>
              <w:rPr>
                <w:b/>
                <w:sz w:val="24"/>
                <w:szCs w:val="24"/>
              </w:rPr>
              <w:t>бщество с ограниченной ответственностью «Белорусские облачные технологии»</w:t>
            </w:r>
          </w:p>
        </w:tc>
      </w:tr>
      <w:tr w:rsidR="00093F98" w14:paraId="6D822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65B4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нформационная система технического администратора национальной доменной зоны, обеспечивающая функционирование централизованной базы данных о доменных именах, в том числе об их владельцах</w:t>
            </w:r>
          </w:p>
        </w:tc>
      </w:tr>
      <w:tr w:rsidR="00093F98" w14:paraId="78DC8CF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7DB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09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A0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правление доменным именем в доменных зонах </w:t>
            </w:r>
            <w:proofErr w:type="gramStart"/>
            <w:r>
              <w:rPr>
                <w:sz w:val="24"/>
                <w:szCs w:val="24"/>
              </w:rPr>
              <w:t>«.бел</w:t>
            </w:r>
            <w:proofErr w:type="gramEnd"/>
            <w:r>
              <w:rPr>
                <w:sz w:val="24"/>
                <w:szCs w:val="24"/>
              </w:rPr>
              <w:t>» и «gov.by»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8A57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732C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0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9695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3CE4EF7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7E8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7222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207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информации о доменных именах, зарегистрированных в национальной доменной зоне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1F0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D94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1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EBA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2FED1C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7699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5CA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D6F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становление делегирования домен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8EE" w14:textId="77777777" w:rsidR="00093F98" w:rsidRDefault="00093F98" w:rsidP="00093F98">
            <w:pPr>
              <w:ind w:firstLine="0"/>
              <w:rPr>
                <w:color w:val="000000"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0C0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2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B4A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093F98" w14:paraId="2A8D40F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3D7C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трахов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93F98" w14:paraId="7535E7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0F5B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93F98" w14:paraId="17B8E0A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50C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6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B699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накопительное пенсионное страховани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9B5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33FD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43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B8E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7FFC4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128C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b/>
                <w:sz w:val="24"/>
                <w:szCs w:val="24"/>
              </w:rPr>
              <w:t>одсистема модернизированной ОАИС «Электронная почта гражданина»</w:t>
            </w:r>
          </w:p>
        </w:tc>
      </w:tr>
      <w:tr w:rsidR="00093F98" w14:paraId="60855FE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27C8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EBB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E735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B95" w14:textId="77777777" w:rsidR="00093F98" w:rsidRDefault="00093F98" w:rsidP="00093F98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D24B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BE79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4BF1B07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98C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4708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45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 юрид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3CF" w14:textId="77777777" w:rsidR="00093F98" w:rsidRDefault="00093F98" w:rsidP="00093F98">
            <w:pPr>
              <w:ind w:firstLine="0"/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EA2" w14:textId="77777777" w:rsidR="00093F98" w:rsidRDefault="00093F98" w:rsidP="00093F98">
            <w:pPr>
              <w:shd w:val="clear" w:color="auto" w:fill="FFFFFF"/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D3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42F6E" w14:paraId="7AF3065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D4D7" w14:textId="77777777" w:rsidR="00842F6E" w:rsidRDefault="00842F6E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21B5" w14:textId="5FB9F460" w:rsidR="00842F6E" w:rsidRDefault="00842F6E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249" w14:textId="1E40B5AE" w:rsidR="00842F6E" w:rsidRDefault="00842F6E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8C46F8">
              <w:rPr>
                <w:rFonts w:eastAsia="Times New Roman" w:cs="Times New Roman"/>
                <w:sz w:val="24"/>
                <w:szCs w:val="24"/>
                <w:lang w:val="be-BY"/>
              </w:rPr>
              <w:t>Направление уведомлений от государственных орган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2B7" w14:textId="7331E139" w:rsidR="00842F6E" w:rsidRDefault="00842F6E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92A" w14:textId="74BD67FE" w:rsidR="00842F6E" w:rsidRDefault="00842F6E" w:rsidP="00093F9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C33" w14:textId="0AD67115" w:rsidR="00842F6E" w:rsidRDefault="00842F6E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333E709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8CF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ИР «Автоматизированная информационная система учета таможенных платежей</w:t>
            </w:r>
            <w:r>
              <w:rPr>
                <w:rStyle w:val="a7"/>
                <w:b w:val="0"/>
                <w:color w:val="333333"/>
                <w:sz w:val="28"/>
                <w:szCs w:val="28"/>
              </w:rPr>
              <w:t>»</w:t>
            </w:r>
          </w:p>
        </w:tc>
      </w:tr>
      <w:tr w:rsidR="00093F98" w14:paraId="4653CA7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CC4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BA8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31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Style w:val="cef1edeee2edeee9f8f0e8f4f2e0e1e7e0f6e0"/>
                <w:iCs/>
                <w:sz w:val="24"/>
                <w:szCs w:val="24"/>
              </w:rPr>
              <w:t xml:space="preserve">редоставление отчета о расходовании денежных средств, внесенных в качестве авансовых платежей, обеспечения исполнения обязанности по </w:t>
            </w:r>
            <w:r>
              <w:rPr>
                <w:rStyle w:val="cef1edeee2edeee9f8f0e8f4f2e0e1e7e0f6e0"/>
                <w:iCs/>
                <w:sz w:val="24"/>
                <w:szCs w:val="24"/>
              </w:rPr>
              <w:lastRenderedPageBreak/>
              <w:t>уплате таможенных пошлин, налог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F1D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lastRenderedPageBreak/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2F2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4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8852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1EF85C1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EAA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C0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C9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 невостребованных авансовых платежах, денежных средствах, внесенных в качестве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5A2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0F2F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5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C1B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1E93E27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1C61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488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78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б излишне уплаченных суммах таможенных платежей, специальных, антидемпинговых, компенсационных пошлин, процентов, пене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153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6D3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hyperlink r:id="rId146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F59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620E8C1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C63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204A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379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жном балансе плательщик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BD5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678" w14:textId="77777777" w:rsidR="00093F98" w:rsidRDefault="00F13E47" w:rsidP="00093F98">
            <w:pPr>
              <w:shd w:val="clear" w:color="auto" w:fill="FFFFFF"/>
              <w:ind w:firstLine="0"/>
            </w:pPr>
            <w:hyperlink r:id="rId147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2A2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7C4503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375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DE2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F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в отношении предоставленного обеспечения исполнения обяза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D16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74" w14:textId="77777777" w:rsidR="00093F98" w:rsidRDefault="00F13E47" w:rsidP="00093F98">
            <w:pPr>
              <w:shd w:val="clear" w:color="auto" w:fill="FFFFFF"/>
              <w:ind w:firstLine="0"/>
            </w:pPr>
            <w:hyperlink r:id="rId148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E65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36D9845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E1EE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ИС «Реестр движимого имущества, обремененного залогом»</w:t>
            </w:r>
          </w:p>
        </w:tc>
      </w:tr>
      <w:tr w:rsidR="00093F98" w14:paraId="0E3D4D2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96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4AD0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6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9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bookmarkStart w:id="3" w:name="_Hlk133998786"/>
            <w:r>
              <w:rPr>
                <w:sz w:val="24"/>
              </w:rPr>
              <w:t xml:space="preserve">Предоставление сведений о заложенном движимом имуществе по </w:t>
            </w:r>
            <w:r>
              <w:rPr>
                <w:sz w:val="24"/>
              </w:rPr>
              <w:lastRenderedPageBreak/>
              <w:t>идентификационному номеру транспортного средства</w:t>
            </w:r>
            <w:bookmarkEnd w:id="3"/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8F0" w14:textId="77777777" w:rsidR="00093F98" w:rsidRDefault="00F13E47" w:rsidP="00093F98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9" w:history="1">
              <w:r w:rsidR="00093F98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093F98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B7C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0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1DA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44560EB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D1C" w14:textId="77777777" w:rsidR="00093F98" w:rsidRDefault="00093F98" w:rsidP="00093F98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 «Единая государственная автоматизированная информационная система учета древесины и сделок с ней»</w:t>
            </w:r>
          </w:p>
        </w:tc>
      </w:tr>
      <w:tr w:rsidR="00093F98" w14:paraId="08347FB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033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0BC" w14:textId="77777777" w:rsidR="00093F98" w:rsidRDefault="00093F98" w:rsidP="00093F9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9.01</w:t>
            </w:r>
          </w:p>
          <w:p w14:paraId="53671837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18C" w14:textId="77777777" w:rsidR="00093F98" w:rsidRDefault="00093F98" w:rsidP="00093F9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ведений о заготовке и реализации древесины по лесохозяйственному учреждению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A2B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B3A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1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04E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74D744A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E304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Департамент по гуманитарной деятельности Управления делами Президента Республики Беларусь</w:t>
            </w:r>
          </w:p>
        </w:tc>
      </w:tr>
      <w:tr w:rsidR="00093F98" w14:paraId="56805B15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4EF1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АИС «Конфискат»</w:t>
            </w:r>
          </w:p>
        </w:tc>
      </w:tr>
      <w:tr w:rsidR="00093F98" w14:paraId="0F5FAFB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5C5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7AA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0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ведениями между АИС «Конфискат» и АИС СОЮ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2FD" w14:textId="77777777" w:rsidR="00093F98" w:rsidRDefault="00093F98" w:rsidP="00093F98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F1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045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43E00E4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7431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6304A47C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196FFBE7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Единый реестр имущества»</w:t>
            </w:r>
          </w:p>
          <w:p w14:paraId="18925B58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093F98" w14:paraId="05F9D830" w14:textId="77777777">
        <w:trPr>
          <w:trHeight w:val="11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1D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1F8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772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мов, включенных в Единый реестр пустующих дом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8EA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D3EF" w14:textId="77777777" w:rsidR="00093F98" w:rsidRDefault="00F13E4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2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3BE8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632908A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C6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9FF0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B6DC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убъекта ЕР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83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F36" w14:textId="77777777" w:rsidR="00093F98" w:rsidRDefault="00F13E4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3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4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93F98" w14:paraId="2516BA3C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5CF9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07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4E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взаимодействие между государственной информационной системой «Единый реестр имущества» и информационными ресурсами (системами) Белорусской нотариальной палаты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F24" w14:textId="77777777" w:rsidR="00093F98" w:rsidRDefault="00093F98" w:rsidP="00093F9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D982" w14:textId="77777777" w:rsidR="00093F98" w:rsidRDefault="00093F98" w:rsidP="00093F98">
            <w:pPr>
              <w:ind w:firstLine="0"/>
            </w:pPr>
            <w:proofErr w:type="gramStart"/>
            <w:r>
              <w:rPr>
                <w:color w:val="000000"/>
                <w:sz w:val="24"/>
              </w:rPr>
              <w:t>оказывается</w:t>
            </w:r>
            <w:proofErr w:type="gramEnd"/>
            <w:r>
              <w:rPr>
                <w:color w:val="000000"/>
                <w:sz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583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E2E80" w14:paraId="64B61193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F9F1" w14:textId="77777777" w:rsidR="00BE2E80" w:rsidRDefault="00BE2E80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76CF" w14:textId="528E024E" w:rsidR="00BE2E80" w:rsidRDefault="00BE2E80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806" w14:textId="2CFB5436" w:rsidR="00BE2E80" w:rsidRDefault="00BE2E80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BE2E80">
              <w:rPr>
                <w:sz w:val="24"/>
                <w:szCs w:val="24"/>
              </w:rPr>
              <w:t>Количество земельных участков, включенных в перечни свободных (незанятых) земельных участков и перечни участков для реализации инвестиционных проект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A31" w14:textId="511D0CA4" w:rsidR="00BE2E80" w:rsidRDefault="00BE2E80" w:rsidP="00093F9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BD" w14:textId="3DE3B576" w:rsidR="00BE2E80" w:rsidRDefault="00F13E47" w:rsidP="00093F98">
            <w:pPr>
              <w:ind w:firstLine="0"/>
              <w:rPr>
                <w:color w:val="000000"/>
                <w:sz w:val="24"/>
              </w:rPr>
            </w:pPr>
            <w:hyperlink r:id="rId154" w:history="1">
              <w:r w:rsidR="00BE2E80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8A1" w14:textId="6819AEBF" w:rsidR="00BE2E80" w:rsidRDefault="00BE2E80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2999F0C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2D2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5FF79203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388ACF36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Реестр оценщиков»</w:t>
            </w:r>
          </w:p>
          <w:p w14:paraId="3A60D91F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093F98" w14:paraId="7CE4F3D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95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A5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3C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ктуальных оценщиков по виду свидетельства по Республике Беларусь (расширенный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389C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D88A" w14:textId="77777777" w:rsidR="00093F98" w:rsidRDefault="00F13E4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5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A08B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93F98" w14:paraId="7A044C99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DA28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АИС: «Гуманитарная деятельность»</w:t>
            </w:r>
          </w:p>
          <w:p w14:paraId="4C51AB78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 Департамент по гуманитарной деятельности Управления делами Президента Республики Беларусь</w:t>
            </w:r>
          </w:p>
        </w:tc>
      </w:tr>
      <w:tr w:rsidR="00093F98" w14:paraId="7AB3288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35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ED6D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89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учателя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006E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DE37" w14:textId="77777777" w:rsidR="00093F98" w:rsidRDefault="00F13E4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6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6023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04B2AD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0B52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50D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8AC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кументов получателем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9DA9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365C" w14:textId="77777777" w:rsidR="00093F98" w:rsidRDefault="00F13E4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7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099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47B5DD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61F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Комплексная услуга</w:t>
            </w:r>
          </w:p>
          <w:p w14:paraId="220BBB41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093F98" w14:paraId="098F7D0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475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A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7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5D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действительности документов, удостоверяющих личност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5B6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5C6" w14:textId="77777777" w:rsidR="00093F98" w:rsidRDefault="00F13E4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8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E8C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3096261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6BC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труда и социальной защиты Республики Беларусь</w:t>
            </w:r>
          </w:p>
          <w:p w14:paraId="77B9448A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8F4E2BB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социальной поддержки и реабилитации инвалидов»</w:t>
            </w:r>
          </w:p>
          <w:p w14:paraId="53A50DB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</w:p>
        </w:tc>
      </w:tr>
      <w:tr w:rsidR="00093F98" w14:paraId="76A8107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D0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19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E5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в автоматизированную информационную систему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CCE4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2F24" w14:textId="77777777" w:rsidR="00093F98" w:rsidRDefault="00F13E47" w:rsidP="00093F98">
            <w:pPr>
              <w:ind w:firstLine="0"/>
              <w:rPr>
                <w:sz w:val="24"/>
                <w:szCs w:val="24"/>
              </w:rPr>
            </w:pPr>
            <w:hyperlink r:id="rId159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D4E6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59A9511C" w14:textId="77777777">
        <w:trPr>
          <w:trHeight w:val="14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7BB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3C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BDA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з автоматизированной информационной системы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1E0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FF85" w14:textId="77777777" w:rsidR="00093F98" w:rsidRDefault="00F13E47" w:rsidP="00093F98">
            <w:pPr>
              <w:ind w:firstLine="0"/>
              <w:rPr>
                <w:sz w:val="24"/>
                <w:szCs w:val="24"/>
              </w:rPr>
            </w:pPr>
            <w:hyperlink r:id="rId160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1E62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39D9D6C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CB9" w14:textId="77777777" w:rsidR="00093F98" w:rsidRDefault="00093F98" w:rsidP="00093F98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Гражданство и миграция»</w:t>
            </w:r>
          </w:p>
          <w:p w14:paraId="52EC6E1A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093F98" w14:paraId="1CCDA4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DF2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C8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730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 наличии (прекращении) гражданства </w:t>
            </w:r>
            <w:r>
              <w:rPr>
                <w:sz w:val="24"/>
                <w:szCs w:val="24"/>
              </w:rPr>
              <w:lastRenderedPageBreak/>
              <w:t>(подданства) иностранного государства, вида на жительство или иного документа иностранного государства, предоставляющего право на льготы и другие пре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BB" w14:textId="77777777" w:rsidR="00093F98" w:rsidRDefault="00F13E47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1" w:history="1">
              <w:r w:rsidR="00093F98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093F98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D7" w14:textId="77777777" w:rsidR="00093F98" w:rsidRDefault="00F13E4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2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6AE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4FCF7469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3F8E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B6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CA8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убъектами гостиничного хозяйствования сведений об иностранных гражданах в АС «</w:t>
            </w:r>
            <w:proofErr w:type="spellStart"/>
            <w:r>
              <w:rPr>
                <w:sz w:val="24"/>
                <w:szCs w:val="24"/>
              </w:rPr>
              <w:t>Г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08" w14:textId="77777777" w:rsidR="00093F98" w:rsidRDefault="00093F98" w:rsidP="00093F98">
            <w:pPr>
              <w:ind w:firstLine="0"/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D8D" w14:textId="77777777" w:rsidR="00093F98" w:rsidRDefault="00093F98" w:rsidP="00093F9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476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</w:p>
        </w:tc>
      </w:tr>
      <w:tr w:rsidR="00A054D8" w14:paraId="16297705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4EC2" w14:textId="77777777" w:rsidR="00A054D8" w:rsidRDefault="00A054D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C34" w14:textId="482817CB" w:rsidR="00A054D8" w:rsidRDefault="00A054D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5E06" w14:textId="7A9372D9" w:rsidR="00A054D8" w:rsidRDefault="00A054D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ключении (продлении срока действия) или прекращении трудового договора с трудящимся-иммигрантом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531" w14:textId="77777777" w:rsidR="00A054D8" w:rsidRDefault="00A054D8" w:rsidP="00093F98">
            <w:pPr>
              <w:ind w:firstLine="0"/>
              <w:rPr>
                <w:color w:val="000000"/>
                <w:sz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9C3" w14:textId="4F2DF2A9" w:rsidR="00A054D8" w:rsidRDefault="00F13E47" w:rsidP="00093F9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163" w:history="1">
              <w:r w:rsidR="00CC3CEB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A30" w14:textId="144E8866" w:rsidR="00A054D8" w:rsidRDefault="00A054D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02037AE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4F9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АИС: «Автоматизированная информационная система </w:t>
            </w:r>
            <w:proofErr w:type="spellStart"/>
            <w:r>
              <w:rPr>
                <w:b/>
                <w:sz w:val="24"/>
                <w:szCs w:val="24"/>
              </w:rPr>
              <w:t>Госстройпортала</w:t>
            </w:r>
            <w:proofErr w:type="spellEnd"/>
            <w:r>
              <w:rPr>
                <w:b/>
                <w:sz w:val="24"/>
                <w:szCs w:val="24"/>
              </w:rPr>
              <w:t xml:space="preserve"> создания и управления банком данных объектов-аналогов на строительство объектов»</w:t>
            </w:r>
          </w:p>
          <w:p w14:paraId="045DD77A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республиканское унитарное предприятие «Республиканский научно-технический центр по ценообразованию в строительстве»</w:t>
            </w:r>
          </w:p>
        </w:tc>
      </w:tr>
      <w:tr w:rsidR="00093F98" w14:paraId="5CDBEA8E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15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6975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9A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технико-экономических и стоимостных показателей объекта-аналога из автоматизированной информационной системы </w:t>
            </w:r>
            <w:proofErr w:type="spellStart"/>
            <w:r>
              <w:rPr>
                <w:sz w:val="24"/>
              </w:rPr>
              <w:t>Госстройпортала</w:t>
            </w:r>
            <w:proofErr w:type="spellEnd"/>
            <w:r>
              <w:rPr>
                <w:sz w:val="24"/>
              </w:rPr>
              <w:t xml:space="preserve"> создания и управления банком данных объектов-аналогов на строительство объект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C6E" w14:textId="77777777" w:rsidR="00093F98" w:rsidRDefault="00F13E47" w:rsidP="00093F98">
            <w:pPr>
              <w:ind w:firstLine="0"/>
              <w:rPr>
                <w:sz w:val="24"/>
                <w:szCs w:val="24"/>
              </w:rPr>
            </w:pPr>
            <w:hyperlink r:id="rId164" w:history="1">
              <w:r w:rsidR="00093F98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093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FE5" w14:textId="77777777" w:rsidR="00093F98" w:rsidRDefault="00F13E47" w:rsidP="00093F98">
            <w:pPr>
              <w:ind w:firstLine="0"/>
              <w:rPr>
                <w:sz w:val="24"/>
                <w:szCs w:val="24"/>
              </w:rPr>
            </w:pPr>
            <w:hyperlink r:id="rId165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B04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42BDA724" w14:textId="77777777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41C3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АИС: автоматизированная информационная система «Гостехнадзор»</w:t>
            </w:r>
          </w:p>
          <w:p w14:paraId="3A9F6F48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сельского хозяйства и продовольствия Республики Беларусь</w:t>
            </w:r>
          </w:p>
        </w:tc>
      </w:tr>
      <w:tr w:rsidR="00093F98" w14:paraId="7ED78BA1" w14:textId="77777777">
        <w:trPr>
          <w:trHeight w:val="1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1F09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480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06A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lang w:val="zh-CN"/>
              </w:rPr>
              <w:t>Предоставление сведений о регистрации механических транспортных средств, прицепов к ним, самоходных машин юридических и физ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39151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FFB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CA4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93F98" w14:paraId="069C5CFF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1E9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6B3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89F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механических транспортных средствах, прицепах к ним, самоходных машинах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BA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744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CFAB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77D6FCED" w14:textId="77777777">
        <w:trPr>
          <w:trHeight w:val="17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73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5E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B86" w14:textId="77777777" w:rsidR="00093F98" w:rsidRDefault="00093F98" w:rsidP="00093F9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сведений о регистрации сельскохозяйственной техники юридических и физических лиц (для Министерства обороны Республики Беларусь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1A6C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04E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D54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01BFEDE3" w14:textId="77777777">
        <w:trPr>
          <w:trHeight w:val="1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DE5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C8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020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выдаче физическому лицу удостоверения тракториста на право управления сельскохозяйственной технико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9ABC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F701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E3C6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56FF2AAA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DB25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DDB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B5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нотариусами сведений об удостоверении договоров или соглашений об исполнении нотариально удостоверенных договор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1E5C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B08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EE6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0C745C6E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962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: информационная система продажи и контроля действительности электронных контрольных марок </w:t>
            </w:r>
          </w:p>
          <w:p w14:paraId="3FC3D350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БелГлобалГаран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093F98" w14:paraId="2E911E8B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CA0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ABE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EE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szCs w:val="28"/>
              </w:rPr>
              <w:t>Получение электронной контрольной марки для дезинфекции транспортного сред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079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4C41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6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CFA6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093F98" w14:paraId="30E66A50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8D74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Информация из автоматизированной системы организации работы Департамента по ценным бумагам Министерства финансов Республики Беларусь (АСОР ДЦБ)</w:t>
            </w:r>
          </w:p>
          <w:p w14:paraId="5FF175E0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финансов Республики Беларусь</w:t>
            </w:r>
          </w:p>
        </w:tc>
      </w:tr>
      <w:tr w:rsidR="00093F98" w14:paraId="4D79EC46" w14:textId="77777777">
        <w:trPr>
          <w:trHeight w:val="7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80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537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BAA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 «Госактивы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65F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1ABB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0DB7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1BD7EA0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828B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225D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1B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 «МНС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BB8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57DB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D03A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2254674F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99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ACF" w14:textId="6598163E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59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ча сведений из АСОР ДЦБ в АИС ПРИС»</w:t>
            </w:r>
          </w:p>
          <w:p w14:paraId="1A97CD12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E529" w14:textId="5F3EE734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2386" w14:textId="3960A144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60D" w14:textId="136E77FD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36BA00A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746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E57D" w14:textId="376C1EAD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8FC" w14:textId="49E19981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ЕАИС С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8DD1" w14:textId="0B389BDF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3E7A" w14:textId="4B179075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A6F7" w14:textId="0FFDE31B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0A84338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E5C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4759" w14:textId="6ECACEB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58B" w14:textId="75692F0C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АИС КГ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B23" w14:textId="15C075A8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D7EF" w14:textId="620DC1C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ACAD6" w14:textId="19FE2D25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4C3E5F7D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DC14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Государственная информационная система «Реестр информации о фактах домашнего насилия» Министерство внутренних дел Республики Беларусь</w:t>
            </w:r>
          </w:p>
          <w:p w14:paraId="6B74DA07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внутренних дел Республики Беларусь</w:t>
            </w:r>
          </w:p>
        </w:tc>
      </w:tr>
      <w:tr w:rsidR="00093F98" w14:paraId="41974511" w14:textId="77777777">
        <w:trPr>
          <w:trHeight w:val="6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E430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F9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1F1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ча сведений о факте домашнего насилия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B69D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B4AF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7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2810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36B7DA31" w14:textId="77777777">
        <w:trPr>
          <w:trHeight w:val="6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84E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E91B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3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профилактическом мероприят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352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87A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8C09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66A1EF89" w14:textId="77777777">
        <w:trPr>
          <w:trHeight w:val="11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A0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87A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B7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аличия профилактического учета у физического лица на текущую дат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B521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DAD5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429C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5E966C60" w14:textId="77777777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40E" w14:textId="77777777" w:rsidR="00093F98" w:rsidRDefault="00093F98" w:rsidP="00093F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93F98" w14:paraId="3A5B96E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871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C4E5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68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ция о выпуске транспортного средства, наличии ограничений и уплаты утилизационного сбора»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0396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59F2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4F14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0F0DA7C2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77B1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ладелец: Министерство труда и социальной защиты Республики Беларусь</w:t>
            </w:r>
          </w:p>
          <w:p w14:paraId="12BF153E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4CF16350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Корпоративная информационная система управления социально-трудовой сферой (реестр агентств по трудоустройству)</w:t>
            </w:r>
          </w:p>
          <w:p w14:paraId="297D317E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93F98" w14:paraId="6A08353D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088B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860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101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отчетности об услугах по содействию в трудоустройств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C593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2E09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0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C41B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93F98" w14:paraId="5674B077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686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54719A02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247A1F5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ИР: АИС по учету доступности объектов социальной инфраструктуры </w:t>
            </w:r>
          </w:p>
          <w:p w14:paraId="3B12E278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3F98" w14:paraId="248FF4C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F02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929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8F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информации для размещения на публичной кадастровой карт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2A3D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3E4C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D402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21FFA5E5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ED70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476B0080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093F98" w14:paraId="6E35310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2392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59C7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B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86203767"/>
            <w:r>
              <w:rPr>
                <w:sz w:val="24"/>
                <w:szCs w:val="24"/>
              </w:rPr>
              <w:t>Предоставление сведений о выданных фитосанитарных сертификатах и актах карантинного фитосанитарного контроля (надзора)</w:t>
            </w:r>
            <w:bookmarkEnd w:id="4"/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9011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9100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2032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93F98" w14:paraId="433FA05C" w14:textId="77777777" w:rsidTr="00D03F5C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CF1C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: И</w:t>
            </w:r>
            <w:r w:rsidRPr="00897752">
              <w:rPr>
                <w:b/>
                <w:sz w:val="24"/>
                <w:szCs w:val="24"/>
              </w:rPr>
              <w:t>нформационн</w:t>
            </w:r>
            <w:r>
              <w:rPr>
                <w:b/>
                <w:sz w:val="24"/>
                <w:szCs w:val="24"/>
              </w:rPr>
              <w:t>ая</w:t>
            </w:r>
            <w:r w:rsidRPr="008977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а</w:t>
            </w:r>
            <w:r w:rsidRPr="00897752">
              <w:rPr>
                <w:b/>
                <w:sz w:val="24"/>
                <w:szCs w:val="24"/>
              </w:rPr>
              <w:t xml:space="preserve"> обмена сведениями о пересечении границы в пунктах пропуска, выданных, аннулированных, признанных недействительными и изъятых разрешениях на въезд, выезд, пребывание и транзитный проезд (транзит), а также о выданных, аннулированных, признанных недействительными и изъятых документах, удостоверяющих личность, иностранных граждан и лиц без гражданства, пребывающих или проживающих на территории государств - участников Договора о создании Союзного государства от 8 декабря 1999 года, документах для посещения международных культурных и (или) спортивных мероприятий</w:t>
            </w:r>
          </w:p>
          <w:p w14:paraId="0288555E" w14:textId="62025B1B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>Владелец ИС: Министерство внутренних дел Республики Беларусь</w:t>
            </w:r>
          </w:p>
        </w:tc>
      </w:tr>
      <w:tr w:rsidR="00093F98" w14:paraId="23BE791E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F59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4F6" w14:textId="7C33F411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76C" w14:textId="10F7CCAD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D03F5C">
              <w:rPr>
                <w:sz w:val="24"/>
                <w:szCs w:val="24"/>
              </w:rPr>
              <w:t>Предоставление сведений о пересечениях границы в пунктах пропуска, о выданных, аннулированных, признанных недействительными и изъятых разрешениях на въезд, выезд и проживание, а также об аннулированных, признанных недействительными и изъятых документах, удостоверяющих личность, иностранных граждан и лиц без гражданства на территории государств - участников Договора о создании Союзного государ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CD9" w14:textId="15CA5910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F6AB" w14:textId="0C88656F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BCB0" w14:textId="67A7FDF5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93F98" w14:paraId="378EB751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160E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ударственный страховой регистр»</w:t>
            </w:r>
          </w:p>
          <w:p w14:paraId="21852111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АИС: Министерство финансов Республики Беларусь.</w:t>
            </w:r>
          </w:p>
        </w:tc>
      </w:tr>
      <w:tr w:rsidR="00093F98" w14:paraId="33437E1C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57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09E1" w14:textId="77777777" w:rsidR="00093F98" w:rsidRDefault="00093F98" w:rsidP="00093F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6AF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сведений из АИС ГСР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E058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B750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1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9BBA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093F98" w14:paraId="53B017EF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9FC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Государственный комитет по имуществу Республики Беларусь</w:t>
            </w:r>
          </w:p>
          <w:p w14:paraId="707D0C9E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ГИР: ГУ «Национальное кадастровое агентство» </w:t>
            </w:r>
          </w:p>
          <w:p w14:paraId="30357B45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 Реестр характеристик недвижимого имущества</w:t>
            </w:r>
          </w:p>
          <w:p w14:paraId="2576F90E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3F98" w14:paraId="5947F49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23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294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C8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нформации из реестра характеристик недвижимого 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DB12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1D74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A31A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93F98" w14:paraId="77168719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C327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35562F9A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093F98" w14:paraId="1143E09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9D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FA36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1E1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о медицинской справке, выданной при освидетельствовании и переосвидетельствовании водителей и кандидатов в водители транспортных средст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31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9627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2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E52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зическим лицам</w:t>
            </w:r>
          </w:p>
        </w:tc>
      </w:tr>
      <w:tr w:rsidR="00093F98" w14:paraId="257CA8F6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374" w14:textId="77777777" w:rsidR="00093F98" w:rsidRDefault="00093F98" w:rsidP="00093F9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именование: </w:t>
            </w:r>
            <w:r>
              <w:t>А</w:t>
            </w:r>
            <w:r>
              <w:rPr>
                <w:rFonts w:cs="Times New Roman"/>
                <w:b/>
                <w:sz w:val="24"/>
                <w:szCs w:val="24"/>
              </w:rPr>
              <w:t>втоматизированная информационная система «Государственный реестр объектов права промышленной собственности»</w:t>
            </w:r>
          </w:p>
          <w:p w14:paraId="11AB683D" w14:textId="77777777" w:rsidR="00093F98" w:rsidRDefault="00093F98" w:rsidP="00093F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 Государственный комитет по науке и технологиям Республики Беларусь</w:t>
            </w:r>
          </w:p>
        </w:tc>
      </w:tr>
      <w:tr w:rsidR="00093F98" w14:paraId="74AA2490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30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BE1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96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из государственных реестров объектов права промышленной собственности Национального центра интеллектуальной собстве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1C6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E6C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CE6" w14:textId="77777777" w:rsidR="00093F98" w:rsidRDefault="00093F98" w:rsidP="00093F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605C8C6" w14:textId="77777777" w:rsidR="005B2FEF" w:rsidRDefault="005B2FEF">
      <w:pPr>
        <w:ind w:firstLine="0"/>
      </w:pPr>
    </w:p>
    <w:sectPr w:rsidR="005B2FEF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6838" w:h="11906" w:orient="landscape"/>
      <w:pgMar w:top="794" w:right="56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2E36" w14:textId="77777777" w:rsidR="00F970A4" w:rsidRDefault="00F970A4">
      <w:r>
        <w:separator/>
      </w:r>
    </w:p>
  </w:endnote>
  <w:endnote w:type="continuationSeparator" w:id="0">
    <w:p w14:paraId="640769A5" w14:textId="77777777" w:rsidR="00F970A4" w:rsidRDefault="00F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EF5" w14:textId="77777777" w:rsidR="00D03F5C" w:rsidRDefault="00D03F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539" w14:textId="77777777" w:rsidR="00D03F5C" w:rsidRDefault="00D03F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F33" w14:textId="77777777" w:rsidR="00D03F5C" w:rsidRDefault="00D03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1A32" w14:textId="77777777" w:rsidR="00F970A4" w:rsidRDefault="00F970A4">
      <w:r>
        <w:separator/>
      </w:r>
    </w:p>
  </w:footnote>
  <w:footnote w:type="continuationSeparator" w:id="0">
    <w:p w14:paraId="54CB5BFE" w14:textId="77777777" w:rsidR="00F970A4" w:rsidRDefault="00F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903" w14:textId="77777777" w:rsidR="00D03F5C" w:rsidRDefault="00D03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3020"/>
      <w:docPartObj>
        <w:docPartGallery w:val="AutoText"/>
      </w:docPartObj>
    </w:sdtPr>
    <w:sdtEndPr/>
    <w:sdtContent>
      <w:p w14:paraId="5C01C616" w14:textId="77777777" w:rsidR="00D03F5C" w:rsidRDefault="00D03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04D" w14:textId="77777777" w:rsidR="00D03F5C" w:rsidRDefault="00D03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F2F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9C"/>
    <w:rsid w:val="00001D42"/>
    <w:rsid w:val="0000448A"/>
    <w:rsid w:val="000046F3"/>
    <w:rsid w:val="0000664E"/>
    <w:rsid w:val="00006FD5"/>
    <w:rsid w:val="0000702D"/>
    <w:rsid w:val="00015645"/>
    <w:rsid w:val="0001761E"/>
    <w:rsid w:val="00022488"/>
    <w:rsid w:val="00024A96"/>
    <w:rsid w:val="00031791"/>
    <w:rsid w:val="00036DF2"/>
    <w:rsid w:val="000410E2"/>
    <w:rsid w:val="00045C19"/>
    <w:rsid w:val="00046F17"/>
    <w:rsid w:val="00047ABC"/>
    <w:rsid w:val="00050889"/>
    <w:rsid w:val="000535BC"/>
    <w:rsid w:val="00060CCE"/>
    <w:rsid w:val="0006185B"/>
    <w:rsid w:val="00063786"/>
    <w:rsid w:val="00066341"/>
    <w:rsid w:val="00071E91"/>
    <w:rsid w:val="00075BD4"/>
    <w:rsid w:val="00080B34"/>
    <w:rsid w:val="00081AF9"/>
    <w:rsid w:val="00085146"/>
    <w:rsid w:val="00086399"/>
    <w:rsid w:val="000863E5"/>
    <w:rsid w:val="00087FB8"/>
    <w:rsid w:val="00091831"/>
    <w:rsid w:val="00091ABD"/>
    <w:rsid w:val="000924E7"/>
    <w:rsid w:val="00093F98"/>
    <w:rsid w:val="00094046"/>
    <w:rsid w:val="00095ED3"/>
    <w:rsid w:val="000A0F8A"/>
    <w:rsid w:val="000A37F3"/>
    <w:rsid w:val="000B0CB7"/>
    <w:rsid w:val="000B0DF8"/>
    <w:rsid w:val="000B336A"/>
    <w:rsid w:val="000B4782"/>
    <w:rsid w:val="000B65E9"/>
    <w:rsid w:val="000B77B0"/>
    <w:rsid w:val="000C13ED"/>
    <w:rsid w:val="000C1484"/>
    <w:rsid w:val="000C170A"/>
    <w:rsid w:val="000C4DE9"/>
    <w:rsid w:val="000D0342"/>
    <w:rsid w:val="000D1AAE"/>
    <w:rsid w:val="000D466B"/>
    <w:rsid w:val="000E0D74"/>
    <w:rsid w:val="000E2169"/>
    <w:rsid w:val="000E2A0D"/>
    <w:rsid w:val="000E2EA4"/>
    <w:rsid w:val="000E60A8"/>
    <w:rsid w:val="000E7AF8"/>
    <w:rsid w:val="000F4A46"/>
    <w:rsid w:val="001035A7"/>
    <w:rsid w:val="00105E2F"/>
    <w:rsid w:val="00114CFA"/>
    <w:rsid w:val="00115BD9"/>
    <w:rsid w:val="00117D3F"/>
    <w:rsid w:val="001207CF"/>
    <w:rsid w:val="00131667"/>
    <w:rsid w:val="0013248C"/>
    <w:rsid w:val="00145064"/>
    <w:rsid w:val="00147F18"/>
    <w:rsid w:val="00161F48"/>
    <w:rsid w:val="0017283F"/>
    <w:rsid w:val="00176374"/>
    <w:rsid w:val="001801F1"/>
    <w:rsid w:val="00192A58"/>
    <w:rsid w:val="001A46E1"/>
    <w:rsid w:val="001A7BA3"/>
    <w:rsid w:val="001B112A"/>
    <w:rsid w:val="001B4BA0"/>
    <w:rsid w:val="001B4CF2"/>
    <w:rsid w:val="001B6F88"/>
    <w:rsid w:val="001C0E7F"/>
    <w:rsid w:val="001C3344"/>
    <w:rsid w:val="001C4FBD"/>
    <w:rsid w:val="001C744F"/>
    <w:rsid w:val="001D22AC"/>
    <w:rsid w:val="001D22DD"/>
    <w:rsid w:val="001E33DB"/>
    <w:rsid w:val="001E4FD0"/>
    <w:rsid w:val="001E633A"/>
    <w:rsid w:val="001F19FA"/>
    <w:rsid w:val="001F1FD4"/>
    <w:rsid w:val="002001C7"/>
    <w:rsid w:val="0020021C"/>
    <w:rsid w:val="00204348"/>
    <w:rsid w:val="002048D7"/>
    <w:rsid w:val="00205E23"/>
    <w:rsid w:val="00212AB2"/>
    <w:rsid w:val="002154BC"/>
    <w:rsid w:val="00215D21"/>
    <w:rsid w:val="0021680E"/>
    <w:rsid w:val="00221E04"/>
    <w:rsid w:val="002242E5"/>
    <w:rsid w:val="00224476"/>
    <w:rsid w:val="00231253"/>
    <w:rsid w:val="00234FFC"/>
    <w:rsid w:val="00236FF2"/>
    <w:rsid w:val="00245827"/>
    <w:rsid w:val="00247DD5"/>
    <w:rsid w:val="00253428"/>
    <w:rsid w:val="00257846"/>
    <w:rsid w:val="0026362C"/>
    <w:rsid w:val="002649CA"/>
    <w:rsid w:val="00265107"/>
    <w:rsid w:val="002654C2"/>
    <w:rsid w:val="002656D0"/>
    <w:rsid w:val="00266DCC"/>
    <w:rsid w:val="00270335"/>
    <w:rsid w:val="00274828"/>
    <w:rsid w:val="002758F5"/>
    <w:rsid w:val="00280BB9"/>
    <w:rsid w:val="00282B87"/>
    <w:rsid w:val="00282EB5"/>
    <w:rsid w:val="0028319E"/>
    <w:rsid w:val="002866AA"/>
    <w:rsid w:val="00286F94"/>
    <w:rsid w:val="00291D3D"/>
    <w:rsid w:val="00291E76"/>
    <w:rsid w:val="00295B25"/>
    <w:rsid w:val="00296532"/>
    <w:rsid w:val="002A1849"/>
    <w:rsid w:val="002A268D"/>
    <w:rsid w:val="002B508E"/>
    <w:rsid w:val="002B6E79"/>
    <w:rsid w:val="002C3A53"/>
    <w:rsid w:val="002C3F99"/>
    <w:rsid w:val="002C5E1C"/>
    <w:rsid w:val="002D11EC"/>
    <w:rsid w:val="002D29D6"/>
    <w:rsid w:val="002D7E38"/>
    <w:rsid w:val="002E701F"/>
    <w:rsid w:val="002F78D8"/>
    <w:rsid w:val="00300288"/>
    <w:rsid w:val="003015AC"/>
    <w:rsid w:val="00305E57"/>
    <w:rsid w:val="00312A23"/>
    <w:rsid w:val="00324DC9"/>
    <w:rsid w:val="003330D8"/>
    <w:rsid w:val="00335F92"/>
    <w:rsid w:val="00336B51"/>
    <w:rsid w:val="00336DD2"/>
    <w:rsid w:val="003378F5"/>
    <w:rsid w:val="003413EE"/>
    <w:rsid w:val="00341630"/>
    <w:rsid w:val="0034372A"/>
    <w:rsid w:val="00345017"/>
    <w:rsid w:val="00345A38"/>
    <w:rsid w:val="00345FD4"/>
    <w:rsid w:val="003713C5"/>
    <w:rsid w:val="003756EE"/>
    <w:rsid w:val="00387EBE"/>
    <w:rsid w:val="003919D6"/>
    <w:rsid w:val="00392F5A"/>
    <w:rsid w:val="003937D4"/>
    <w:rsid w:val="00393CA1"/>
    <w:rsid w:val="0039509E"/>
    <w:rsid w:val="00395222"/>
    <w:rsid w:val="003A0178"/>
    <w:rsid w:val="003A3361"/>
    <w:rsid w:val="003A3ACC"/>
    <w:rsid w:val="003A641B"/>
    <w:rsid w:val="003A6499"/>
    <w:rsid w:val="003B0BDE"/>
    <w:rsid w:val="003B103A"/>
    <w:rsid w:val="003C0C77"/>
    <w:rsid w:val="003C4595"/>
    <w:rsid w:val="003C5208"/>
    <w:rsid w:val="003C71DA"/>
    <w:rsid w:val="003E00C6"/>
    <w:rsid w:val="003E4906"/>
    <w:rsid w:val="003E4F74"/>
    <w:rsid w:val="003E5234"/>
    <w:rsid w:val="003F07DF"/>
    <w:rsid w:val="003F2C84"/>
    <w:rsid w:val="00403795"/>
    <w:rsid w:val="00405907"/>
    <w:rsid w:val="004079DA"/>
    <w:rsid w:val="00414C04"/>
    <w:rsid w:val="00416DFE"/>
    <w:rsid w:val="00417280"/>
    <w:rsid w:val="00417359"/>
    <w:rsid w:val="00422547"/>
    <w:rsid w:val="00423E53"/>
    <w:rsid w:val="00425A6C"/>
    <w:rsid w:val="0042669F"/>
    <w:rsid w:val="004359A3"/>
    <w:rsid w:val="00436A73"/>
    <w:rsid w:val="00437275"/>
    <w:rsid w:val="00440B66"/>
    <w:rsid w:val="004421A1"/>
    <w:rsid w:val="0044333D"/>
    <w:rsid w:val="004474B2"/>
    <w:rsid w:val="00452083"/>
    <w:rsid w:val="00453311"/>
    <w:rsid w:val="00457B29"/>
    <w:rsid w:val="0046004E"/>
    <w:rsid w:val="00465443"/>
    <w:rsid w:val="0046693F"/>
    <w:rsid w:val="004723F3"/>
    <w:rsid w:val="0047547B"/>
    <w:rsid w:val="00476772"/>
    <w:rsid w:val="00480E15"/>
    <w:rsid w:val="00483FAD"/>
    <w:rsid w:val="00485876"/>
    <w:rsid w:val="00486FC3"/>
    <w:rsid w:val="0049286A"/>
    <w:rsid w:val="004A1F2C"/>
    <w:rsid w:val="004A2E2D"/>
    <w:rsid w:val="004A667B"/>
    <w:rsid w:val="004A6E09"/>
    <w:rsid w:val="004B4327"/>
    <w:rsid w:val="004B4A28"/>
    <w:rsid w:val="004B6962"/>
    <w:rsid w:val="004C7C90"/>
    <w:rsid w:val="004D0A30"/>
    <w:rsid w:val="004D5A16"/>
    <w:rsid w:val="004E31C1"/>
    <w:rsid w:val="004E7EC0"/>
    <w:rsid w:val="004F1040"/>
    <w:rsid w:val="004F5D4A"/>
    <w:rsid w:val="00500482"/>
    <w:rsid w:val="00501634"/>
    <w:rsid w:val="00513887"/>
    <w:rsid w:val="00515BD3"/>
    <w:rsid w:val="005177B9"/>
    <w:rsid w:val="00522039"/>
    <w:rsid w:val="00524171"/>
    <w:rsid w:val="00526D6E"/>
    <w:rsid w:val="005274D1"/>
    <w:rsid w:val="00527889"/>
    <w:rsid w:val="005278D6"/>
    <w:rsid w:val="00531B07"/>
    <w:rsid w:val="005339B7"/>
    <w:rsid w:val="00533AAB"/>
    <w:rsid w:val="00533D4B"/>
    <w:rsid w:val="00534E1B"/>
    <w:rsid w:val="005375E0"/>
    <w:rsid w:val="005379F9"/>
    <w:rsid w:val="00537D6B"/>
    <w:rsid w:val="00540913"/>
    <w:rsid w:val="00543BC7"/>
    <w:rsid w:val="00545849"/>
    <w:rsid w:val="0054645C"/>
    <w:rsid w:val="005556DF"/>
    <w:rsid w:val="005608AB"/>
    <w:rsid w:val="00560E9B"/>
    <w:rsid w:val="005649D4"/>
    <w:rsid w:val="005755D8"/>
    <w:rsid w:val="00576FB3"/>
    <w:rsid w:val="0058570B"/>
    <w:rsid w:val="005861F0"/>
    <w:rsid w:val="00591846"/>
    <w:rsid w:val="005A4476"/>
    <w:rsid w:val="005A51EE"/>
    <w:rsid w:val="005B0CAE"/>
    <w:rsid w:val="005B2250"/>
    <w:rsid w:val="005B2B96"/>
    <w:rsid w:val="005B2DAB"/>
    <w:rsid w:val="005B2FEF"/>
    <w:rsid w:val="005B3558"/>
    <w:rsid w:val="005B5B54"/>
    <w:rsid w:val="005B655B"/>
    <w:rsid w:val="005C0E40"/>
    <w:rsid w:val="005C1C12"/>
    <w:rsid w:val="005C4829"/>
    <w:rsid w:val="005D080C"/>
    <w:rsid w:val="005D0DB4"/>
    <w:rsid w:val="005D5161"/>
    <w:rsid w:val="005E2B75"/>
    <w:rsid w:val="005E49AE"/>
    <w:rsid w:val="005F25E1"/>
    <w:rsid w:val="00600C26"/>
    <w:rsid w:val="006054AB"/>
    <w:rsid w:val="0060629B"/>
    <w:rsid w:val="006069E6"/>
    <w:rsid w:val="00606A75"/>
    <w:rsid w:val="006101DA"/>
    <w:rsid w:val="00610543"/>
    <w:rsid w:val="00611A12"/>
    <w:rsid w:val="0062365A"/>
    <w:rsid w:val="006257EE"/>
    <w:rsid w:val="00625A9A"/>
    <w:rsid w:val="00631FE9"/>
    <w:rsid w:val="006369F8"/>
    <w:rsid w:val="00643E6A"/>
    <w:rsid w:val="006441CB"/>
    <w:rsid w:val="0064582B"/>
    <w:rsid w:val="006462CD"/>
    <w:rsid w:val="00650055"/>
    <w:rsid w:val="00657C12"/>
    <w:rsid w:val="006656E3"/>
    <w:rsid w:val="00673CFA"/>
    <w:rsid w:val="006770F2"/>
    <w:rsid w:val="00677797"/>
    <w:rsid w:val="006839F4"/>
    <w:rsid w:val="00684ED1"/>
    <w:rsid w:val="00685655"/>
    <w:rsid w:val="00690F39"/>
    <w:rsid w:val="00692CB2"/>
    <w:rsid w:val="00693512"/>
    <w:rsid w:val="006975CD"/>
    <w:rsid w:val="006A21A5"/>
    <w:rsid w:val="006A616C"/>
    <w:rsid w:val="006A62BD"/>
    <w:rsid w:val="006B06D6"/>
    <w:rsid w:val="006B3A2D"/>
    <w:rsid w:val="006B4457"/>
    <w:rsid w:val="006B52E8"/>
    <w:rsid w:val="006B56C6"/>
    <w:rsid w:val="006C1EBF"/>
    <w:rsid w:val="006C7C86"/>
    <w:rsid w:val="006D17EC"/>
    <w:rsid w:val="006D184F"/>
    <w:rsid w:val="006D2B32"/>
    <w:rsid w:val="006D6309"/>
    <w:rsid w:val="006E30F5"/>
    <w:rsid w:val="006E3FBE"/>
    <w:rsid w:val="006E7951"/>
    <w:rsid w:val="006F112D"/>
    <w:rsid w:val="006F27A6"/>
    <w:rsid w:val="006F32B9"/>
    <w:rsid w:val="006F5855"/>
    <w:rsid w:val="006F7B25"/>
    <w:rsid w:val="007043C9"/>
    <w:rsid w:val="00705F4C"/>
    <w:rsid w:val="00706B2B"/>
    <w:rsid w:val="00706D4F"/>
    <w:rsid w:val="0071046A"/>
    <w:rsid w:val="00710C5D"/>
    <w:rsid w:val="00712E0B"/>
    <w:rsid w:val="00713DE7"/>
    <w:rsid w:val="00724F10"/>
    <w:rsid w:val="007334EF"/>
    <w:rsid w:val="00737025"/>
    <w:rsid w:val="007373F6"/>
    <w:rsid w:val="00740161"/>
    <w:rsid w:val="0074123E"/>
    <w:rsid w:val="00745FD3"/>
    <w:rsid w:val="0074745E"/>
    <w:rsid w:val="00750D7F"/>
    <w:rsid w:val="00752578"/>
    <w:rsid w:val="007527C1"/>
    <w:rsid w:val="00762527"/>
    <w:rsid w:val="00762FFD"/>
    <w:rsid w:val="0076449A"/>
    <w:rsid w:val="00764BE7"/>
    <w:rsid w:val="00765792"/>
    <w:rsid w:val="007715A2"/>
    <w:rsid w:val="00772D3A"/>
    <w:rsid w:val="00773837"/>
    <w:rsid w:val="00774D3D"/>
    <w:rsid w:val="0077711D"/>
    <w:rsid w:val="00780E82"/>
    <w:rsid w:val="00784B10"/>
    <w:rsid w:val="00785E0E"/>
    <w:rsid w:val="00786AA8"/>
    <w:rsid w:val="00790A39"/>
    <w:rsid w:val="00795E5D"/>
    <w:rsid w:val="00796192"/>
    <w:rsid w:val="007A149A"/>
    <w:rsid w:val="007A195C"/>
    <w:rsid w:val="007A572A"/>
    <w:rsid w:val="007A60D1"/>
    <w:rsid w:val="007B0EAB"/>
    <w:rsid w:val="007B39DB"/>
    <w:rsid w:val="007D1EB6"/>
    <w:rsid w:val="007D6964"/>
    <w:rsid w:val="007E3A7A"/>
    <w:rsid w:val="007E4855"/>
    <w:rsid w:val="007E4CC1"/>
    <w:rsid w:val="007E649F"/>
    <w:rsid w:val="007F1450"/>
    <w:rsid w:val="007F42A0"/>
    <w:rsid w:val="007F64DE"/>
    <w:rsid w:val="007F7A00"/>
    <w:rsid w:val="0080265D"/>
    <w:rsid w:val="00806E62"/>
    <w:rsid w:val="008075CE"/>
    <w:rsid w:val="00810324"/>
    <w:rsid w:val="00812188"/>
    <w:rsid w:val="008132D0"/>
    <w:rsid w:val="0081440C"/>
    <w:rsid w:val="008216E3"/>
    <w:rsid w:val="0082243D"/>
    <w:rsid w:val="00822F6D"/>
    <w:rsid w:val="008248E1"/>
    <w:rsid w:val="0082792F"/>
    <w:rsid w:val="00830ADD"/>
    <w:rsid w:val="00834BDE"/>
    <w:rsid w:val="00842F6E"/>
    <w:rsid w:val="0084397B"/>
    <w:rsid w:val="008461B0"/>
    <w:rsid w:val="008477EE"/>
    <w:rsid w:val="0085078B"/>
    <w:rsid w:val="00856B39"/>
    <w:rsid w:val="00857CA5"/>
    <w:rsid w:val="00863808"/>
    <w:rsid w:val="00866C93"/>
    <w:rsid w:val="0086708A"/>
    <w:rsid w:val="008705B4"/>
    <w:rsid w:val="00875252"/>
    <w:rsid w:val="00875761"/>
    <w:rsid w:val="00875DE4"/>
    <w:rsid w:val="00877EDF"/>
    <w:rsid w:val="00880942"/>
    <w:rsid w:val="00881C35"/>
    <w:rsid w:val="008824D6"/>
    <w:rsid w:val="00886DA4"/>
    <w:rsid w:val="008874BA"/>
    <w:rsid w:val="00893EF1"/>
    <w:rsid w:val="008955D5"/>
    <w:rsid w:val="008A03B5"/>
    <w:rsid w:val="008A2FB1"/>
    <w:rsid w:val="008A5078"/>
    <w:rsid w:val="008A5925"/>
    <w:rsid w:val="008A71E8"/>
    <w:rsid w:val="008A7E8E"/>
    <w:rsid w:val="008B1128"/>
    <w:rsid w:val="008B5DB6"/>
    <w:rsid w:val="008C0F83"/>
    <w:rsid w:val="008C35EE"/>
    <w:rsid w:val="008C567E"/>
    <w:rsid w:val="008D5940"/>
    <w:rsid w:val="008E469A"/>
    <w:rsid w:val="008E5D8A"/>
    <w:rsid w:val="008E66A0"/>
    <w:rsid w:val="008F7306"/>
    <w:rsid w:val="009002EF"/>
    <w:rsid w:val="00900B77"/>
    <w:rsid w:val="00901F21"/>
    <w:rsid w:val="00902DD4"/>
    <w:rsid w:val="009111DB"/>
    <w:rsid w:val="00914479"/>
    <w:rsid w:val="00922BB4"/>
    <w:rsid w:val="009239FF"/>
    <w:rsid w:val="00927595"/>
    <w:rsid w:val="00934329"/>
    <w:rsid w:val="00935A3E"/>
    <w:rsid w:val="009374BA"/>
    <w:rsid w:val="0094144B"/>
    <w:rsid w:val="0094225A"/>
    <w:rsid w:val="00942D31"/>
    <w:rsid w:val="00942ECE"/>
    <w:rsid w:val="009433CB"/>
    <w:rsid w:val="00943515"/>
    <w:rsid w:val="00943A70"/>
    <w:rsid w:val="0095147F"/>
    <w:rsid w:val="009530EB"/>
    <w:rsid w:val="0095454D"/>
    <w:rsid w:val="00954A27"/>
    <w:rsid w:val="009562EA"/>
    <w:rsid w:val="0096183E"/>
    <w:rsid w:val="009650CE"/>
    <w:rsid w:val="00972AFA"/>
    <w:rsid w:val="009751E8"/>
    <w:rsid w:val="00975EC5"/>
    <w:rsid w:val="00977734"/>
    <w:rsid w:val="00981A29"/>
    <w:rsid w:val="00982080"/>
    <w:rsid w:val="00982C63"/>
    <w:rsid w:val="00982D89"/>
    <w:rsid w:val="00985362"/>
    <w:rsid w:val="00990026"/>
    <w:rsid w:val="00990B09"/>
    <w:rsid w:val="00990BBF"/>
    <w:rsid w:val="009920BA"/>
    <w:rsid w:val="00993942"/>
    <w:rsid w:val="00994F3F"/>
    <w:rsid w:val="00995AF5"/>
    <w:rsid w:val="009A158B"/>
    <w:rsid w:val="009A4333"/>
    <w:rsid w:val="009A6E39"/>
    <w:rsid w:val="009B0FA1"/>
    <w:rsid w:val="009B2521"/>
    <w:rsid w:val="009B37E0"/>
    <w:rsid w:val="009B49C7"/>
    <w:rsid w:val="009C4C76"/>
    <w:rsid w:val="009C6226"/>
    <w:rsid w:val="009C6689"/>
    <w:rsid w:val="009C6F8A"/>
    <w:rsid w:val="009E0406"/>
    <w:rsid w:val="009E5F4C"/>
    <w:rsid w:val="009E6781"/>
    <w:rsid w:val="009F0B78"/>
    <w:rsid w:val="009F0D47"/>
    <w:rsid w:val="009F26D3"/>
    <w:rsid w:val="009F2BAF"/>
    <w:rsid w:val="009F56D6"/>
    <w:rsid w:val="00A054D8"/>
    <w:rsid w:val="00A05FFF"/>
    <w:rsid w:val="00A11B9D"/>
    <w:rsid w:val="00A13653"/>
    <w:rsid w:val="00A1371A"/>
    <w:rsid w:val="00A13DE0"/>
    <w:rsid w:val="00A211FF"/>
    <w:rsid w:val="00A23B5C"/>
    <w:rsid w:val="00A26EE6"/>
    <w:rsid w:val="00A31741"/>
    <w:rsid w:val="00A35956"/>
    <w:rsid w:val="00A3677F"/>
    <w:rsid w:val="00A37E85"/>
    <w:rsid w:val="00A42A96"/>
    <w:rsid w:val="00A42FB4"/>
    <w:rsid w:val="00A45388"/>
    <w:rsid w:val="00A460D7"/>
    <w:rsid w:val="00A4659A"/>
    <w:rsid w:val="00A5029D"/>
    <w:rsid w:val="00A53266"/>
    <w:rsid w:val="00A55551"/>
    <w:rsid w:val="00A57ECB"/>
    <w:rsid w:val="00A612FE"/>
    <w:rsid w:val="00A62A7F"/>
    <w:rsid w:val="00A6468D"/>
    <w:rsid w:val="00A64E15"/>
    <w:rsid w:val="00A6536A"/>
    <w:rsid w:val="00A6686C"/>
    <w:rsid w:val="00A66946"/>
    <w:rsid w:val="00A70762"/>
    <w:rsid w:val="00A72422"/>
    <w:rsid w:val="00A752A6"/>
    <w:rsid w:val="00A76FC1"/>
    <w:rsid w:val="00A839D8"/>
    <w:rsid w:val="00A8576F"/>
    <w:rsid w:val="00A857D9"/>
    <w:rsid w:val="00A92E50"/>
    <w:rsid w:val="00A930FD"/>
    <w:rsid w:val="00A93F2A"/>
    <w:rsid w:val="00A94274"/>
    <w:rsid w:val="00A95E04"/>
    <w:rsid w:val="00AA2001"/>
    <w:rsid w:val="00AA3538"/>
    <w:rsid w:val="00AA369A"/>
    <w:rsid w:val="00AA4797"/>
    <w:rsid w:val="00AA47F0"/>
    <w:rsid w:val="00AA6486"/>
    <w:rsid w:val="00AA6D15"/>
    <w:rsid w:val="00AB6488"/>
    <w:rsid w:val="00AB6C22"/>
    <w:rsid w:val="00AC2131"/>
    <w:rsid w:val="00AC43FC"/>
    <w:rsid w:val="00AC55AE"/>
    <w:rsid w:val="00AD34C8"/>
    <w:rsid w:val="00AD37B8"/>
    <w:rsid w:val="00AE092F"/>
    <w:rsid w:val="00AE306F"/>
    <w:rsid w:val="00AE3283"/>
    <w:rsid w:val="00AF0A8E"/>
    <w:rsid w:val="00AF5852"/>
    <w:rsid w:val="00AF6061"/>
    <w:rsid w:val="00B00A9C"/>
    <w:rsid w:val="00B021EB"/>
    <w:rsid w:val="00B027C3"/>
    <w:rsid w:val="00B055D8"/>
    <w:rsid w:val="00B11690"/>
    <w:rsid w:val="00B12494"/>
    <w:rsid w:val="00B149ED"/>
    <w:rsid w:val="00B158A6"/>
    <w:rsid w:val="00B16B96"/>
    <w:rsid w:val="00B17100"/>
    <w:rsid w:val="00B230D6"/>
    <w:rsid w:val="00B23F13"/>
    <w:rsid w:val="00B2649E"/>
    <w:rsid w:val="00B3535A"/>
    <w:rsid w:val="00B3767F"/>
    <w:rsid w:val="00B46267"/>
    <w:rsid w:val="00B5106B"/>
    <w:rsid w:val="00B519A9"/>
    <w:rsid w:val="00B619C8"/>
    <w:rsid w:val="00B67638"/>
    <w:rsid w:val="00B67EE7"/>
    <w:rsid w:val="00B70D13"/>
    <w:rsid w:val="00B73026"/>
    <w:rsid w:val="00B734F1"/>
    <w:rsid w:val="00B742FA"/>
    <w:rsid w:val="00B7530F"/>
    <w:rsid w:val="00B81A0D"/>
    <w:rsid w:val="00B82A20"/>
    <w:rsid w:val="00B82C15"/>
    <w:rsid w:val="00B84E3F"/>
    <w:rsid w:val="00B91E31"/>
    <w:rsid w:val="00B91FB6"/>
    <w:rsid w:val="00B93139"/>
    <w:rsid w:val="00B958DF"/>
    <w:rsid w:val="00BA0DEB"/>
    <w:rsid w:val="00BA5803"/>
    <w:rsid w:val="00BA6069"/>
    <w:rsid w:val="00BA7C2E"/>
    <w:rsid w:val="00BB16E9"/>
    <w:rsid w:val="00BB2F86"/>
    <w:rsid w:val="00BB41D7"/>
    <w:rsid w:val="00BB4B0B"/>
    <w:rsid w:val="00BB53CC"/>
    <w:rsid w:val="00BB557A"/>
    <w:rsid w:val="00BC2474"/>
    <w:rsid w:val="00BC40DB"/>
    <w:rsid w:val="00BC6F42"/>
    <w:rsid w:val="00BD200B"/>
    <w:rsid w:val="00BD3DC1"/>
    <w:rsid w:val="00BD5D04"/>
    <w:rsid w:val="00BD721E"/>
    <w:rsid w:val="00BE2E80"/>
    <w:rsid w:val="00BE3240"/>
    <w:rsid w:val="00BF19E0"/>
    <w:rsid w:val="00BF3128"/>
    <w:rsid w:val="00BF560E"/>
    <w:rsid w:val="00BF5D12"/>
    <w:rsid w:val="00C02028"/>
    <w:rsid w:val="00C11997"/>
    <w:rsid w:val="00C16DCB"/>
    <w:rsid w:val="00C16EA2"/>
    <w:rsid w:val="00C222C1"/>
    <w:rsid w:val="00C24DBC"/>
    <w:rsid w:val="00C378AC"/>
    <w:rsid w:val="00C40A02"/>
    <w:rsid w:val="00C51881"/>
    <w:rsid w:val="00C51A87"/>
    <w:rsid w:val="00C55191"/>
    <w:rsid w:val="00C5619C"/>
    <w:rsid w:val="00C57915"/>
    <w:rsid w:val="00C60FB0"/>
    <w:rsid w:val="00C629BA"/>
    <w:rsid w:val="00C638AF"/>
    <w:rsid w:val="00C66AAB"/>
    <w:rsid w:val="00C70522"/>
    <w:rsid w:val="00C750CB"/>
    <w:rsid w:val="00C76023"/>
    <w:rsid w:val="00C762AF"/>
    <w:rsid w:val="00C8566F"/>
    <w:rsid w:val="00C92433"/>
    <w:rsid w:val="00C92476"/>
    <w:rsid w:val="00C96160"/>
    <w:rsid w:val="00CA0313"/>
    <w:rsid w:val="00CA175F"/>
    <w:rsid w:val="00CA381C"/>
    <w:rsid w:val="00CA3B20"/>
    <w:rsid w:val="00CA5FD2"/>
    <w:rsid w:val="00CA7A0E"/>
    <w:rsid w:val="00CB35BC"/>
    <w:rsid w:val="00CB58BD"/>
    <w:rsid w:val="00CB726E"/>
    <w:rsid w:val="00CC086A"/>
    <w:rsid w:val="00CC18BA"/>
    <w:rsid w:val="00CC3CEB"/>
    <w:rsid w:val="00CC4FC3"/>
    <w:rsid w:val="00CC5288"/>
    <w:rsid w:val="00CD1965"/>
    <w:rsid w:val="00CD1A08"/>
    <w:rsid w:val="00CD4802"/>
    <w:rsid w:val="00CD5D3D"/>
    <w:rsid w:val="00CE0BF9"/>
    <w:rsid w:val="00CE31DA"/>
    <w:rsid w:val="00CE3DC8"/>
    <w:rsid w:val="00CE46BE"/>
    <w:rsid w:val="00CE679C"/>
    <w:rsid w:val="00CE7AEA"/>
    <w:rsid w:val="00CF2AAC"/>
    <w:rsid w:val="00D03F5C"/>
    <w:rsid w:val="00D0495C"/>
    <w:rsid w:val="00D10F40"/>
    <w:rsid w:val="00D10F96"/>
    <w:rsid w:val="00D17D5A"/>
    <w:rsid w:val="00D2142B"/>
    <w:rsid w:val="00D21E30"/>
    <w:rsid w:val="00D25E0A"/>
    <w:rsid w:val="00D30A93"/>
    <w:rsid w:val="00D31FBD"/>
    <w:rsid w:val="00D3293F"/>
    <w:rsid w:val="00D34980"/>
    <w:rsid w:val="00D3728A"/>
    <w:rsid w:val="00D414AB"/>
    <w:rsid w:val="00D41568"/>
    <w:rsid w:val="00D433ED"/>
    <w:rsid w:val="00D43FB9"/>
    <w:rsid w:val="00D56BD7"/>
    <w:rsid w:val="00D6091D"/>
    <w:rsid w:val="00D64915"/>
    <w:rsid w:val="00D6497A"/>
    <w:rsid w:val="00D64C70"/>
    <w:rsid w:val="00D65B7D"/>
    <w:rsid w:val="00D71E2A"/>
    <w:rsid w:val="00D748DC"/>
    <w:rsid w:val="00D838AC"/>
    <w:rsid w:val="00D932F1"/>
    <w:rsid w:val="00D95C9D"/>
    <w:rsid w:val="00D9760E"/>
    <w:rsid w:val="00DA6263"/>
    <w:rsid w:val="00DC1784"/>
    <w:rsid w:val="00DD0A0D"/>
    <w:rsid w:val="00DD1B43"/>
    <w:rsid w:val="00DD43E4"/>
    <w:rsid w:val="00DD44BB"/>
    <w:rsid w:val="00DD5183"/>
    <w:rsid w:val="00DD6A7B"/>
    <w:rsid w:val="00DE08E0"/>
    <w:rsid w:val="00DE13B7"/>
    <w:rsid w:val="00DE1C54"/>
    <w:rsid w:val="00DE2420"/>
    <w:rsid w:val="00DE5E85"/>
    <w:rsid w:val="00DF1836"/>
    <w:rsid w:val="00DF2D81"/>
    <w:rsid w:val="00DF4478"/>
    <w:rsid w:val="00DF7921"/>
    <w:rsid w:val="00E040C4"/>
    <w:rsid w:val="00E12759"/>
    <w:rsid w:val="00E13C98"/>
    <w:rsid w:val="00E2217B"/>
    <w:rsid w:val="00E24093"/>
    <w:rsid w:val="00E24E47"/>
    <w:rsid w:val="00E26019"/>
    <w:rsid w:val="00E32C71"/>
    <w:rsid w:val="00E353E3"/>
    <w:rsid w:val="00E428AF"/>
    <w:rsid w:val="00E42FA7"/>
    <w:rsid w:val="00E469D0"/>
    <w:rsid w:val="00E51906"/>
    <w:rsid w:val="00E63BD5"/>
    <w:rsid w:val="00E66538"/>
    <w:rsid w:val="00E670A9"/>
    <w:rsid w:val="00E67DFA"/>
    <w:rsid w:val="00E72A57"/>
    <w:rsid w:val="00E7483D"/>
    <w:rsid w:val="00E772D5"/>
    <w:rsid w:val="00E77815"/>
    <w:rsid w:val="00E81430"/>
    <w:rsid w:val="00E81447"/>
    <w:rsid w:val="00E83323"/>
    <w:rsid w:val="00E84A8A"/>
    <w:rsid w:val="00E86130"/>
    <w:rsid w:val="00E86ABF"/>
    <w:rsid w:val="00E87A3E"/>
    <w:rsid w:val="00E90633"/>
    <w:rsid w:val="00E908E7"/>
    <w:rsid w:val="00E928CB"/>
    <w:rsid w:val="00E94498"/>
    <w:rsid w:val="00E94A54"/>
    <w:rsid w:val="00EA02D5"/>
    <w:rsid w:val="00EA13AC"/>
    <w:rsid w:val="00EA232E"/>
    <w:rsid w:val="00EA3872"/>
    <w:rsid w:val="00EA5D13"/>
    <w:rsid w:val="00EB031C"/>
    <w:rsid w:val="00EB0CDE"/>
    <w:rsid w:val="00EB1EBC"/>
    <w:rsid w:val="00EB24BF"/>
    <w:rsid w:val="00EC1044"/>
    <w:rsid w:val="00EC11AA"/>
    <w:rsid w:val="00EC31AD"/>
    <w:rsid w:val="00EC5596"/>
    <w:rsid w:val="00EC7DA5"/>
    <w:rsid w:val="00EE130E"/>
    <w:rsid w:val="00EE1333"/>
    <w:rsid w:val="00EE6882"/>
    <w:rsid w:val="00EF06FE"/>
    <w:rsid w:val="00EF1C67"/>
    <w:rsid w:val="00EF21A4"/>
    <w:rsid w:val="00EF535B"/>
    <w:rsid w:val="00EF599E"/>
    <w:rsid w:val="00EF5BFA"/>
    <w:rsid w:val="00EF7A9E"/>
    <w:rsid w:val="00F06966"/>
    <w:rsid w:val="00F174CE"/>
    <w:rsid w:val="00F262EA"/>
    <w:rsid w:val="00F308CA"/>
    <w:rsid w:val="00F35BDD"/>
    <w:rsid w:val="00F368C0"/>
    <w:rsid w:val="00F37C36"/>
    <w:rsid w:val="00F42287"/>
    <w:rsid w:val="00F43B32"/>
    <w:rsid w:val="00F4500B"/>
    <w:rsid w:val="00F45703"/>
    <w:rsid w:val="00F466D5"/>
    <w:rsid w:val="00F51E9B"/>
    <w:rsid w:val="00F556F6"/>
    <w:rsid w:val="00F666E8"/>
    <w:rsid w:val="00F71404"/>
    <w:rsid w:val="00F71FA7"/>
    <w:rsid w:val="00F72525"/>
    <w:rsid w:val="00F764C9"/>
    <w:rsid w:val="00F766F8"/>
    <w:rsid w:val="00F80274"/>
    <w:rsid w:val="00F814AE"/>
    <w:rsid w:val="00F85D49"/>
    <w:rsid w:val="00F906CF"/>
    <w:rsid w:val="00F93BD1"/>
    <w:rsid w:val="00F95BC2"/>
    <w:rsid w:val="00F95D24"/>
    <w:rsid w:val="00F970A4"/>
    <w:rsid w:val="00FA51DA"/>
    <w:rsid w:val="00FA5EFB"/>
    <w:rsid w:val="00FB1C58"/>
    <w:rsid w:val="00FB5125"/>
    <w:rsid w:val="00FB6766"/>
    <w:rsid w:val="00FB75AA"/>
    <w:rsid w:val="00FC080B"/>
    <w:rsid w:val="00FC0BEC"/>
    <w:rsid w:val="00FC0C7F"/>
    <w:rsid w:val="00FC281A"/>
    <w:rsid w:val="00FC2C27"/>
    <w:rsid w:val="00FC3F4E"/>
    <w:rsid w:val="00FD523B"/>
    <w:rsid w:val="00FD75EF"/>
    <w:rsid w:val="00FE1972"/>
    <w:rsid w:val="00FE5C6F"/>
    <w:rsid w:val="00FE5D6B"/>
    <w:rsid w:val="00FE73DC"/>
    <w:rsid w:val="00FE7419"/>
    <w:rsid w:val="00FF2540"/>
    <w:rsid w:val="00FF4F27"/>
    <w:rsid w:val="00FF6BB0"/>
    <w:rsid w:val="122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30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eastAsia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 Light" w:eastAsia="Batang" w:hAnsi="Calibri Light" w:cs="Calibri Light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x1">
    <w:name w:val="tx1"/>
    <w:basedOn w:val="a0"/>
    <w:uiPriority w:val="99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character" w:customStyle="1" w:styleId="cef1edeee2edeee9f8f0e8f4f2e0e1e7e0f6e0">
    <w:name w:val="Оceсf1нedоeeвe2нedоeeйe9 шf8рf0иe8фf4тf2 аe0бe1зe7аe0цf6аe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tform.gov.by/home.html" TargetMode="External"/><Relationship Id="rId21" Type="http://schemas.openxmlformats.org/officeDocument/2006/relationships/hyperlink" Target="https://platform.gov.by/home.html" TargetMode="External"/><Relationship Id="rId42" Type="http://schemas.openxmlformats.org/officeDocument/2006/relationships/hyperlink" Target="https://platform.gov.by/home.html" TargetMode="External"/><Relationship Id="rId63" Type="http://schemas.openxmlformats.org/officeDocument/2006/relationships/hyperlink" Target="https://platform.gov.by/home.html" TargetMode="External"/><Relationship Id="rId84" Type="http://schemas.openxmlformats.org/officeDocument/2006/relationships/hyperlink" Target="https://platform.gov.by/home.html" TargetMode="External"/><Relationship Id="rId138" Type="http://schemas.openxmlformats.org/officeDocument/2006/relationships/hyperlink" Target="https://platform.gov.by/home.html" TargetMode="External"/><Relationship Id="rId159" Type="http://schemas.openxmlformats.org/officeDocument/2006/relationships/hyperlink" Target="https://platform.gov.by/home.html" TargetMode="External"/><Relationship Id="rId170" Type="http://schemas.openxmlformats.org/officeDocument/2006/relationships/hyperlink" Target="https://platform.gov.by/home.html" TargetMode="External"/><Relationship Id="rId107" Type="http://schemas.openxmlformats.org/officeDocument/2006/relationships/hyperlink" Target="https://platform.gov.by/home.html" TargetMode="External"/><Relationship Id="rId11" Type="http://schemas.openxmlformats.org/officeDocument/2006/relationships/hyperlink" Target="https://platform.gov.by/home.html" TargetMode="External"/><Relationship Id="rId32" Type="http://schemas.openxmlformats.org/officeDocument/2006/relationships/hyperlink" Target="https://platform.gov.by/home.html" TargetMode="External"/><Relationship Id="rId53" Type="http://schemas.openxmlformats.org/officeDocument/2006/relationships/hyperlink" Target="https://platform.gov.by/home.html" TargetMode="External"/><Relationship Id="rId74" Type="http://schemas.openxmlformats.org/officeDocument/2006/relationships/hyperlink" Target="https://platform.gov.by/home.html" TargetMode="External"/><Relationship Id="rId128" Type="http://schemas.openxmlformats.org/officeDocument/2006/relationships/hyperlink" Target="https://platform.gov.by/home.html" TargetMode="External"/><Relationship Id="rId149" Type="http://schemas.openxmlformats.org/officeDocument/2006/relationships/hyperlink" Target="https://platform.gov.by/services/gai-transport/36801predostavlenie-svedenij-o-zalozennom-dvizimom-imusestve-po-identifikacionn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atform.gov.by/home.html" TargetMode="External"/><Relationship Id="rId160" Type="http://schemas.openxmlformats.org/officeDocument/2006/relationships/hyperlink" Target="https://platform.gov.by/home.html" TargetMode="External"/><Relationship Id="rId22" Type="http://schemas.openxmlformats.org/officeDocument/2006/relationships/hyperlink" Target="https://platform.gov.by/home.html" TargetMode="External"/><Relationship Id="rId43" Type="http://schemas.openxmlformats.org/officeDocument/2006/relationships/hyperlink" Target="https://platform.gov.by/home.html" TargetMode="External"/><Relationship Id="rId64" Type="http://schemas.openxmlformats.org/officeDocument/2006/relationships/hyperlink" Target="https://platform.gov.by/home.html" TargetMode="External"/><Relationship Id="rId118" Type="http://schemas.openxmlformats.org/officeDocument/2006/relationships/hyperlink" Target="https://platform.gov.by/home.html" TargetMode="External"/><Relationship Id="rId139" Type="http://schemas.openxmlformats.org/officeDocument/2006/relationships/hyperlink" Target="https://platform.gov.by/home.html" TargetMode="External"/><Relationship Id="rId85" Type="http://schemas.openxmlformats.org/officeDocument/2006/relationships/hyperlink" Target="https://platform.gov.by/home.html" TargetMode="External"/><Relationship Id="rId150" Type="http://schemas.openxmlformats.org/officeDocument/2006/relationships/hyperlink" Target="https://platform.gov.by/home.html" TargetMode="External"/><Relationship Id="rId171" Type="http://schemas.openxmlformats.org/officeDocument/2006/relationships/hyperlink" Target="https://platform.gov.by/home.html" TargetMode="External"/><Relationship Id="rId12" Type="http://schemas.openxmlformats.org/officeDocument/2006/relationships/hyperlink" Target="https://platform.gov.by/home.html" TargetMode="External"/><Relationship Id="rId33" Type="http://schemas.openxmlformats.org/officeDocument/2006/relationships/hyperlink" Target="https://platform.gov.by/home.html" TargetMode="External"/><Relationship Id="rId108" Type="http://schemas.openxmlformats.org/officeDocument/2006/relationships/hyperlink" Target="https://platform.gov.by/home.html" TargetMode="External"/><Relationship Id="rId129" Type="http://schemas.openxmlformats.org/officeDocument/2006/relationships/hyperlink" Target="https://platform.gov.by/home.html" TargetMode="External"/><Relationship Id="rId54" Type="http://schemas.openxmlformats.org/officeDocument/2006/relationships/hyperlink" Target="https://platform.gov.by/home.html" TargetMode="External"/><Relationship Id="rId75" Type="http://schemas.openxmlformats.org/officeDocument/2006/relationships/hyperlink" Target="https://platform.gov.by/home.html" TargetMode="External"/><Relationship Id="rId96" Type="http://schemas.openxmlformats.org/officeDocument/2006/relationships/hyperlink" Target="https://platform.gov.by/home.html" TargetMode="External"/><Relationship Id="rId140" Type="http://schemas.openxmlformats.org/officeDocument/2006/relationships/hyperlink" Target="https://platform.gov.by/home.html" TargetMode="External"/><Relationship Id="rId161" Type="http://schemas.openxmlformats.org/officeDocument/2006/relationships/hyperlink" Target="https://platform.gov.by/services/grazdanstvo-pasport-id-karta/37701informirovanie-o-nalicii-prekrasenii-grazdanstva-poddanstva-inostrannogo-g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platform.gov.by/home.html" TargetMode="External"/><Relationship Id="rId28" Type="http://schemas.openxmlformats.org/officeDocument/2006/relationships/hyperlink" Target="https://platform.gov.by/home.html" TargetMode="External"/><Relationship Id="rId49" Type="http://schemas.openxmlformats.org/officeDocument/2006/relationships/hyperlink" Target="https://platform.gov.by/home.html" TargetMode="External"/><Relationship Id="rId114" Type="http://schemas.openxmlformats.org/officeDocument/2006/relationships/hyperlink" Target="https://platform.gov.by/home.html" TargetMode="External"/><Relationship Id="rId119" Type="http://schemas.openxmlformats.org/officeDocument/2006/relationships/hyperlink" Target="https://platform.gov.by/home.html" TargetMode="External"/><Relationship Id="rId44" Type="http://schemas.openxmlformats.org/officeDocument/2006/relationships/hyperlink" Target="https://platform.gov.by/home.html" TargetMode="External"/><Relationship Id="rId60" Type="http://schemas.openxmlformats.org/officeDocument/2006/relationships/hyperlink" Target="https://platform.gov.by/home.html" TargetMode="External"/><Relationship Id="rId65" Type="http://schemas.openxmlformats.org/officeDocument/2006/relationships/hyperlink" Target="https://platform.gov.by/home.html" TargetMode="External"/><Relationship Id="rId81" Type="http://schemas.openxmlformats.org/officeDocument/2006/relationships/hyperlink" Target="https://platform.gov.by/home.html" TargetMode="External"/><Relationship Id="rId86" Type="http://schemas.openxmlformats.org/officeDocument/2006/relationships/hyperlink" Target="https://platform.gov.by/home.html" TargetMode="External"/><Relationship Id="rId130" Type="http://schemas.openxmlformats.org/officeDocument/2006/relationships/hyperlink" Target="https://platform.gov.by/home.html" TargetMode="External"/><Relationship Id="rId135" Type="http://schemas.openxmlformats.org/officeDocument/2006/relationships/hyperlink" Target="https://platform.gov.by/home.html" TargetMode="External"/><Relationship Id="rId151" Type="http://schemas.openxmlformats.org/officeDocument/2006/relationships/hyperlink" Target="https://platform.gov.by/home.html" TargetMode="External"/><Relationship Id="rId156" Type="http://schemas.openxmlformats.org/officeDocument/2006/relationships/hyperlink" Target="https://platform.gov.by/home.html" TargetMode="External"/><Relationship Id="rId177" Type="http://schemas.openxmlformats.org/officeDocument/2006/relationships/header" Target="header3.xml"/><Relationship Id="rId172" Type="http://schemas.openxmlformats.org/officeDocument/2006/relationships/hyperlink" Target="https://platform.gov.by/home.html" TargetMode="External"/><Relationship Id="rId13" Type="http://schemas.openxmlformats.org/officeDocument/2006/relationships/hyperlink" Target="https://platform.gov.by/home.html" TargetMode="External"/><Relationship Id="rId18" Type="http://schemas.openxmlformats.org/officeDocument/2006/relationships/hyperlink" Target="https://platform.gov.by/home.html" TargetMode="External"/><Relationship Id="rId39" Type="http://schemas.openxmlformats.org/officeDocument/2006/relationships/hyperlink" Target="https://platform.gov.by/home.html" TargetMode="External"/><Relationship Id="rId109" Type="http://schemas.openxmlformats.org/officeDocument/2006/relationships/hyperlink" Target="https://platform.gov.by/home.html" TargetMode="External"/><Relationship Id="rId34" Type="http://schemas.openxmlformats.org/officeDocument/2006/relationships/hyperlink" Target="https://platform.gov.by/home.html" TargetMode="External"/><Relationship Id="rId50" Type="http://schemas.openxmlformats.org/officeDocument/2006/relationships/hyperlink" Target="https://platform.gov.by/home.html" TargetMode="External"/><Relationship Id="rId55" Type="http://schemas.openxmlformats.org/officeDocument/2006/relationships/hyperlink" Target="https://platform.gov.by/home.html" TargetMode="External"/><Relationship Id="rId76" Type="http://schemas.openxmlformats.org/officeDocument/2006/relationships/hyperlink" Target="https://platform.gov.by/home.html" TargetMode="External"/><Relationship Id="rId97" Type="http://schemas.openxmlformats.org/officeDocument/2006/relationships/hyperlink" Target="https://platform.gov.by/home.html" TargetMode="External"/><Relationship Id="rId104" Type="http://schemas.openxmlformats.org/officeDocument/2006/relationships/hyperlink" Target="https://platform.gov.by/home.html" TargetMode="External"/><Relationship Id="rId120" Type="http://schemas.openxmlformats.org/officeDocument/2006/relationships/hyperlink" Target="https://platform.gov.by/home.html" TargetMode="External"/><Relationship Id="rId125" Type="http://schemas.openxmlformats.org/officeDocument/2006/relationships/hyperlink" Target="https://platform.gov.by/home.html" TargetMode="External"/><Relationship Id="rId141" Type="http://schemas.openxmlformats.org/officeDocument/2006/relationships/hyperlink" Target="https://platform.gov.by/home.html" TargetMode="External"/><Relationship Id="rId146" Type="http://schemas.openxmlformats.org/officeDocument/2006/relationships/hyperlink" Target="https://platform.gov.by/home.html" TargetMode="External"/><Relationship Id="rId167" Type="http://schemas.openxmlformats.org/officeDocument/2006/relationships/hyperlink" Target="https://platform.gov.by/hom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.gov.by/home.html" TargetMode="External"/><Relationship Id="rId92" Type="http://schemas.openxmlformats.org/officeDocument/2006/relationships/hyperlink" Target="https://platform.gov.by/home.html" TargetMode="External"/><Relationship Id="rId162" Type="http://schemas.openxmlformats.org/officeDocument/2006/relationships/hyperlink" Target="https://platform.gov.by/hom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atform.gov.by/home.html" TargetMode="External"/><Relationship Id="rId24" Type="http://schemas.openxmlformats.org/officeDocument/2006/relationships/hyperlink" Target="https://platform.gov.by/home.html" TargetMode="External"/><Relationship Id="rId40" Type="http://schemas.openxmlformats.org/officeDocument/2006/relationships/hyperlink" Target="https://platform.gov.by/home.html" TargetMode="External"/><Relationship Id="rId45" Type="http://schemas.openxmlformats.org/officeDocument/2006/relationships/hyperlink" Target="https://platform.gov.by/home.html" TargetMode="External"/><Relationship Id="rId66" Type="http://schemas.openxmlformats.org/officeDocument/2006/relationships/hyperlink" Target="https://platform.gov.by/home.html" TargetMode="External"/><Relationship Id="rId87" Type="http://schemas.openxmlformats.org/officeDocument/2006/relationships/hyperlink" Target="https://platform.gov.by/home.html" TargetMode="External"/><Relationship Id="rId110" Type="http://schemas.openxmlformats.org/officeDocument/2006/relationships/hyperlink" Target="https://platform.gov.by/home.html" TargetMode="External"/><Relationship Id="rId115" Type="http://schemas.openxmlformats.org/officeDocument/2006/relationships/hyperlink" Target="https://platform.gov.by/home.html" TargetMode="External"/><Relationship Id="rId131" Type="http://schemas.openxmlformats.org/officeDocument/2006/relationships/hyperlink" Target="https://platform.gov.by/home.html" TargetMode="External"/><Relationship Id="rId136" Type="http://schemas.openxmlformats.org/officeDocument/2006/relationships/hyperlink" Target="https://platform.gov.by/home.html" TargetMode="External"/><Relationship Id="rId157" Type="http://schemas.openxmlformats.org/officeDocument/2006/relationships/hyperlink" Target="https://platform.gov.by/home.html" TargetMode="External"/><Relationship Id="rId178" Type="http://schemas.openxmlformats.org/officeDocument/2006/relationships/footer" Target="footer3.xml"/><Relationship Id="rId61" Type="http://schemas.openxmlformats.org/officeDocument/2006/relationships/hyperlink" Target="https://platform.gov.by/home.html" TargetMode="External"/><Relationship Id="rId82" Type="http://schemas.openxmlformats.org/officeDocument/2006/relationships/hyperlink" Target="https://platform.gov.by/home.html" TargetMode="External"/><Relationship Id="rId152" Type="http://schemas.openxmlformats.org/officeDocument/2006/relationships/hyperlink" Target="https://platform.gov.by/home.html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platform.gov.by/home.html" TargetMode="External"/><Relationship Id="rId14" Type="http://schemas.openxmlformats.org/officeDocument/2006/relationships/hyperlink" Target="https://platform.gov.by/home.html" TargetMode="External"/><Relationship Id="rId30" Type="http://schemas.openxmlformats.org/officeDocument/2006/relationships/hyperlink" Target="https://platform.gov.by/home.html" TargetMode="External"/><Relationship Id="rId35" Type="http://schemas.openxmlformats.org/officeDocument/2006/relationships/hyperlink" Target="https://platform.gov.by/home.html" TargetMode="External"/><Relationship Id="rId56" Type="http://schemas.openxmlformats.org/officeDocument/2006/relationships/hyperlink" Target="https://platform.gov.by/home.html" TargetMode="External"/><Relationship Id="rId77" Type="http://schemas.openxmlformats.org/officeDocument/2006/relationships/hyperlink" Target="https://platform.gov.by/home.html" TargetMode="External"/><Relationship Id="rId100" Type="http://schemas.openxmlformats.org/officeDocument/2006/relationships/hyperlink" Target="https://portal.gov.by/PortalGovBy/faces/oracle/webcenter/portalapp/pages/main/home.jspx?_afrLoop=468668365207685&amp;_afrWindowMode=0&amp;_afrWindowId=nh6pf6x6v_28" TargetMode="External"/><Relationship Id="rId105" Type="http://schemas.openxmlformats.org/officeDocument/2006/relationships/hyperlink" Target="https://platform.gov.by/home.html" TargetMode="External"/><Relationship Id="rId126" Type="http://schemas.openxmlformats.org/officeDocument/2006/relationships/hyperlink" Target="https://platform.gov.by/home.html" TargetMode="External"/><Relationship Id="rId147" Type="http://schemas.openxmlformats.org/officeDocument/2006/relationships/hyperlink" Target="https://platform.gov.by/home.html" TargetMode="External"/><Relationship Id="rId168" Type="http://schemas.openxmlformats.org/officeDocument/2006/relationships/hyperlink" Target="https://platform.gov.by/home.html" TargetMode="External"/><Relationship Id="rId8" Type="http://schemas.openxmlformats.org/officeDocument/2006/relationships/hyperlink" Target="https://platform.gov.by/home.html" TargetMode="External"/><Relationship Id="rId51" Type="http://schemas.openxmlformats.org/officeDocument/2006/relationships/hyperlink" Target="https://platform.gov.by/home.html" TargetMode="External"/><Relationship Id="rId72" Type="http://schemas.openxmlformats.org/officeDocument/2006/relationships/hyperlink" Target="https://platform.gov.by/home.html" TargetMode="External"/><Relationship Id="rId93" Type="http://schemas.openxmlformats.org/officeDocument/2006/relationships/hyperlink" Target="https://platform.gov.by/home.html" TargetMode="External"/><Relationship Id="rId98" Type="http://schemas.openxmlformats.org/officeDocument/2006/relationships/hyperlink" Target="https://platform.gov.by/home.html" TargetMode="External"/><Relationship Id="rId121" Type="http://schemas.openxmlformats.org/officeDocument/2006/relationships/hyperlink" Target="https://platform.gov.by/home.html" TargetMode="External"/><Relationship Id="rId142" Type="http://schemas.openxmlformats.org/officeDocument/2006/relationships/hyperlink" Target="https://platform.gov.by/home.html" TargetMode="External"/><Relationship Id="rId163" Type="http://schemas.openxmlformats.org/officeDocument/2006/relationships/hyperlink" Target="https://platform.gov.by/hom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latform.gov.by/home.html" TargetMode="External"/><Relationship Id="rId46" Type="http://schemas.openxmlformats.org/officeDocument/2006/relationships/hyperlink" Target="https://platform.gov.by/home.html" TargetMode="External"/><Relationship Id="rId67" Type="http://schemas.openxmlformats.org/officeDocument/2006/relationships/hyperlink" Target="https://platform.gov.by/home.html" TargetMode="External"/><Relationship Id="rId116" Type="http://schemas.openxmlformats.org/officeDocument/2006/relationships/hyperlink" Target="https://platform.gov.by/home.html" TargetMode="External"/><Relationship Id="rId137" Type="http://schemas.openxmlformats.org/officeDocument/2006/relationships/hyperlink" Target="https://platform.gov.by/home.html" TargetMode="External"/><Relationship Id="rId158" Type="http://schemas.openxmlformats.org/officeDocument/2006/relationships/hyperlink" Target="https://platform.gov.by/home.html" TargetMode="External"/><Relationship Id="rId20" Type="http://schemas.openxmlformats.org/officeDocument/2006/relationships/hyperlink" Target="https://platform.gov.by/home.html" TargetMode="External"/><Relationship Id="rId41" Type="http://schemas.openxmlformats.org/officeDocument/2006/relationships/hyperlink" Target="https://platform.gov.by/home.html" TargetMode="External"/><Relationship Id="rId62" Type="http://schemas.openxmlformats.org/officeDocument/2006/relationships/hyperlink" Target="https://platform.gov.by/home.html" TargetMode="External"/><Relationship Id="rId83" Type="http://schemas.openxmlformats.org/officeDocument/2006/relationships/hyperlink" Target="https://platform.gov.by/home.html" TargetMode="External"/><Relationship Id="rId88" Type="http://schemas.openxmlformats.org/officeDocument/2006/relationships/hyperlink" Target="https://platform.gov.by/home.html" TargetMode="External"/><Relationship Id="rId111" Type="http://schemas.openxmlformats.org/officeDocument/2006/relationships/hyperlink" Target="https://platform.gov.by/home.html" TargetMode="External"/><Relationship Id="rId132" Type="http://schemas.openxmlformats.org/officeDocument/2006/relationships/hyperlink" Target="https://platform.gov.by/home.html" TargetMode="External"/><Relationship Id="rId153" Type="http://schemas.openxmlformats.org/officeDocument/2006/relationships/hyperlink" Target="https://platform.gov.by/home.html" TargetMode="External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hyperlink" Target="https://platform.gov.by/home.html" TargetMode="External"/><Relationship Id="rId36" Type="http://schemas.openxmlformats.org/officeDocument/2006/relationships/hyperlink" Target="https://platform.gov.by/home.html" TargetMode="External"/><Relationship Id="rId57" Type="http://schemas.openxmlformats.org/officeDocument/2006/relationships/hyperlink" Target="https://platform.gov.by/home.html" TargetMode="External"/><Relationship Id="rId106" Type="http://schemas.openxmlformats.org/officeDocument/2006/relationships/hyperlink" Target="https://platform.gov.by/home.html" TargetMode="External"/><Relationship Id="rId127" Type="http://schemas.openxmlformats.org/officeDocument/2006/relationships/hyperlink" Target="https://platform.gov.by/home.html" TargetMode="External"/><Relationship Id="rId10" Type="http://schemas.openxmlformats.org/officeDocument/2006/relationships/hyperlink" Target="https://platform.gov.by/home.html" TargetMode="External"/><Relationship Id="rId31" Type="http://schemas.openxmlformats.org/officeDocument/2006/relationships/hyperlink" Target="https://platform.gov.by/home.html" TargetMode="External"/><Relationship Id="rId52" Type="http://schemas.openxmlformats.org/officeDocument/2006/relationships/hyperlink" Target="https://platform.gov.by/home.html" TargetMode="External"/><Relationship Id="rId73" Type="http://schemas.openxmlformats.org/officeDocument/2006/relationships/hyperlink" Target="https://platform.gov.by/home.html" TargetMode="External"/><Relationship Id="rId78" Type="http://schemas.openxmlformats.org/officeDocument/2006/relationships/hyperlink" Target="https://platform.gov.by/home.html" TargetMode="External"/><Relationship Id="rId94" Type="http://schemas.openxmlformats.org/officeDocument/2006/relationships/hyperlink" Target="https://platform.gov.by/home.html" TargetMode="External"/><Relationship Id="rId99" Type="http://schemas.openxmlformats.org/officeDocument/2006/relationships/hyperlink" Target="https://platform.gov.by/home.html" TargetMode="External"/><Relationship Id="rId101" Type="http://schemas.openxmlformats.org/officeDocument/2006/relationships/hyperlink" Target="https://platform.gov.by/home.html" TargetMode="External"/><Relationship Id="rId122" Type="http://schemas.openxmlformats.org/officeDocument/2006/relationships/hyperlink" Target="https://platform.gov.by/home.html" TargetMode="External"/><Relationship Id="rId143" Type="http://schemas.openxmlformats.org/officeDocument/2006/relationships/hyperlink" Target="https://platform.gov.by/home.html" TargetMode="External"/><Relationship Id="rId148" Type="http://schemas.openxmlformats.org/officeDocument/2006/relationships/hyperlink" Target="https://platform.gov.by/home.html" TargetMode="External"/><Relationship Id="rId164" Type="http://schemas.openxmlformats.org/officeDocument/2006/relationships/hyperlink" Target="https://platform.gov.by/services/dokumenty/37801predostavlenie-tehniko-ekonomiceskih-i-stoimostnyh-pokazatelej-obekta-analo" TargetMode="External"/><Relationship Id="rId169" Type="http://schemas.openxmlformats.org/officeDocument/2006/relationships/hyperlink" Target="https://platform.gov.by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gov.by/home.html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platform.gov.by/home.html" TargetMode="External"/><Relationship Id="rId47" Type="http://schemas.openxmlformats.org/officeDocument/2006/relationships/hyperlink" Target="https://platform.gov.by/home.html" TargetMode="External"/><Relationship Id="rId68" Type="http://schemas.openxmlformats.org/officeDocument/2006/relationships/hyperlink" Target="https://platform.gov.by/home.html" TargetMode="External"/><Relationship Id="rId89" Type="http://schemas.openxmlformats.org/officeDocument/2006/relationships/hyperlink" Target="https://platform.gov.by/home.html" TargetMode="External"/><Relationship Id="rId112" Type="http://schemas.openxmlformats.org/officeDocument/2006/relationships/hyperlink" Target="https://platform.gov.by/home.html" TargetMode="External"/><Relationship Id="rId133" Type="http://schemas.openxmlformats.org/officeDocument/2006/relationships/hyperlink" Target="https://platform.gov.by/home.html" TargetMode="External"/><Relationship Id="rId154" Type="http://schemas.openxmlformats.org/officeDocument/2006/relationships/hyperlink" Target="https://platform.gov.by/home.html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platform.gov.by/home.html" TargetMode="External"/><Relationship Id="rId37" Type="http://schemas.openxmlformats.org/officeDocument/2006/relationships/hyperlink" Target="https://platform.gov.by/home.html" TargetMode="External"/><Relationship Id="rId58" Type="http://schemas.openxmlformats.org/officeDocument/2006/relationships/hyperlink" Target="https://platform.gov.by/home.html" TargetMode="External"/><Relationship Id="rId79" Type="http://schemas.openxmlformats.org/officeDocument/2006/relationships/hyperlink" Target="https://platform.gov.by/home.html" TargetMode="External"/><Relationship Id="rId102" Type="http://schemas.openxmlformats.org/officeDocument/2006/relationships/hyperlink" Target="https://platform.gov.by/home.html" TargetMode="External"/><Relationship Id="rId123" Type="http://schemas.openxmlformats.org/officeDocument/2006/relationships/hyperlink" Target="https://platform.gov.by/home.html" TargetMode="External"/><Relationship Id="rId144" Type="http://schemas.openxmlformats.org/officeDocument/2006/relationships/hyperlink" Target="https://platform.gov.by/home.html" TargetMode="External"/><Relationship Id="rId90" Type="http://schemas.openxmlformats.org/officeDocument/2006/relationships/hyperlink" Target="https://platform.gov.by/home.html" TargetMode="External"/><Relationship Id="rId165" Type="http://schemas.openxmlformats.org/officeDocument/2006/relationships/hyperlink" Target="https://platform.gov.by/home.html" TargetMode="External"/><Relationship Id="rId27" Type="http://schemas.openxmlformats.org/officeDocument/2006/relationships/hyperlink" Target="https://platform.gov.by/home.html" TargetMode="External"/><Relationship Id="rId48" Type="http://schemas.openxmlformats.org/officeDocument/2006/relationships/hyperlink" Target="https://platform.gov.by/home.html" TargetMode="External"/><Relationship Id="rId69" Type="http://schemas.openxmlformats.org/officeDocument/2006/relationships/hyperlink" Target="https://platform.gov.by/home.html" TargetMode="External"/><Relationship Id="rId113" Type="http://schemas.openxmlformats.org/officeDocument/2006/relationships/hyperlink" Target="https://platform.gov.by/home.html" TargetMode="External"/><Relationship Id="rId134" Type="http://schemas.openxmlformats.org/officeDocument/2006/relationships/hyperlink" Target="https://platform.gov.by/home.html" TargetMode="External"/><Relationship Id="rId80" Type="http://schemas.openxmlformats.org/officeDocument/2006/relationships/hyperlink" Target="https://platform.gov.by/home.html" TargetMode="External"/><Relationship Id="rId155" Type="http://schemas.openxmlformats.org/officeDocument/2006/relationships/hyperlink" Target="https://platform.gov.by/home.html" TargetMode="External"/><Relationship Id="rId176" Type="http://schemas.openxmlformats.org/officeDocument/2006/relationships/footer" Target="footer2.xml"/><Relationship Id="rId17" Type="http://schemas.openxmlformats.org/officeDocument/2006/relationships/hyperlink" Target="https://platform.gov.by/home.html" TargetMode="External"/><Relationship Id="rId38" Type="http://schemas.openxmlformats.org/officeDocument/2006/relationships/hyperlink" Target="https://platform.gov.by/home.html" TargetMode="External"/><Relationship Id="rId59" Type="http://schemas.openxmlformats.org/officeDocument/2006/relationships/hyperlink" Target="https://platform.gov.by/home.html" TargetMode="External"/><Relationship Id="rId103" Type="http://schemas.openxmlformats.org/officeDocument/2006/relationships/hyperlink" Target="https://platform.gov.by/home.html" TargetMode="External"/><Relationship Id="rId124" Type="http://schemas.openxmlformats.org/officeDocument/2006/relationships/hyperlink" Target="https://platform.gov.by/home.html" TargetMode="External"/><Relationship Id="rId70" Type="http://schemas.openxmlformats.org/officeDocument/2006/relationships/hyperlink" Target="https://platform.gov.by/home.html" TargetMode="External"/><Relationship Id="rId91" Type="http://schemas.openxmlformats.org/officeDocument/2006/relationships/hyperlink" Target="https://platform.gov.by/home.html" TargetMode="External"/><Relationship Id="rId145" Type="http://schemas.openxmlformats.org/officeDocument/2006/relationships/hyperlink" Target="https://platform.gov.by/home.html" TargetMode="External"/><Relationship Id="rId166" Type="http://schemas.openxmlformats.org/officeDocument/2006/relationships/hyperlink" Target="https://platform.gov.by/home.html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4CFB-68E3-4668-8939-D6C7EC4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287</Words>
  <Characters>6433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9T12:55:00Z</dcterms:created>
  <dcterms:modified xsi:type="dcterms:W3CDTF">2026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6993E16F434A18AD88E188BA1A05D3_12</vt:lpwstr>
  </property>
</Properties>
</file>